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A3" w:rsidRDefault="0024374C" w:rsidP="00BF112B">
      <w:pPr>
        <w:pStyle w:val="Heading2"/>
        <w:spacing w:after="0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t>Department of Computer Science &amp; Engineering</w:t>
      </w:r>
    </w:p>
    <w:p w:rsidR="00E725A3" w:rsidRDefault="0024374C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[Session: AUG 201</w:t>
      </w:r>
      <w:r w:rsidR="00BB75F0">
        <w:rPr>
          <w:rFonts w:ascii="Arial" w:hAnsi="Arial" w:cs="Arial"/>
          <w:b/>
          <w:szCs w:val="20"/>
        </w:rPr>
        <w:t>8</w:t>
      </w:r>
      <w:r>
        <w:rPr>
          <w:rFonts w:ascii="Arial" w:hAnsi="Arial" w:cs="Arial"/>
          <w:b/>
          <w:szCs w:val="20"/>
        </w:rPr>
        <w:t xml:space="preserve"> – DEC 201</w:t>
      </w:r>
      <w:r w:rsidR="00BB75F0">
        <w:rPr>
          <w:rFonts w:ascii="Arial" w:hAnsi="Arial" w:cs="Arial"/>
          <w:b/>
          <w:szCs w:val="20"/>
        </w:rPr>
        <w:t>8</w:t>
      </w:r>
      <w:r>
        <w:rPr>
          <w:rFonts w:ascii="Arial" w:hAnsi="Arial" w:cs="Arial"/>
          <w:b/>
          <w:szCs w:val="20"/>
        </w:rPr>
        <w:t xml:space="preserve">]                        </w:t>
      </w:r>
    </w:p>
    <w:p w:rsidR="00E725A3" w:rsidRDefault="0024374C" w:rsidP="00BF112B">
      <w:pPr>
        <w:pStyle w:val="Heading2"/>
        <w:spacing w:after="0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CLASS TIME TABLE</w:t>
      </w:r>
      <w:r w:rsidR="005155F1">
        <w:rPr>
          <w:rFonts w:ascii="Arial" w:hAnsi="Arial" w:cs="Arial"/>
          <w:b/>
          <w:bCs/>
          <w:sz w:val="26"/>
        </w:rPr>
        <w:t xml:space="preserve"> Tentative </w:t>
      </w:r>
    </w:p>
    <w:p w:rsidR="00E725A3" w:rsidRDefault="00080601" w:rsidP="002C02D6">
      <w:pPr>
        <w:ind w:left="720" w:firstLine="720"/>
        <w:jc w:val="center"/>
        <w:rPr>
          <w:rFonts w:ascii="Arial" w:hAnsi="Arial" w:cs="Arial"/>
          <w:b/>
          <w:sz w:val="22"/>
          <w:szCs w:val="20"/>
        </w:rPr>
      </w:pPr>
      <w:r w:rsidRPr="00080601">
        <w:rPr>
          <w:rFonts w:ascii="Arial" w:hAnsi="Arial" w:cs="Arial"/>
          <w:b/>
          <w:bCs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542pt;margin-top:.9pt;width:166pt;height:22pt;z-index:251657216;mso-width-relative:margin;mso-height-relative:margin">
            <v:textbox>
              <w:txbxContent>
                <w:p w:rsidR="00C61499" w:rsidRDefault="00C61499">
                  <w:pPr>
                    <w:rPr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Room No: New Gallery-2</w:t>
                  </w:r>
                </w:p>
              </w:txbxContent>
            </v:textbox>
          </v:shape>
        </w:pict>
      </w:r>
      <w:r w:rsidRPr="00080601">
        <w:rPr>
          <w:rFonts w:ascii="Arial" w:hAnsi="Arial" w:cs="Arial"/>
          <w:b/>
          <w:bCs/>
          <w:sz w:val="26"/>
          <w:lang w:eastAsia="zh-TW"/>
        </w:rPr>
        <w:pict>
          <v:shape id="_x0000_s1119" type="#_x0000_t202" style="position:absolute;left:0;text-align:left;margin-left:33.3pt;margin-top:.9pt;width:155.7pt;height:22pt;z-index:251656192;mso-width-relative:margin;mso-height-relative:margin">
            <v:textbox>
              <w:txbxContent>
                <w:p w:rsidR="00C61499" w:rsidRDefault="00C61499">
                  <w:pPr>
                    <w:jc w:val="center"/>
                    <w:rPr>
                      <w:sz w:val="3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0"/>
                    </w:rPr>
                    <w:t>Semester: 3B</w:t>
                  </w:r>
                </w:p>
              </w:txbxContent>
            </v:textbox>
          </v:shape>
        </w:pict>
      </w:r>
      <w:r w:rsidR="00BB75F0">
        <w:rPr>
          <w:rFonts w:ascii="Arial" w:hAnsi="Arial" w:cs="Arial"/>
          <w:b/>
          <w:sz w:val="22"/>
          <w:szCs w:val="20"/>
        </w:rPr>
        <w:t xml:space="preserve">(W.E.F: </w:t>
      </w:r>
      <w:r w:rsidR="0024374C">
        <w:rPr>
          <w:rFonts w:ascii="Arial" w:hAnsi="Arial" w:cs="Arial"/>
          <w:b/>
          <w:sz w:val="22"/>
          <w:szCs w:val="20"/>
        </w:rPr>
        <w:t>1</w:t>
      </w:r>
      <w:r w:rsidR="00BB75F0">
        <w:rPr>
          <w:rFonts w:ascii="Arial" w:hAnsi="Arial" w:cs="Arial"/>
          <w:b/>
          <w:sz w:val="22"/>
          <w:szCs w:val="20"/>
        </w:rPr>
        <w:t>6</w:t>
      </w:r>
      <w:r w:rsidR="0024374C">
        <w:rPr>
          <w:rFonts w:ascii="Arial" w:hAnsi="Arial" w:cs="Arial"/>
          <w:b/>
          <w:sz w:val="22"/>
          <w:szCs w:val="20"/>
        </w:rPr>
        <w:t>/08/201</w:t>
      </w:r>
      <w:r w:rsidR="00BB75F0">
        <w:rPr>
          <w:rFonts w:ascii="Arial" w:hAnsi="Arial" w:cs="Arial"/>
          <w:b/>
          <w:sz w:val="22"/>
          <w:szCs w:val="20"/>
        </w:rPr>
        <w:t>8</w:t>
      </w:r>
      <w:r w:rsidR="0024374C">
        <w:rPr>
          <w:rFonts w:ascii="Arial" w:hAnsi="Arial" w:cs="Arial"/>
          <w:b/>
          <w:sz w:val="22"/>
          <w:szCs w:val="20"/>
        </w:rPr>
        <w:t>)</w:t>
      </w:r>
      <w:r w:rsidR="0024374C">
        <w:rPr>
          <w:rFonts w:ascii="Arial" w:hAnsi="Arial" w:cs="Arial"/>
          <w:b/>
          <w:sz w:val="22"/>
          <w:szCs w:val="20"/>
        </w:rPr>
        <w:tab/>
      </w:r>
      <w:r w:rsidR="0024374C">
        <w:rPr>
          <w:rFonts w:ascii="Arial" w:hAnsi="Arial" w:cs="Arial"/>
          <w:b/>
          <w:sz w:val="22"/>
          <w:szCs w:val="20"/>
        </w:rPr>
        <w:tab/>
      </w:r>
      <w:r w:rsidR="0024374C">
        <w:rPr>
          <w:rFonts w:ascii="Arial" w:hAnsi="Arial" w:cs="Arial"/>
          <w:b/>
          <w:sz w:val="22"/>
          <w:szCs w:val="20"/>
        </w:rPr>
        <w:tab/>
      </w:r>
    </w:p>
    <w:tbl>
      <w:tblPr>
        <w:tblW w:w="1369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1725"/>
        <w:gridCol w:w="1777"/>
        <w:gridCol w:w="440"/>
        <w:gridCol w:w="1923"/>
        <w:gridCol w:w="1890"/>
        <w:gridCol w:w="630"/>
        <w:gridCol w:w="1530"/>
        <w:gridCol w:w="90"/>
        <w:gridCol w:w="1530"/>
        <w:gridCol w:w="90"/>
        <w:gridCol w:w="1350"/>
      </w:tblGrid>
      <w:tr w:rsidR="00E725A3" w:rsidTr="00184BE4">
        <w:trPr>
          <w:cantSplit/>
        </w:trPr>
        <w:tc>
          <w:tcPr>
            <w:tcW w:w="723" w:type="dxa"/>
            <w:vAlign w:val="center"/>
          </w:tcPr>
          <w:p w:rsidR="00E725A3" w:rsidRDefault="00E725A3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ay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E725A3" w:rsidRDefault="00E725A3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9.00 AM -</w:t>
            </w: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0.00 AM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E725A3" w:rsidRDefault="00E725A3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0.00 AM –</w:t>
            </w: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1.00 AM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 R E A K ( 10:00 AM - 10:15 AM )</w:t>
            </w:r>
          </w:p>
        </w:tc>
        <w:tc>
          <w:tcPr>
            <w:tcW w:w="1923" w:type="dxa"/>
            <w:vAlign w:val="center"/>
          </w:tcPr>
          <w:p w:rsidR="00E725A3" w:rsidRDefault="00E725A3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1.15 AM –</w:t>
            </w: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2.15 PM</w:t>
            </w:r>
          </w:p>
        </w:tc>
        <w:tc>
          <w:tcPr>
            <w:tcW w:w="1890" w:type="dxa"/>
            <w:vAlign w:val="center"/>
          </w:tcPr>
          <w:p w:rsidR="00E725A3" w:rsidRDefault="00E725A3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2.15 PM –</w:t>
            </w: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.15  PM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 U N C H   B R E A K ( 1:15 PM – 2.00 PM)</w:t>
            </w:r>
          </w:p>
        </w:tc>
        <w:tc>
          <w:tcPr>
            <w:tcW w:w="1620" w:type="dxa"/>
            <w:gridSpan w:val="2"/>
            <w:vAlign w:val="center"/>
          </w:tcPr>
          <w:p w:rsidR="00E725A3" w:rsidRDefault="00E725A3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2.00 PM –</w:t>
            </w: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3.00  PM</w:t>
            </w:r>
          </w:p>
        </w:tc>
        <w:tc>
          <w:tcPr>
            <w:tcW w:w="1530" w:type="dxa"/>
            <w:vAlign w:val="center"/>
          </w:tcPr>
          <w:p w:rsidR="00E725A3" w:rsidRDefault="00E725A3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3.00 PM –</w:t>
            </w: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4.00  PM</w:t>
            </w:r>
          </w:p>
        </w:tc>
        <w:tc>
          <w:tcPr>
            <w:tcW w:w="1440" w:type="dxa"/>
            <w:gridSpan w:val="2"/>
            <w:vAlign w:val="center"/>
          </w:tcPr>
          <w:p w:rsidR="00E725A3" w:rsidRDefault="00E725A3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4.00 PM –</w:t>
            </w:r>
          </w:p>
          <w:p w:rsidR="00E725A3" w:rsidRDefault="0024374C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5.00  PM</w:t>
            </w:r>
          </w:p>
        </w:tc>
      </w:tr>
      <w:tr w:rsidR="00BB75F0" w:rsidTr="00184BE4">
        <w:trPr>
          <w:cantSplit/>
          <w:trHeight w:val="431"/>
        </w:trPr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BB75F0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J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</w:t>
            </w:r>
          </w:p>
        </w:tc>
        <w:tc>
          <w:tcPr>
            <w:tcW w:w="4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923" w:type="dxa"/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</w:t>
            </w: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FFFFFF"/>
            <w:vAlign w:val="center"/>
          </w:tcPr>
          <w:p w:rsidR="00BB75F0" w:rsidRPr="00D87F5B" w:rsidRDefault="00BB75F0" w:rsidP="00FF124E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BB75F0" w:rsidRPr="00D87F5B" w:rsidRDefault="00BB75F0" w:rsidP="00FF124E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BB75F0" w:rsidRPr="00D87F5B" w:rsidRDefault="00BB75F0" w:rsidP="00FF124E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F0576" w:rsidTr="008E0BD6">
        <w:trPr>
          <w:cantSplit/>
          <w:trHeight w:val="720"/>
        </w:trPr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FF0576" w:rsidRDefault="00FF0576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u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576" w:rsidRPr="00D87F5B" w:rsidRDefault="00FF0576" w:rsidP="00FF0576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 III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0576" w:rsidRPr="00D87F5B" w:rsidRDefault="00FF0576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</w:p>
        </w:tc>
        <w:tc>
          <w:tcPr>
            <w:tcW w:w="440" w:type="dxa"/>
            <w:vMerge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FF0576" w:rsidRPr="00D87F5B" w:rsidRDefault="00FF0576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23" w:type="dxa"/>
            <w:shd w:val="clear" w:color="auto" w:fill="FFFFFF"/>
            <w:vAlign w:val="center"/>
          </w:tcPr>
          <w:p w:rsidR="00FF0576" w:rsidRPr="00D87F5B" w:rsidRDefault="00FF0576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FF0576" w:rsidRPr="00D87F5B" w:rsidRDefault="00FF0576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D</w:t>
            </w: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FF0576" w:rsidRPr="00D87F5B" w:rsidRDefault="00FF0576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5"/>
            <w:shd w:val="clear" w:color="auto" w:fill="FFFFFF"/>
            <w:vAlign w:val="center"/>
          </w:tcPr>
          <w:p w:rsidR="008810F2" w:rsidRDefault="008810F2" w:rsidP="008810F2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←</w:t>
            </w:r>
            <w:r w:rsidR="00FF0576">
              <w:rPr>
                <w:rFonts w:ascii="Arial" w:hAnsi="Arial" w:cs="Arial"/>
              </w:rPr>
              <w:t xml:space="preserve"> DS</w:t>
            </w:r>
            <w:r w:rsidR="00BB75F0">
              <w:rPr>
                <w:rFonts w:ascii="Arial" w:hAnsi="Arial" w:cs="Arial"/>
              </w:rPr>
              <w:t xml:space="preserve"> LAB</w:t>
            </w:r>
            <w:r w:rsidR="00FF0576">
              <w:rPr>
                <w:rFonts w:ascii="Arial" w:hAnsi="Arial" w:cs="Arial"/>
              </w:rPr>
              <w:t xml:space="preserve"> </w:t>
            </w:r>
            <w:r w:rsidR="00BB75F0">
              <w:rPr>
                <w:rFonts w:ascii="Arial" w:hAnsi="Arial" w:cs="Arial"/>
              </w:rPr>
              <w:t>B2 BATCH</w:t>
            </w:r>
            <w:r w:rsidR="00FF0576">
              <w:rPr>
                <w:rFonts w:ascii="Arial" w:hAnsi="Arial" w:cs="Arial"/>
              </w:rPr>
              <w:t>(SD,PP)(304)</w:t>
            </w:r>
          </w:p>
          <w:p w:rsidR="00FF0576" w:rsidRPr="00D87F5B" w:rsidRDefault="008810F2" w:rsidP="008810F2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←</w:t>
            </w:r>
            <w:r w:rsidR="00FF0576">
              <w:rPr>
                <w:rFonts w:ascii="Arial" w:hAnsi="Arial" w:cs="Arial"/>
              </w:rPr>
              <w:t xml:space="preserve">OJ </w:t>
            </w:r>
            <w:r w:rsidR="00BB75F0">
              <w:rPr>
                <w:rFonts w:ascii="Arial" w:hAnsi="Arial" w:cs="Arial"/>
              </w:rPr>
              <w:t>LAB B1 BATCH</w:t>
            </w:r>
            <w:r w:rsidR="00056F32">
              <w:rPr>
                <w:rFonts w:ascii="Arial" w:hAnsi="Arial" w:cs="Arial"/>
              </w:rPr>
              <w:t>(PAB, PKS</w:t>
            </w:r>
            <w:r w:rsidR="00FF0576">
              <w:rPr>
                <w:rFonts w:ascii="Arial" w:hAnsi="Arial" w:cs="Arial"/>
              </w:rPr>
              <w:t>) (310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D4590" w:rsidTr="00184BE4">
        <w:trPr>
          <w:cantSplit/>
          <w:trHeight w:val="512"/>
        </w:trPr>
        <w:tc>
          <w:tcPr>
            <w:tcW w:w="723" w:type="dxa"/>
            <w:vAlign w:val="center"/>
          </w:tcPr>
          <w:p w:rsidR="006D4590" w:rsidRDefault="006D459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Wed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590" w:rsidRPr="00D87F5B" w:rsidRDefault="00FF0576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4590" w:rsidRPr="00D87F5B" w:rsidRDefault="00FF0576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 III</w:t>
            </w:r>
          </w:p>
        </w:tc>
        <w:tc>
          <w:tcPr>
            <w:tcW w:w="440" w:type="dxa"/>
            <w:vMerge/>
            <w:shd w:val="clear" w:color="auto" w:fill="FFFFFF"/>
            <w:vAlign w:val="center"/>
          </w:tcPr>
          <w:p w:rsidR="006D4590" w:rsidRPr="00D87F5B" w:rsidRDefault="006D459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23" w:type="dxa"/>
            <w:shd w:val="clear" w:color="auto" w:fill="FFFFFF"/>
            <w:vAlign w:val="center"/>
          </w:tcPr>
          <w:p w:rsidR="006D4590" w:rsidRPr="00D87F5B" w:rsidRDefault="00A22A35" w:rsidP="00FF0576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S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6D4590" w:rsidRPr="00D87F5B" w:rsidRDefault="00FF0576" w:rsidP="00FF0576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</w:t>
            </w: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6D4590" w:rsidRPr="00D87F5B" w:rsidRDefault="006D459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6D4590" w:rsidRPr="00D87F5B" w:rsidRDefault="00A22A35" w:rsidP="007D57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6D4590" w:rsidRPr="00D87F5B" w:rsidRDefault="00A22A35" w:rsidP="007D57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6D4590" w:rsidRPr="00D87F5B" w:rsidRDefault="006D4590" w:rsidP="007D57B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5024D" w:rsidTr="00184BE4">
        <w:trPr>
          <w:cantSplit/>
          <w:trHeight w:val="503"/>
        </w:trPr>
        <w:tc>
          <w:tcPr>
            <w:tcW w:w="723" w:type="dxa"/>
            <w:vAlign w:val="center"/>
          </w:tcPr>
          <w:p w:rsidR="0075024D" w:rsidRDefault="0075024D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hu</w:t>
            </w:r>
          </w:p>
        </w:tc>
        <w:tc>
          <w:tcPr>
            <w:tcW w:w="3502" w:type="dxa"/>
            <w:gridSpan w:val="2"/>
            <w:shd w:val="clear" w:color="auto" w:fill="FFFFFF"/>
            <w:vAlign w:val="center"/>
          </w:tcPr>
          <w:p w:rsidR="0075024D" w:rsidRDefault="008810F2" w:rsidP="00184BE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←</w:t>
            </w:r>
            <w:r w:rsidR="0075024D">
              <w:rPr>
                <w:rFonts w:ascii="Arial" w:hAnsi="Arial" w:cs="Arial"/>
                <w:sz w:val="22"/>
                <w:szCs w:val="22"/>
              </w:rPr>
              <w:t>DS</w:t>
            </w:r>
            <w:r w:rsidR="00BB75F0">
              <w:rPr>
                <w:rFonts w:ascii="Arial" w:hAnsi="Arial" w:cs="Arial"/>
                <w:sz w:val="22"/>
                <w:szCs w:val="22"/>
              </w:rPr>
              <w:t xml:space="preserve"> LAB </w:t>
            </w:r>
            <w:r w:rsidR="00184BE4">
              <w:rPr>
                <w:rFonts w:ascii="Arial" w:hAnsi="Arial" w:cs="Arial"/>
                <w:sz w:val="22"/>
                <w:szCs w:val="22"/>
              </w:rPr>
              <w:t>B1</w:t>
            </w:r>
            <w:r w:rsidR="00BB75F0">
              <w:rPr>
                <w:rFonts w:ascii="Arial" w:hAnsi="Arial" w:cs="Arial"/>
                <w:sz w:val="22"/>
                <w:szCs w:val="22"/>
              </w:rPr>
              <w:t>BATCH</w:t>
            </w:r>
            <w:r w:rsidR="0075024D">
              <w:rPr>
                <w:rFonts w:ascii="Arial" w:hAnsi="Arial" w:cs="Arial"/>
                <w:sz w:val="22"/>
                <w:szCs w:val="22"/>
              </w:rPr>
              <w:t>(SD,PP)</w:t>
            </w:r>
            <w:r w:rsidR="00BB75F0">
              <w:rPr>
                <w:rFonts w:ascii="Arial" w:hAnsi="Arial" w:cs="Arial"/>
                <w:sz w:val="22"/>
                <w:szCs w:val="22"/>
              </w:rPr>
              <w:t>304</w:t>
            </w:r>
          </w:p>
          <w:p w:rsidR="008810F2" w:rsidRPr="00D87F5B" w:rsidRDefault="00BB75F0" w:rsidP="00184BE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←</w:t>
            </w:r>
            <w:r w:rsidR="008810F2">
              <w:rPr>
                <w:rFonts w:ascii="Arial" w:hAnsi="Arial" w:cs="Arial"/>
              </w:rPr>
              <w:t>OJ</w:t>
            </w:r>
            <w:r>
              <w:rPr>
                <w:rFonts w:ascii="Arial" w:hAnsi="Arial" w:cs="Arial"/>
              </w:rPr>
              <w:t xml:space="preserve"> LAB</w:t>
            </w:r>
            <w:r w:rsidR="008810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2 BATCH</w:t>
            </w:r>
            <w:r w:rsidR="008810F2">
              <w:rPr>
                <w:rFonts w:ascii="Arial" w:hAnsi="Arial" w:cs="Arial"/>
              </w:rPr>
              <w:t>(SMD, PAB)</w:t>
            </w:r>
            <w:r>
              <w:rPr>
                <w:rFonts w:ascii="Arial" w:hAnsi="Arial" w:cs="Arial"/>
              </w:rPr>
              <w:t xml:space="preserve"> 310</w:t>
            </w:r>
          </w:p>
        </w:tc>
        <w:tc>
          <w:tcPr>
            <w:tcW w:w="440" w:type="dxa"/>
            <w:vMerge/>
            <w:shd w:val="clear" w:color="auto" w:fill="FFC000"/>
            <w:vAlign w:val="center"/>
          </w:tcPr>
          <w:p w:rsidR="0075024D" w:rsidRPr="00D87F5B" w:rsidRDefault="0075024D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23" w:type="dxa"/>
            <w:shd w:val="clear" w:color="auto" w:fill="FFFFFF"/>
            <w:vAlign w:val="center"/>
          </w:tcPr>
          <w:p w:rsidR="0075024D" w:rsidRDefault="008810F2" w:rsidP="004E2BC5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→</w:t>
            </w:r>
          </w:p>
          <w:p w:rsidR="0075024D" w:rsidRPr="00D87F5B" w:rsidRDefault="008810F2" w:rsidP="004E2BC5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→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75024D" w:rsidRPr="00D87F5B" w:rsidRDefault="0075024D" w:rsidP="004E2BC5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 III</w:t>
            </w: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75024D" w:rsidRPr="00D87F5B" w:rsidRDefault="0075024D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75024D" w:rsidRPr="00D87F5B" w:rsidRDefault="00184BE4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UTORIAL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75024D" w:rsidRPr="00D87F5B" w:rsidRDefault="00184BE4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MEDIAL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75024D" w:rsidRPr="00D87F5B" w:rsidRDefault="0075024D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</w:p>
        </w:tc>
      </w:tr>
      <w:tr w:rsidR="00BB75F0" w:rsidTr="00184BE4">
        <w:trPr>
          <w:cantSplit/>
          <w:trHeight w:val="611"/>
        </w:trPr>
        <w:tc>
          <w:tcPr>
            <w:tcW w:w="723" w:type="dxa"/>
            <w:vAlign w:val="center"/>
          </w:tcPr>
          <w:p w:rsidR="00BB75F0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Fri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S</w:t>
            </w:r>
          </w:p>
        </w:tc>
        <w:tc>
          <w:tcPr>
            <w:tcW w:w="440" w:type="dxa"/>
            <w:vMerge/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23" w:type="dxa"/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</w:t>
            </w:r>
          </w:p>
        </w:tc>
        <w:tc>
          <w:tcPr>
            <w:tcW w:w="1890" w:type="dxa"/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 III</w:t>
            </w: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0" w:type="dxa"/>
            <w:gridSpan w:val="2"/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BB75F0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E564E" w:rsidTr="008E0BD6">
        <w:trPr>
          <w:cantSplit/>
          <w:trHeight w:val="647"/>
        </w:trPr>
        <w:tc>
          <w:tcPr>
            <w:tcW w:w="723" w:type="dxa"/>
            <w:vAlign w:val="center"/>
          </w:tcPr>
          <w:p w:rsidR="008E564E" w:rsidRDefault="008E564E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at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8E564E" w:rsidRPr="00D87F5B" w:rsidRDefault="008E564E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</w:t>
            </w:r>
          </w:p>
        </w:tc>
        <w:tc>
          <w:tcPr>
            <w:tcW w:w="1777" w:type="dxa"/>
            <w:shd w:val="clear" w:color="auto" w:fill="FFFFFF"/>
            <w:vAlign w:val="center"/>
          </w:tcPr>
          <w:p w:rsidR="008E564E" w:rsidRPr="00D87F5B" w:rsidRDefault="008E564E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</w:t>
            </w:r>
          </w:p>
        </w:tc>
        <w:tc>
          <w:tcPr>
            <w:tcW w:w="440" w:type="dxa"/>
            <w:vMerge/>
            <w:shd w:val="clear" w:color="auto" w:fill="FFFFFF"/>
            <w:vAlign w:val="center"/>
          </w:tcPr>
          <w:p w:rsidR="008E564E" w:rsidRPr="00D87F5B" w:rsidRDefault="008E564E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813" w:type="dxa"/>
            <w:gridSpan w:val="2"/>
            <w:shd w:val="clear" w:color="auto" w:fill="FFFFFF"/>
            <w:vAlign w:val="center"/>
          </w:tcPr>
          <w:p w:rsidR="008E564E" w:rsidRPr="00D87F5B" w:rsidRDefault="00BB75F0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PRE -</w:t>
            </w:r>
            <w:r w:rsidR="008E564E">
              <w:rPr>
                <w:rFonts w:ascii="Arial" w:hAnsi="Arial" w:cs="Arial"/>
              </w:rPr>
              <w:t xml:space="preserve">PLACEMENT </w:t>
            </w: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630" w:type="dxa"/>
            <w:vMerge/>
            <w:shd w:val="clear" w:color="auto" w:fill="C4BC96"/>
            <w:vAlign w:val="center"/>
          </w:tcPr>
          <w:p w:rsidR="008E564E" w:rsidRPr="00D87F5B" w:rsidRDefault="008E564E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5"/>
            <w:shd w:val="clear" w:color="auto" w:fill="FFFFFF"/>
            <w:vAlign w:val="center"/>
          </w:tcPr>
          <w:p w:rsidR="008E564E" w:rsidRPr="00D87F5B" w:rsidRDefault="008E564E" w:rsidP="007D57B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E725A3" w:rsidRDefault="00E725A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tbl>
      <w:tblPr>
        <w:tblW w:w="14148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2611"/>
        <w:gridCol w:w="2531"/>
        <w:gridCol w:w="1194"/>
        <w:gridCol w:w="3857"/>
        <w:gridCol w:w="2755"/>
      </w:tblGrid>
      <w:tr w:rsidR="00E725A3" w:rsidTr="00A30665">
        <w:trPr>
          <w:trHeight w:val="283"/>
        </w:trPr>
        <w:tc>
          <w:tcPr>
            <w:tcW w:w="3811" w:type="dxa"/>
            <w:gridSpan w:val="2"/>
          </w:tcPr>
          <w:p w:rsidR="00E725A3" w:rsidRDefault="0024374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ject</w:t>
            </w:r>
          </w:p>
        </w:tc>
        <w:tc>
          <w:tcPr>
            <w:tcW w:w="2531" w:type="dxa"/>
          </w:tcPr>
          <w:p w:rsidR="00E725A3" w:rsidRDefault="0024374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culty</w:t>
            </w:r>
          </w:p>
        </w:tc>
        <w:tc>
          <w:tcPr>
            <w:tcW w:w="5051" w:type="dxa"/>
            <w:gridSpan w:val="2"/>
          </w:tcPr>
          <w:p w:rsidR="00E725A3" w:rsidRDefault="0024374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ubject</w:t>
            </w:r>
          </w:p>
        </w:tc>
        <w:tc>
          <w:tcPr>
            <w:tcW w:w="2755" w:type="dxa"/>
          </w:tcPr>
          <w:p w:rsidR="00E725A3" w:rsidRDefault="0024374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culty</w:t>
            </w:r>
          </w:p>
        </w:tc>
      </w:tr>
      <w:tr w:rsidR="00A30665" w:rsidTr="007D57BC">
        <w:trPr>
          <w:trHeight w:val="319"/>
        </w:trPr>
        <w:tc>
          <w:tcPr>
            <w:tcW w:w="1200" w:type="dxa"/>
          </w:tcPr>
          <w:p w:rsidR="00A30665" w:rsidRPr="001D546D" w:rsidRDefault="00A30665" w:rsidP="0033286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III</w:t>
            </w:r>
          </w:p>
        </w:tc>
        <w:tc>
          <w:tcPr>
            <w:tcW w:w="2611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hematics-III</w:t>
            </w:r>
          </w:p>
        </w:tc>
        <w:tc>
          <w:tcPr>
            <w:tcW w:w="2531" w:type="dxa"/>
          </w:tcPr>
          <w:p w:rsidR="00A30665" w:rsidRDefault="00BF0E60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. Yamuna B</w:t>
            </w:r>
          </w:p>
        </w:tc>
        <w:tc>
          <w:tcPr>
            <w:tcW w:w="1194" w:type="dxa"/>
          </w:tcPr>
          <w:p w:rsidR="00A30665" w:rsidRPr="001D546D" w:rsidRDefault="00A30665" w:rsidP="0033286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J</w:t>
            </w:r>
          </w:p>
        </w:tc>
        <w:tc>
          <w:tcPr>
            <w:tcW w:w="3857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OPS with Java</w:t>
            </w:r>
          </w:p>
        </w:tc>
        <w:tc>
          <w:tcPr>
            <w:tcW w:w="2755" w:type="dxa"/>
          </w:tcPr>
          <w:p w:rsidR="00A30665" w:rsidRDefault="00A30665" w:rsidP="0033286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. Poornima A B</w:t>
            </w:r>
          </w:p>
        </w:tc>
      </w:tr>
      <w:tr w:rsidR="00A30665" w:rsidRPr="00A30665" w:rsidTr="007D57BC">
        <w:trPr>
          <w:trHeight w:val="307"/>
        </w:trPr>
        <w:tc>
          <w:tcPr>
            <w:tcW w:w="1200" w:type="dxa"/>
          </w:tcPr>
          <w:p w:rsidR="00A30665" w:rsidRPr="001D546D" w:rsidRDefault="00A30665" w:rsidP="0033286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S</w:t>
            </w:r>
          </w:p>
        </w:tc>
        <w:tc>
          <w:tcPr>
            <w:tcW w:w="2611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tructures with ‘C’</w:t>
            </w:r>
          </w:p>
        </w:tc>
        <w:tc>
          <w:tcPr>
            <w:tcW w:w="2531" w:type="dxa"/>
          </w:tcPr>
          <w:p w:rsidR="00A30665" w:rsidRPr="00A30665" w:rsidRDefault="00A30665" w:rsidP="0033286F">
            <w:pPr>
              <w:spacing w:after="0"/>
              <w:rPr>
                <w:rFonts w:ascii="Arial" w:hAnsi="Arial" w:cs="Arial"/>
                <w:sz w:val="20"/>
              </w:rPr>
            </w:pPr>
            <w:r w:rsidRPr="00A30665">
              <w:rPr>
                <w:rFonts w:ascii="Arial" w:hAnsi="Arial" w:cs="Arial"/>
                <w:sz w:val="20"/>
              </w:rPr>
              <w:t>Mrs. Sahana Damale</w:t>
            </w:r>
          </w:p>
        </w:tc>
        <w:tc>
          <w:tcPr>
            <w:tcW w:w="1194" w:type="dxa"/>
          </w:tcPr>
          <w:p w:rsidR="00A30665" w:rsidRPr="001D546D" w:rsidRDefault="00A30665" w:rsidP="0033286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</w:t>
            </w:r>
          </w:p>
        </w:tc>
        <w:tc>
          <w:tcPr>
            <w:tcW w:w="3857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uter Organization</w:t>
            </w:r>
          </w:p>
        </w:tc>
        <w:tc>
          <w:tcPr>
            <w:tcW w:w="2755" w:type="dxa"/>
          </w:tcPr>
          <w:p w:rsidR="00A30665" w:rsidRDefault="00A30665" w:rsidP="0033286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r. </w:t>
            </w:r>
            <w:r w:rsidR="000D158F">
              <w:rPr>
                <w:rFonts w:ascii="Arial" w:hAnsi="Arial" w:cs="Arial"/>
                <w:sz w:val="20"/>
              </w:rPr>
              <w:t>Nagaraja J</w:t>
            </w:r>
          </w:p>
        </w:tc>
      </w:tr>
      <w:tr w:rsidR="00A30665" w:rsidTr="007D57BC">
        <w:trPr>
          <w:trHeight w:val="319"/>
        </w:trPr>
        <w:tc>
          <w:tcPr>
            <w:tcW w:w="1200" w:type="dxa"/>
          </w:tcPr>
          <w:p w:rsidR="00A30665" w:rsidRPr="001D546D" w:rsidRDefault="00A30665" w:rsidP="0033286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D</w:t>
            </w:r>
          </w:p>
        </w:tc>
        <w:tc>
          <w:tcPr>
            <w:tcW w:w="2611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c Design</w:t>
            </w:r>
          </w:p>
        </w:tc>
        <w:tc>
          <w:tcPr>
            <w:tcW w:w="2531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 w:rsidRPr="00A30665">
              <w:rPr>
                <w:rFonts w:ascii="Arial" w:hAnsi="Arial" w:cs="Arial"/>
                <w:sz w:val="20"/>
              </w:rPr>
              <w:t>Mrs. Prameetha Pai</w:t>
            </w:r>
          </w:p>
        </w:tc>
        <w:tc>
          <w:tcPr>
            <w:tcW w:w="1194" w:type="dxa"/>
          </w:tcPr>
          <w:p w:rsidR="00A30665" w:rsidRPr="001D546D" w:rsidRDefault="00A30665" w:rsidP="0033286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MS</w:t>
            </w:r>
          </w:p>
        </w:tc>
        <w:tc>
          <w:tcPr>
            <w:tcW w:w="3857" w:type="dxa"/>
          </w:tcPr>
          <w:p w:rsidR="00A30665" w:rsidRDefault="00A30665" w:rsidP="0033286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screte Mathematical Structures</w:t>
            </w:r>
          </w:p>
        </w:tc>
        <w:tc>
          <w:tcPr>
            <w:tcW w:w="2755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 w:rsidRPr="00A30665">
              <w:rPr>
                <w:rFonts w:ascii="Arial" w:hAnsi="Arial" w:cs="Arial"/>
                <w:sz w:val="20"/>
              </w:rPr>
              <w:t>Mrs. Swetha M D</w:t>
            </w:r>
          </w:p>
        </w:tc>
      </w:tr>
    </w:tbl>
    <w:p w:rsidR="00E725A3" w:rsidRDefault="0024374C">
      <w:pPr>
        <w:pStyle w:val="Heading2"/>
        <w:ind w:left="3600" w:firstLine="720"/>
        <w:jc w:val="both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lastRenderedPageBreak/>
        <w:t>Department of Computer Science &amp; Engineering</w:t>
      </w:r>
    </w:p>
    <w:p w:rsidR="00E725A3" w:rsidRDefault="00184BE4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[Session: AUG 2018</w:t>
      </w:r>
      <w:r w:rsidR="0024374C">
        <w:rPr>
          <w:rFonts w:ascii="Arial" w:hAnsi="Arial" w:cs="Arial"/>
          <w:b/>
          <w:szCs w:val="20"/>
        </w:rPr>
        <w:t xml:space="preserve"> – DEC 201</w:t>
      </w:r>
      <w:r>
        <w:rPr>
          <w:rFonts w:ascii="Arial" w:hAnsi="Arial" w:cs="Arial"/>
          <w:b/>
          <w:szCs w:val="20"/>
        </w:rPr>
        <w:t>8</w:t>
      </w:r>
      <w:r w:rsidR="0024374C">
        <w:rPr>
          <w:rFonts w:ascii="Arial" w:hAnsi="Arial" w:cs="Arial"/>
          <w:b/>
          <w:szCs w:val="20"/>
        </w:rPr>
        <w:t xml:space="preserve">]                        </w:t>
      </w:r>
    </w:p>
    <w:p w:rsidR="00E725A3" w:rsidRDefault="0024374C" w:rsidP="00F3536C">
      <w:pPr>
        <w:pStyle w:val="Heading2"/>
        <w:tabs>
          <w:tab w:val="center" w:pos="7697"/>
          <w:tab w:val="left" w:pos="13592"/>
        </w:tabs>
        <w:spacing w:after="0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CLASS TIME TABLE</w:t>
      </w:r>
      <w:r w:rsidR="005155F1">
        <w:rPr>
          <w:rFonts w:ascii="Arial" w:hAnsi="Arial" w:cs="Arial"/>
          <w:b/>
          <w:bCs/>
          <w:sz w:val="26"/>
        </w:rPr>
        <w:t xml:space="preserve"> Tentative</w:t>
      </w:r>
    </w:p>
    <w:p w:rsidR="00E725A3" w:rsidRDefault="00080601">
      <w:pPr>
        <w:jc w:val="center"/>
        <w:rPr>
          <w:rFonts w:ascii="Arial" w:hAnsi="Arial" w:cs="Arial"/>
          <w:b/>
          <w:sz w:val="22"/>
          <w:szCs w:val="20"/>
        </w:rPr>
      </w:pPr>
      <w:r w:rsidRPr="00080601">
        <w:rPr>
          <w:rFonts w:ascii="Arial" w:hAnsi="Arial" w:cs="Arial"/>
          <w:b/>
          <w:bCs/>
          <w:sz w:val="26"/>
        </w:rPr>
        <w:pict>
          <v:shape id="_x0000_s1122" type="#_x0000_t202" style="position:absolute;left:0;text-align:left;margin-left:563pt;margin-top:2.3pt;width:168.4pt;height:22pt;z-index:251659264;mso-width-relative:margin;mso-height-relative:margin">
            <v:textbox style="mso-next-textbox:#_x0000_s1122">
              <w:txbxContent>
                <w:p w:rsidR="00C61499" w:rsidRDefault="00C61499">
                  <w:pPr>
                    <w:rPr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Room No:  </w:t>
                  </w:r>
                  <w:r w:rsidR="00A30665">
                    <w:rPr>
                      <w:rFonts w:ascii="Arial" w:hAnsi="Arial" w:cs="Arial"/>
                      <w:b/>
                      <w:szCs w:val="20"/>
                    </w:rPr>
                    <w:t>DC- 404</w:t>
                  </w:r>
                </w:p>
              </w:txbxContent>
            </v:textbox>
          </v:shape>
        </w:pict>
      </w:r>
      <w:r w:rsidRPr="00080601">
        <w:rPr>
          <w:rFonts w:ascii="Arial" w:hAnsi="Arial" w:cs="Arial"/>
          <w:b/>
          <w:bCs/>
          <w:sz w:val="26"/>
          <w:lang w:eastAsia="zh-TW"/>
        </w:rPr>
        <w:pict>
          <v:shape id="_x0000_s1121" type="#_x0000_t202" style="position:absolute;left:0;text-align:left;margin-left:33.3pt;margin-top:.9pt;width:155.7pt;height:22pt;z-index:251658240;mso-width-relative:margin;mso-height-relative:margin">
            <v:textbox>
              <w:txbxContent>
                <w:p w:rsidR="00C61499" w:rsidRDefault="00C61499">
                  <w:pPr>
                    <w:jc w:val="center"/>
                    <w:rPr>
                      <w:sz w:val="3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0"/>
                    </w:rPr>
                    <w:t>Semester: 3C</w:t>
                  </w:r>
                </w:p>
              </w:txbxContent>
            </v:textbox>
          </v:shape>
        </w:pict>
      </w:r>
      <w:r w:rsidR="00184BE4">
        <w:rPr>
          <w:rFonts w:ascii="Arial" w:hAnsi="Arial" w:cs="Arial"/>
          <w:b/>
          <w:sz w:val="22"/>
          <w:szCs w:val="20"/>
        </w:rPr>
        <w:t xml:space="preserve"> (W.E.F:     </w:t>
      </w:r>
      <w:r w:rsidR="00A631E9">
        <w:rPr>
          <w:rFonts w:ascii="Arial" w:hAnsi="Arial" w:cs="Arial"/>
          <w:b/>
          <w:sz w:val="22"/>
          <w:szCs w:val="20"/>
        </w:rPr>
        <w:t>1</w:t>
      </w:r>
      <w:r w:rsidR="00184BE4">
        <w:rPr>
          <w:rFonts w:ascii="Arial" w:hAnsi="Arial" w:cs="Arial"/>
          <w:b/>
          <w:sz w:val="22"/>
          <w:szCs w:val="20"/>
        </w:rPr>
        <w:t>6/08/2018</w:t>
      </w:r>
      <w:r w:rsidR="0024374C">
        <w:rPr>
          <w:rFonts w:ascii="Arial" w:hAnsi="Arial" w:cs="Arial"/>
          <w:b/>
          <w:sz w:val="22"/>
          <w:szCs w:val="20"/>
        </w:rPr>
        <w:t>)</w:t>
      </w:r>
    </w:p>
    <w:tbl>
      <w:tblPr>
        <w:tblW w:w="139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530"/>
        <w:gridCol w:w="1736"/>
        <w:gridCol w:w="560"/>
        <w:gridCol w:w="2204"/>
        <w:gridCol w:w="1877"/>
        <w:gridCol w:w="531"/>
        <w:gridCol w:w="1372"/>
        <w:gridCol w:w="1440"/>
        <w:gridCol w:w="1980"/>
      </w:tblGrid>
      <w:tr w:rsidR="00E725A3" w:rsidTr="002F2B29">
        <w:trPr>
          <w:cantSplit/>
        </w:trPr>
        <w:tc>
          <w:tcPr>
            <w:tcW w:w="738" w:type="dxa"/>
            <w:vAlign w:val="center"/>
          </w:tcPr>
          <w:p w:rsidR="00E725A3" w:rsidRDefault="00E725A3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ay</w:t>
            </w:r>
          </w:p>
        </w:tc>
        <w:tc>
          <w:tcPr>
            <w:tcW w:w="1530" w:type="dxa"/>
            <w:vAlign w:val="center"/>
          </w:tcPr>
          <w:p w:rsidR="00E725A3" w:rsidRDefault="00E725A3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9.00 AM -</w:t>
            </w: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0.00 AM</w:t>
            </w:r>
          </w:p>
        </w:tc>
        <w:tc>
          <w:tcPr>
            <w:tcW w:w="1736" w:type="dxa"/>
            <w:vAlign w:val="center"/>
          </w:tcPr>
          <w:p w:rsidR="00E725A3" w:rsidRDefault="00E725A3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0.00 AM –</w:t>
            </w: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1.00 AM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 R E A K ( 10:00 AM - 10:15 AM )</w:t>
            </w:r>
          </w:p>
        </w:tc>
        <w:tc>
          <w:tcPr>
            <w:tcW w:w="2204" w:type="dxa"/>
            <w:vAlign w:val="center"/>
          </w:tcPr>
          <w:p w:rsidR="00E725A3" w:rsidRDefault="00E725A3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1.15 AM –</w:t>
            </w: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2.15 PM</w:t>
            </w:r>
          </w:p>
        </w:tc>
        <w:tc>
          <w:tcPr>
            <w:tcW w:w="1877" w:type="dxa"/>
            <w:vAlign w:val="center"/>
          </w:tcPr>
          <w:p w:rsidR="00E725A3" w:rsidRDefault="00E725A3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2.15 PM –</w:t>
            </w: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.15  PM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 U N C H   B R E A K ( 1:15 PM – 2.00 PM)-</w:t>
            </w:r>
          </w:p>
        </w:tc>
        <w:tc>
          <w:tcPr>
            <w:tcW w:w="1372" w:type="dxa"/>
            <w:vAlign w:val="center"/>
          </w:tcPr>
          <w:p w:rsidR="00E725A3" w:rsidRDefault="00E725A3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2.00 PM –</w:t>
            </w: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3.00  PM</w:t>
            </w:r>
          </w:p>
        </w:tc>
        <w:tc>
          <w:tcPr>
            <w:tcW w:w="1440" w:type="dxa"/>
            <w:vAlign w:val="center"/>
          </w:tcPr>
          <w:p w:rsidR="00E725A3" w:rsidRDefault="00E725A3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3.00 PM –</w:t>
            </w: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4.00  PM</w:t>
            </w:r>
          </w:p>
        </w:tc>
        <w:tc>
          <w:tcPr>
            <w:tcW w:w="1980" w:type="dxa"/>
            <w:vAlign w:val="center"/>
          </w:tcPr>
          <w:p w:rsidR="00E725A3" w:rsidRDefault="00E725A3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4.00 PM –</w:t>
            </w:r>
          </w:p>
          <w:p w:rsidR="00E725A3" w:rsidRDefault="0024374C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5.00  PM</w:t>
            </w:r>
          </w:p>
        </w:tc>
      </w:tr>
      <w:tr w:rsidR="00D32E76" w:rsidTr="002F2B29">
        <w:trPr>
          <w:cantSplit/>
          <w:trHeight w:val="530"/>
        </w:trPr>
        <w:tc>
          <w:tcPr>
            <w:tcW w:w="738" w:type="dxa"/>
            <w:vAlign w:val="center"/>
          </w:tcPr>
          <w:p w:rsidR="00D32E76" w:rsidRDefault="00D32E76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n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D32E76" w:rsidRPr="00D87F5B" w:rsidRDefault="00EC70DD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T III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D32E76" w:rsidRPr="00D87F5B" w:rsidRDefault="00EC70DD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</w:t>
            </w: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D32E76" w:rsidRPr="00D87F5B" w:rsidRDefault="00D32E76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204" w:type="dxa"/>
            <w:shd w:val="clear" w:color="auto" w:fill="FFFFFF"/>
            <w:vAlign w:val="center"/>
          </w:tcPr>
          <w:p w:rsidR="00D32E76" w:rsidRPr="00D87F5B" w:rsidRDefault="00D32E76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D32E76" w:rsidRPr="00D87F5B" w:rsidRDefault="00EC70DD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</w:t>
            </w:r>
          </w:p>
        </w:tc>
        <w:tc>
          <w:tcPr>
            <w:tcW w:w="531" w:type="dxa"/>
            <w:vMerge/>
            <w:shd w:val="clear" w:color="auto" w:fill="FFFFFF"/>
            <w:vAlign w:val="center"/>
          </w:tcPr>
          <w:p w:rsidR="00D32E76" w:rsidRPr="00D87F5B" w:rsidRDefault="00D32E76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D32E76" w:rsidRPr="00D87F5B" w:rsidRDefault="00EC70DD" w:rsidP="0028278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S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D32E76" w:rsidRPr="00D87F5B" w:rsidRDefault="00EC70DD" w:rsidP="0028278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32E76" w:rsidRPr="00D87F5B" w:rsidRDefault="00184BE4" w:rsidP="0028278D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EDIAL</w:t>
            </w:r>
          </w:p>
        </w:tc>
      </w:tr>
      <w:tr w:rsidR="00184BE4" w:rsidTr="00184BE4">
        <w:trPr>
          <w:cantSplit/>
          <w:trHeight w:val="530"/>
        </w:trPr>
        <w:tc>
          <w:tcPr>
            <w:tcW w:w="738" w:type="dxa"/>
            <w:vAlign w:val="center"/>
          </w:tcPr>
          <w:p w:rsidR="00184BE4" w:rsidRDefault="00184B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ue</w:t>
            </w:r>
          </w:p>
        </w:tc>
        <w:tc>
          <w:tcPr>
            <w:tcW w:w="3266" w:type="dxa"/>
            <w:gridSpan w:val="2"/>
            <w:shd w:val="clear" w:color="auto" w:fill="FFFFFF"/>
            <w:vAlign w:val="center"/>
          </w:tcPr>
          <w:p w:rsidR="00184BE4" w:rsidRDefault="00184BE4" w:rsidP="00EC70DD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Arial" w:hAnsi="Arial" w:cs="Arial"/>
              </w:rPr>
            </w:pPr>
            <w:r w:rsidRPr="00D32E76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DS LAB C2 BATCH (SD, PP) 304</w:t>
            </w:r>
          </w:p>
          <w:p w:rsidR="00184BE4" w:rsidRPr="00EC70DD" w:rsidRDefault="00184BE4" w:rsidP="00EC70DD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Arial" w:hAnsi="Arial" w:cs="Arial"/>
              </w:rPr>
            </w:pPr>
            <w:r w:rsidRPr="00D32E76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OJ LAB C1 BATCH (SMD, PKS) 310</w:t>
            </w:r>
          </w:p>
        </w:tc>
        <w:tc>
          <w:tcPr>
            <w:tcW w:w="560" w:type="dxa"/>
            <w:vMerge/>
            <w:shd w:val="clear" w:color="auto" w:fill="FFC000"/>
            <w:vAlign w:val="center"/>
          </w:tcPr>
          <w:p w:rsidR="00184BE4" w:rsidRPr="00D87F5B" w:rsidRDefault="00184B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shd w:val="clear" w:color="auto" w:fill="FFFFFF"/>
            <w:vAlign w:val="center"/>
          </w:tcPr>
          <w:p w:rsidR="00184BE4" w:rsidRDefault="00184BE4" w:rsidP="00B800C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 w:rsidRPr="005C2F8A">
              <w:rPr>
                <w:rFonts w:ascii="Arial" w:hAnsi="Arial" w:cs="Arial"/>
              </w:rPr>
              <w:sym w:font="Wingdings" w:char="F0E0"/>
            </w:r>
          </w:p>
          <w:p w:rsidR="00184BE4" w:rsidRPr="00D87F5B" w:rsidRDefault="00184BE4" w:rsidP="00B800C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 w:rsidRPr="005C2F8A">
              <w:rPr>
                <w:rFonts w:ascii="Arial" w:hAnsi="Arial" w:cs="Arial"/>
              </w:rPr>
              <w:sym w:font="Wingdings" w:char="F0E0"/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184BE4" w:rsidRPr="00D87F5B" w:rsidRDefault="00184B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</w:t>
            </w:r>
          </w:p>
        </w:tc>
        <w:tc>
          <w:tcPr>
            <w:tcW w:w="531" w:type="dxa"/>
            <w:vMerge/>
            <w:shd w:val="clear" w:color="auto" w:fill="FFFFFF"/>
            <w:vAlign w:val="center"/>
          </w:tcPr>
          <w:p w:rsidR="00184BE4" w:rsidRPr="00D87F5B" w:rsidRDefault="00184B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184BE4" w:rsidRPr="00D87F5B" w:rsidRDefault="00184B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84BE4" w:rsidRPr="00D87F5B" w:rsidRDefault="00184B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84BE4" w:rsidRPr="00D87F5B" w:rsidRDefault="00184BE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800CC" w:rsidTr="002F2B29">
        <w:trPr>
          <w:cantSplit/>
          <w:trHeight w:val="476"/>
        </w:trPr>
        <w:tc>
          <w:tcPr>
            <w:tcW w:w="738" w:type="dxa"/>
            <w:vAlign w:val="center"/>
          </w:tcPr>
          <w:p w:rsidR="00B800CC" w:rsidRDefault="00B800CC" w:rsidP="00332B91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Wed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B800CC" w:rsidRPr="00D87F5B" w:rsidRDefault="00B800CC" w:rsidP="00332B91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S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B800CC" w:rsidRPr="00D87F5B" w:rsidRDefault="00B800CC" w:rsidP="00B800CC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</w:t>
            </w: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B800CC" w:rsidRPr="00D87F5B" w:rsidRDefault="00B800CC" w:rsidP="00332B91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shd w:val="clear" w:color="auto" w:fill="FFFFFF"/>
            <w:vAlign w:val="center"/>
          </w:tcPr>
          <w:p w:rsidR="00B800CC" w:rsidRPr="00D87F5B" w:rsidRDefault="00B800CC" w:rsidP="00332B91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B800CC" w:rsidRPr="00D87F5B" w:rsidRDefault="00B800CC" w:rsidP="00332B91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 III</w:t>
            </w:r>
          </w:p>
        </w:tc>
        <w:tc>
          <w:tcPr>
            <w:tcW w:w="531" w:type="dxa"/>
            <w:vMerge/>
            <w:vAlign w:val="center"/>
          </w:tcPr>
          <w:p w:rsidR="00B800CC" w:rsidRPr="00D87F5B" w:rsidRDefault="00B800CC" w:rsidP="00332B91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B800CC" w:rsidRPr="00D87F5B" w:rsidRDefault="00184BE4" w:rsidP="00332B91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B800CC" w:rsidRPr="00D87F5B" w:rsidRDefault="00184BE4" w:rsidP="00332B91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800CC" w:rsidRPr="00D87F5B" w:rsidRDefault="00184BE4" w:rsidP="00332B91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-</w:t>
            </w:r>
          </w:p>
        </w:tc>
      </w:tr>
      <w:tr w:rsidR="00184BE4" w:rsidTr="002F2B29">
        <w:trPr>
          <w:cantSplit/>
          <w:trHeight w:val="575"/>
        </w:trPr>
        <w:tc>
          <w:tcPr>
            <w:tcW w:w="738" w:type="dxa"/>
            <w:vAlign w:val="center"/>
          </w:tcPr>
          <w:p w:rsidR="00184BE4" w:rsidRDefault="00184BE4" w:rsidP="00332B91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hu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184BE4" w:rsidRPr="00D87F5B" w:rsidRDefault="00184BE4" w:rsidP="00B800C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184BE4" w:rsidRPr="00D87F5B" w:rsidRDefault="00184BE4" w:rsidP="00B800C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60" w:type="dxa"/>
            <w:vMerge/>
            <w:shd w:val="clear" w:color="auto" w:fill="FF0000"/>
            <w:vAlign w:val="center"/>
          </w:tcPr>
          <w:p w:rsidR="00184BE4" w:rsidRPr="00D87F5B" w:rsidRDefault="00184BE4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shd w:val="clear" w:color="auto" w:fill="FFFFFF"/>
            <w:vAlign w:val="center"/>
          </w:tcPr>
          <w:p w:rsidR="00184BE4" w:rsidRPr="00D87F5B" w:rsidRDefault="00184BE4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184BE4" w:rsidRPr="00D87F5B" w:rsidRDefault="00184BE4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</w:t>
            </w:r>
          </w:p>
        </w:tc>
        <w:tc>
          <w:tcPr>
            <w:tcW w:w="531" w:type="dxa"/>
            <w:vMerge/>
            <w:shd w:val="clear" w:color="auto" w:fill="FFFFFF"/>
            <w:vAlign w:val="center"/>
          </w:tcPr>
          <w:p w:rsidR="00184BE4" w:rsidRPr="00D87F5B" w:rsidRDefault="00184BE4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184BE4" w:rsidRPr="00D87F5B" w:rsidRDefault="00184BE4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T III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84BE4" w:rsidRPr="00D87F5B" w:rsidRDefault="00184BE4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S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84BE4" w:rsidRPr="00D87F5B" w:rsidRDefault="00184BE4" w:rsidP="0028278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UTORIAL</w:t>
            </w:r>
          </w:p>
        </w:tc>
      </w:tr>
      <w:tr w:rsidR="00D32E76" w:rsidTr="002F2B29">
        <w:trPr>
          <w:cantSplit/>
          <w:trHeight w:val="746"/>
        </w:trPr>
        <w:tc>
          <w:tcPr>
            <w:tcW w:w="738" w:type="dxa"/>
            <w:vAlign w:val="center"/>
          </w:tcPr>
          <w:p w:rsidR="00D32E76" w:rsidRDefault="00D32E76" w:rsidP="001D546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Fri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D32E76" w:rsidRPr="00D87F5B" w:rsidRDefault="00D32E76" w:rsidP="001D546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S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D32E76" w:rsidRPr="00D87F5B" w:rsidRDefault="00D32E76" w:rsidP="001D546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C65E6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-III</w:t>
            </w: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D32E76" w:rsidRPr="00D87F5B" w:rsidRDefault="00D32E76" w:rsidP="001D546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  <w:shd w:val="clear" w:color="auto" w:fill="FFFFFF"/>
            <w:vAlign w:val="center"/>
          </w:tcPr>
          <w:p w:rsidR="00D32E76" w:rsidRPr="00D87F5B" w:rsidRDefault="008C65E6" w:rsidP="001D546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D32E76" w:rsidRPr="00D87F5B" w:rsidRDefault="00D32E76" w:rsidP="001D546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D</w:t>
            </w:r>
          </w:p>
        </w:tc>
        <w:tc>
          <w:tcPr>
            <w:tcW w:w="531" w:type="dxa"/>
            <w:vMerge/>
            <w:vAlign w:val="center"/>
          </w:tcPr>
          <w:p w:rsidR="00D32E76" w:rsidRPr="00D87F5B" w:rsidRDefault="00D32E76" w:rsidP="001D546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792" w:type="dxa"/>
            <w:gridSpan w:val="3"/>
            <w:shd w:val="clear" w:color="auto" w:fill="FFFFFF"/>
            <w:vAlign w:val="center"/>
          </w:tcPr>
          <w:p w:rsidR="00D32E76" w:rsidRDefault="00D32E76" w:rsidP="001D546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  <w:r w:rsidRPr="00D32E76">
              <w:rPr>
                <w:rFonts w:ascii="Arial" w:hAnsi="Arial" w:cs="Arial"/>
              </w:rPr>
              <w:sym w:font="Wingdings" w:char="F0DF"/>
            </w:r>
            <w:r w:rsidR="00184BE4">
              <w:rPr>
                <w:rFonts w:ascii="Arial" w:hAnsi="Arial" w:cs="Arial"/>
              </w:rPr>
              <w:t xml:space="preserve"> </w:t>
            </w:r>
            <w:r w:rsidR="008C65E6">
              <w:rPr>
                <w:rFonts w:ascii="Arial" w:hAnsi="Arial" w:cs="Arial"/>
              </w:rPr>
              <w:t>DS</w:t>
            </w:r>
            <w:r w:rsidR="00184BE4">
              <w:rPr>
                <w:rFonts w:ascii="Arial" w:hAnsi="Arial" w:cs="Arial"/>
              </w:rPr>
              <w:t xml:space="preserve"> LAB C1 BATCH</w:t>
            </w:r>
            <w:r w:rsidR="008C65E6">
              <w:rPr>
                <w:rFonts w:ascii="Arial" w:hAnsi="Arial" w:cs="Arial"/>
              </w:rPr>
              <w:t xml:space="preserve"> (SD, HKN</w:t>
            </w:r>
            <w:r w:rsidR="00D171D2">
              <w:rPr>
                <w:rFonts w:ascii="Arial" w:hAnsi="Arial" w:cs="Arial"/>
              </w:rPr>
              <w:t>) (304)</w:t>
            </w:r>
          </w:p>
          <w:p w:rsidR="00D32E76" w:rsidRPr="00D87F5B" w:rsidRDefault="00D171D2" w:rsidP="00184BE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OJ</w:t>
            </w:r>
            <w:r w:rsidR="00184BE4">
              <w:rPr>
                <w:rFonts w:ascii="Arial" w:hAnsi="Arial" w:cs="Arial"/>
              </w:rPr>
              <w:t xml:space="preserve"> LAB C2 BATCH (</w:t>
            </w:r>
            <w:r>
              <w:rPr>
                <w:rFonts w:ascii="Arial" w:hAnsi="Arial" w:cs="Arial"/>
              </w:rPr>
              <w:t>MMP</w:t>
            </w:r>
            <w:r w:rsidR="00056F32">
              <w:rPr>
                <w:rFonts w:ascii="Arial" w:hAnsi="Arial" w:cs="Arial"/>
              </w:rPr>
              <w:t>, SMD</w:t>
            </w:r>
            <w:r>
              <w:rPr>
                <w:rFonts w:ascii="Arial" w:hAnsi="Arial" w:cs="Arial"/>
              </w:rPr>
              <w:t>)(310)</w:t>
            </w:r>
            <w:r w:rsidR="00D32E76">
              <w:rPr>
                <w:rFonts w:ascii="Arial" w:hAnsi="Arial" w:cs="Arial"/>
              </w:rPr>
              <w:t xml:space="preserve"> </w:t>
            </w:r>
            <w:r w:rsidR="00D32E76" w:rsidRPr="005C2F8A">
              <w:rPr>
                <w:rFonts w:ascii="Arial" w:hAnsi="Arial" w:cs="Arial"/>
              </w:rPr>
              <w:sym w:font="Wingdings" w:char="F0E0"/>
            </w:r>
          </w:p>
        </w:tc>
      </w:tr>
      <w:tr w:rsidR="008E564E" w:rsidTr="002F2B29">
        <w:trPr>
          <w:cantSplit/>
          <w:trHeight w:val="404"/>
        </w:trPr>
        <w:tc>
          <w:tcPr>
            <w:tcW w:w="738" w:type="dxa"/>
            <w:vAlign w:val="center"/>
          </w:tcPr>
          <w:p w:rsidR="008E564E" w:rsidRDefault="008E564E" w:rsidP="001D546D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at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8E564E" w:rsidRPr="00D87F5B" w:rsidRDefault="008E564E" w:rsidP="00435E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J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8E564E" w:rsidRPr="00D87F5B" w:rsidRDefault="008E5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8E564E" w:rsidRPr="00D87F5B" w:rsidRDefault="008E5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81" w:type="dxa"/>
            <w:gridSpan w:val="2"/>
            <w:shd w:val="clear" w:color="auto" w:fill="FFFFFF"/>
            <w:vAlign w:val="center"/>
          </w:tcPr>
          <w:p w:rsidR="008E564E" w:rsidRPr="00D87F5B" w:rsidRDefault="008E5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PRE PLACEMENT</w:t>
            </w:r>
            <w:r w:rsidR="00A30665">
              <w:rPr>
                <w:rFonts w:ascii="Arial" w:hAnsi="Arial" w:cs="Arial"/>
                <w:sz w:val="22"/>
              </w:rPr>
              <w:t xml:space="preserve"> ACTIVITY</w:t>
            </w:r>
          </w:p>
        </w:tc>
        <w:tc>
          <w:tcPr>
            <w:tcW w:w="531" w:type="dxa"/>
            <w:vMerge/>
            <w:shd w:val="clear" w:color="auto" w:fill="FFFFFF"/>
            <w:vAlign w:val="center"/>
          </w:tcPr>
          <w:p w:rsidR="008E564E" w:rsidRPr="00D87F5B" w:rsidRDefault="008E5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792" w:type="dxa"/>
            <w:gridSpan w:val="3"/>
            <w:shd w:val="clear" w:color="auto" w:fill="FFFFFF"/>
            <w:vAlign w:val="center"/>
          </w:tcPr>
          <w:p w:rsidR="008E564E" w:rsidRPr="00D87F5B" w:rsidRDefault="008E56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E725A3" w:rsidRDefault="00E725A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tbl>
      <w:tblPr>
        <w:tblW w:w="14172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6"/>
        <w:gridCol w:w="2559"/>
        <w:gridCol w:w="2481"/>
        <w:gridCol w:w="1170"/>
        <w:gridCol w:w="3780"/>
        <w:gridCol w:w="3006"/>
      </w:tblGrid>
      <w:tr w:rsidR="00E725A3" w:rsidRPr="001D546D">
        <w:tc>
          <w:tcPr>
            <w:tcW w:w="3735" w:type="dxa"/>
            <w:gridSpan w:val="2"/>
          </w:tcPr>
          <w:p w:rsidR="00E725A3" w:rsidRPr="001D546D" w:rsidRDefault="0024374C" w:rsidP="0028278D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1D546D">
              <w:rPr>
                <w:rFonts w:asciiTheme="minorHAnsi" w:hAnsiTheme="minorHAnsi" w:cs="Arial"/>
                <w:b/>
              </w:rPr>
              <w:t>Subject</w:t>
            </w:r>
          </w:p>
        </w:tc>
        <w:tc>
          <w:tcPr>
            <w:tcW w:w="2481" w:type="dxa"/>
          </w:tcPr>
          <w:p w:rsidR="00E725A3" w:rsidRPr="001D546D" w:rsidRDefault="0024374C" w:rsidP="0028278D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1D546D">
              <w:rPr>
                <w:rFonts w:asciiTheme="minorHAnsi" w:hAnsiTheme="minorHAnsi" w:cs="Arial"/>
                <w:b/>
              </w:rPr>
              <w:t>Faculty</w:t>
            </w:r>
          </w:p>
        </w:tc>
        <w:tc>
          <w:tcPr>
            <w:tcW w:w="4950" w:type="dxa"/>
            <w:gridSpan w:val="2"/>
          </w:tcPr>
          <w:p w:rsidR="00E725A3" w:rsidRPr="001D546D" w:rsidRDefault="0024374C" w:rsidP="0028278D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1D546D">
              <w:rPr>
                <w:rFonts w:asciiTheme="minorHAnsi" w:hAnsiTheme="minorHAnsi" w:cs="Arial"/>
                <w:b/>
              </w:rPr>
              <w:t>Subject</w:t>
            </w:r>
          </w:p>
        </w:tc>
        <w:tc>
          <w:tcPr>
            <w:tcW w:w="3006" w:type="dxa"/>
          </w:tcPr>
          <w:p w:rsidR="00E725A3" w:rsidRPr="001D546D" w:rsidRDefault="0024374C" w:rsidP="0028278D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1D546D">
              <w:rPr>
                <w:rFonts w:asciiTheme="minorHAnsi" w:hAnsiTheme="minorHAnsi" w:cs="Arial"/>
                <w:b/>
              </w:rPr>
              <w:t>Faculty</w:t>
            </w:r>
          </w:p>
        </w:tc>
      </w:tr>
      <w:tr w:rsidR="00A30665" w:rsidRPr="001D546D">
        <w:tc>
          <w:tcPr>
            <w:tcW w:w="1176" w:type="dxa"/>
          </w:tcPr>
          <w:p w:rsidR="00A30665" w:rsidRPr="001D546D" w:rsidRDefault="00A30665" w:rsidP="0033286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III</w:t>
            </w:r>
          </w:p>
        </w:tc>
        <w:tc>
          <w:tcPr>
            <w:tcW w:w="2559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hematics-III</w:t>
            </w:r>
          </w:p>
        </w:tc>
        <w:tc>
          <w:tcPr>
            <w:tcW w:w="2481" w:type="dxa"/>
          </w:tcPr>
          <w:p w:rsidR="00A30665" w:rsidRDefault="00281374" w:rsidP="0033286F">
            <w:pPr>
              <w:spacing w:after="0"/>
              <w:rPr>
                <w:rFonts w:ascii="Calibri" w:hAnsi="Calibri"/>
              </w:rPr>
            </w:pPr>
            <w:r>
              <w:rPr>
                <w:color w:val="000000"/>
                <w:sz w:val="18"/>
                <w:szCs w:val="18"/>
              </w:rPr>
              <w:t>Dr</w:t>
            </w:r>
            <w:r w:rsidR="007B324B" w:rsidRPr="00CD14DF">
              <w:rPr>
                <w:color w:val="000000"/>
                <w:sz w:val="18"/>
                <w:szCs w:val="18"/>
              </w:rPr>
              <w:t xml:space="preserve">. </w:t>
            </w:r>
            <w:r w:rsidR="007B324B">
              <w:rPr>
                <w:color w:val="000000"/>
                <w:sz w:val="18"/>
                <w:szCs w:val="18"/>
              </w:rPr>
              <w:t>Sowbhagya  Baddi</w:t>
            </w:r>
          </w:p>
        </w:tc>
        <w:tc>
          <w:tcPr>
            <w:tcW w:w="1170" w:type="dxa"/>
          </w:tcPr>
          <w:p w:rsidR="00A30665" w:rsidRPr="001D546D" w:rsidRDefault="00A30665" w:rsidP="0033286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J</w:t>
            </w:r>
          </w:p>
        </w:tc>
        <w:tc>
          <w:tcPr>
            <w:tcW w:w="3780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OPS with Java</w:t>
            </w:r>
          </w:p>
        </w:tc>
        <w:tc>
          <w:tcPr>
            <w:tcW w:w="3006" w:type="dxa"/>
          </w:tcPr>
          <w:p w:rsidR="00A30665" w:rsidRDefault="00A30665" w:rsidP="0033286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. Poornima A B</w:t>
            </w:r>
          </w:p>
        </w:tc>
      </w:tr>
      <w:tr w:rsidR="00A30665" w:rsidRPr="001D546D">
        <w:tc>
          <w:tcPr>
            <w:tcW w:w="1176" w:type="dxa"/>
          </w:tcPr>
          <w:p w:rsidR="00A30665" w:rsidRPr="001D546D" w:rsidRDefault="00A30665" w:rsidP="0033286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S</w:t>
            </w:r>
          </w:p>
        </w:tc>
        <w:tc>
          <w:tcPr>
            <w:tcW w:w="2559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tructures with ‘C’</w:t>
            </w:r>
          </w:p>
        </w:tc>
        <w:tc>
          <w:tcPr>
            <w:tcW w:w="2481" w:type="dxa"/>
          </w:tcPr>
          <w:p w:rsidR="00A30665" w:rsidRPr="00A30665" w:rsidRDefault="00A30665" w:rsidP="0033286F">
            <w:pPr>
              <w:spacing w:after="0"/>
              <w:rPr>
                <w:rFonts w:ascii="Arial" w:hAnsi="Arial" w:cs="Arial"/>
                <w:sz w:val="20"/>
              </w:rPr>
            </w:pPr>
            <w:r w:rsidRPr="00A30665">
              <w:rPr>
                <w:rFonts w:ascii="Arial" w:hAnsi="Arial" w:cs="Arial"/>
                <w:sz w:val="20"/>
              </w:rPr>
              <w:t>Mrs. Sahana Damale</w:t>
            </w:r>
          </w:p>
        </w:tc>
        <w:tc>
          <w:tcPr>
            <w:tcW w:w="1170" w:type="dxa"/>
          </w:tcPr>
          <w:p w:rsidR="00A30665" w:rsidRPr="001D546D" w:rsidRDefault="00A30665" w:rsidP="0033286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</w:t>
            </w:r>
          </w:p>
        </w:tc>
        <w:tc>
          <w:tcPr>
            <w:tcW w:w="3780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uter Organization</w:t>
            </w:r>
          </w:p>
        </w:tc>
        <w:tc>
          <w:tcPr>
            <w:tcW w:w="3006" w:type="dxa"/>
          </w:tcPr>
          <w:p w:rsidR="00A30665" w:rsidRDefault="00A30665" w:rsidP="0033286F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. Poornima K S</w:t>
            </w:r>
          </w:p>
        </w:tc>
      </w:tr>
      <w:tr w:rsidR="00A30665" w:rsidRPr="001D546D">
        <w:tc>
          <w:tcPr>
            <w:tcW w:w="1176" w:type="dxa"/>
          </w:tcPr>
          <w:p w:rsidR="00A30665" w:rsidRPr="001D546D" w:rsidRDefault="00A30665" w:rsidP="0033286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D</w:t>
            </w:r>
          </w:p>
        </w:tc>
        <w:tc>
          <w:tcPr>
            <w:tcW w:w="2559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c Design</w:t>
            </w:r>
          </w:p>
        </w:tc>
        <w:tc>
          <w:tcPr>
            <w:tcW w:w="2481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 w:rsidRPr="00A30665">
              <w:rPr>
                <w:rFonts w:ascii="Arial" w:hAnsi="Arial" w:cs="Arial"/>
                <w:sz w:val="20"/>
              </w:rPr>
              <w:t>Mrs. Prameetha Pai</w:t>
            </w:r>
          </w:p>
        </w:tc>
        <w:tc>
          <w:tcPr>
            <w:tcW w:w="1170" w:type="dxa"/>
          </w:tcPr>
          <w:p w:rsidR="00A30665" w:rsidRPr="001D546D" w:rsidRDefault="00A30665" w:rsidP="0033286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MS</w:t>
            </w:r>
          </w:p>
        </w:tc>
        <w:tc>
          <w:tcPr>
            <w:tcW w:w="3780" w:type="dxa"/>
          </w:tcPr>
          <w:p w:rsidR="00A30665" w:rsidRDefault="00A30665" w:rsidP="0033286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screte Mathematical Structures</w:t>
            </w:r>
          </w:p>
        </w:tc>
        <w:tc>
          <w:tcPr>
            <w:tcW w:w="3006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. Swetha M D</w:t>
            </w:r>
          </w:p>
        </w:tc>
      </w:tr>
    </w:tbl>
    <w:p w:rsidR="00C61499" w:rsidRDefault="00C61499" w:rsidP="00184BE4">
      <w:pPr>
        <w:pStyle w:val="Heading2"/>
        <w:spacing w:after="0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lastRenderedPageBreak/>
        <w:t>Department of Computer Science &amp; Engineering</w:t>
      </w:r>
    </w:p>
    <w:p w:rsidR="00C61499" w:rsidRDefault="00A8013D" w:rsidP="00872792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[Session: AUG 2018 – DEC 2018</w:t>
      </w:r>
      <w:r w:rsidR="00C61499">
        <w:rPr>
          <w:rFonts w:ascii="Arial" w:hAnsi="Arial" w:cs="Arial"/>
          <w:b/>
          <w:szCs w:val="20"/>
        </w:rPr>
        <w:t xml:space="preserve">]                        </w:t>
      </w:r>
    </w:p>
    <w:p w:rsidR="00C61499" w:rsidRDefault="00C61499" w:rsidP="00DF1B75">
      <w:pPr>
        <w:pStyle w:val="Heading2"/>
        <w:tabs>
          <w:tab w:val="center" w:pos="7697"/>
          <w:tab w:val="left" w:pos="13592"/>
        </w:tabs>
        <w:spacing w:after="0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CLASS TIME TABLE</w:t>
      </w:r>
      <w:r w:rsidR="005155F1">
        <w:rPr>
          <w:rFonts w:ascii="Arial" w:hAnsi="Arial" w:cs="Arial"/>
          <w:b/>
          <w:bCs/>
          <w:sz w:val="26"/>
        </w:rPr>
        <w:t xml:space="preserve"> Tentative</w:t>
      </w:r>
    </w:p>
    <w:p w:rsidR="00C61499" w:rsidRDefault="00080601" w:rsidP="00C61499">
      <w:pPr>
        <w:jc w:val="center"/>
        <w:rPr>
          <w:rFonts w:ascii="Arial" w:hAnsi="Arial" w:cs="Arial"/>
          <w:b/>
          <w:sz w:val="22"/>
          <w:szCs w:val="20"/>
        </w:rPr>
      </w:pPr>
      <w:r w:rsidRPr="00080601">
        <w:rPr>
          <w:rFonts w:ascii="Arial" w:hAnsi="Arial" w:cs="Arial"/>
          <w:b/>
          <w:bCs/>
          <w:sz w:val="26"/>
        </w:rPr>
        <w:pict>
          <v:shape id="_x0000_s1125" type="#_x0000_t202" style="position:absolute;left:0;text-align:left;margin-left:563pt;margin-top:2.3pt;width:138pt;height:22pt;z-index:251662336;mso-width-relative:margin;mso-height-relative:margin">
            <v:textbox style="mso-next-textbox:#_x0000_s1125">
              <w:txbxContent>
                <w:p w:rsidR="00C61499" w:rsidRDefault="00DF1B75" w:rsidP="00C61499">
                  <w:pPr>
                    <w:rPr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Room No:  DC-406</w:t>
                  </w:r>
                </w:p>
              </w:txbxContent>
            </v:textbox>
          </v:shape>
        </w:pict>
      </w:r>
      <w:r w:rsidRPr="00080601">
        <w:rPr>
          <w:rFonts w:ascii="Arial" w:hAnsi="Arial" w:cs="Arial"/>
          <w:b/>
          <w:bCs/>
          <w:sz w:val="26"/>
          <w:lang w:eastAsia="zh-TW"/>
        </w:rPr>
        <w:pict>
          <v:shape id="_x0000_s1124" type="#_x0000_t202" style="position:absolute;left:0;text-align:left;margin-left:33.3pt;margin-top:.9pt;width:155.7pt;height:22pt;z-index:251661312;mso-width-relative:margin;mso-height-relative:margin">
            <v:textbox>
              <w:txbxContent>
                <w:p w:rsidR="00C61499" w:rsidRDefault="00C61499" w:rsidP="00C61499">
                  <w:pPr>
                    <w:jc w:val="center"/>
                    <w:rPr>
                      <w:sz w:val="3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0"/>
                    </w:rPr>
                    <w:t>Semester: 3D</w:t>
                  </w:r>
                </w:p>
              </w:txbxContent>
            </v:textbox>
          </v:shape>
        </w:pict>
      </w:r>
      <w:r w:rsidR="00A8013D">
        <w:rPr>
          <w:rFonts w:ascii="Arial" w:hAnsi="Arial" w:cs="Arial"/>
          <w:b/>
          <w:sz w:val="22"/>
          <w:szCs w:val="20"/>
        </w:rPr>
        <w:t xml:space="preserve"> (W.E.F:     </w:t>
      </w:r>
      <w:r w:rsidR="00C61499">
        <w:rPr>
          <w:rFonts w:ascii="Arial" w:hAnsi="Arial" w:cs="Arial"/>
          <w:b/>
          <w:sz w:val="22"/>
          <w:szCs w:val="20"/>
        </w:rPr>
        <w:t>1</w:t>
      </w:r>
      <w:r w:rsidR="00A8013D">
        <w:rPr>
          <w:rFonts w:ascii="Arial" w:hAnsi="Arial" w:cs="Arial"/>
          <w:b/>
          <w:sz w:val="22"/>
          <w:szCs w:val="20"/>
        </w:rPr>
        <w:t>6/08/2018</w:t>
      </w:r>
      <w:r w:rsidR="00C61499">
        <w:rPr>
          <w:rFonts w:ascii="Arial" w:hAnsi="Arial" w:cs="Arial"/>
          <w:b/>
          <w:sz w:val="22"/>
          <w:szCs w:val="20"/>
        </w:rPr>
        <w:t>)</w:t>
      </w:r>
    </w:p>
    <w:tbl>
      <w:tblPr>
        <w:tblW w:w="1489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1350"/>
        <w:gridCol w:w="1620"/>
        <w:gridCol w:w="630"/>
        <w:gridCol w:w="2613"/>
        <w:gridCol w:w="176"/>
        <w:gridCol w:w="2442"/>
        <w:gridCol w:w="531"/>
        <w:gridCol w:w="1350"/>
        <w:gridCol w:w="22"/>
        <w:gridCol w:w="1418"/>
        <w:gridCol w:w="22"/>
        <w:gridCol w:w="1979"/>
      </w:tblGrid>
      <w:tr w:rsidR="00C61499" w:rsidTr="00A30665">
        <w:trPr>
          <w:cantSplit/>
        </w:trPr>
        <w:tc>
          <w:tcPr>
            <w:tcW w:w="737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ay</w:t>
            </w:r>
          </w:p>
        </w:tc>
        <w:tc>
          <w:tcPr>
            <w:tcW w:w="1350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9.00 AM -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0.00 AM</w:t>
            </w:r>
          </w:p>
        </w:tc>
        <w:tc>
          <w:tcPr>
            <w:tcW w:w="1620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0.00 AM –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1.00 AM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 R E A K ( 10:00 AM - 10:15 AM )</w:t>
            </w:r>
          </w:p>
        </w:tc>
        <w:tc>
          <w:tcPr>
            <w:tcW w:w="2789" w:type="dxa"/>
            <w:gridSpan w:val="2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1.15 AM –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2.15 PM</w:t>
            </w:r>
          </w:p>
        </w:tc>
        <w:tc>
          <w:tcPr>
            <w:tcW w:w="2442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2.15 PM –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.15  PM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 U N C H   B R E A K ( 1:15 PM – 2.00 PM)-</w:t>
            </w:r>
          </w:p>
        </w:tc>
        <w:tc>
          <w:tcPr>
            <w:tcW w:w="1372" w:type="dxa"/>
            <w:gridSpan w:val="2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2.00 PM –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3.00  PM</w:t>
            </w:r>
          </w:p>
        </w:tc>
        <w:tc>
          <w:tcPr>
            <w:tcW w:w="1440" w:type="dxa"/>
            <w:gridSpan w:val="2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3.00 PM –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4.00  PM</w:t>
            </w:r>
          </w:p>
        </w:tc>
        <w:tc>
          <w:tcPr>
            <w:tcW w:w="1979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4.00 PM –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5.00  PM</w:t>
            </w:r>
          </w:p>
        </w:tc>
      </w:tr>
      <w:tr w:rsidR="00C61499" w:rsidTr="00A30665">
        <w:trPr>
          <w:cantSplit/>
          <w:trHeight w:val="720"/>
        </w:trPr>
        <w:tc>
          <w:tcPr>
            <w:tcW w:w="737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n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C61499" w:rsidRPr="00DF1B75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B75">
              <w:rPr>
                <w:rFonts w:ascii="Arial" w:hAnsi="Arial" w:cs="Arial"/>
                <w:sz w:val="20"/>
                <w:szCs w:val="20"/>
                <w:lang w:val="fr-FR"/>
              </w:rPr>
              <w:t>DS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C61499" w:rsidRPr="00DF1B75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B75">
              <w:rPr>
                <w:rFonts w:ascii="Arial" w:hAnsi="Arial" w:cs="Arial"/>
                <w:sz w:val="20"/>
                <w:szCs w:val="20"/>
                <w:lang w:val="fr-FR"/>
              </w:rPr>
              <w:t>OJ</w:t>
            </w: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C61499" w:rsidRPr="00D87F5B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789" w:type="dxa"/>
            <w:gridSpan w:val="2"/>
            <w:shd w:val="clear" w:color="auto" w:fill="FFFFFF"/>
            <w:vAlign w:val="center"/>
          </w:tcPr>
          <w:p w:rsidR="00C61499" w:rsidRPr="00DF1B75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MAT III</w:t>
            </w:r>
          </w:p>
        </w:tc>
        <w:tc>
          <w:tcPr>
            <w:tcW w:w="2442" w:type="dxa"/>
            <w:shd w:val="clear" w:color="auto" w:fill="FFFFFF"/>
            <w:vAlign w:val="center"/>
          </w:tcPr>
          <w:p w:rsidR="00C61499" w:rsidRPr="00DF1B75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531" w:type="dxa"/>
            <w:vMerge/>
            <w:shd w:val="clear" w:color="auto" w:fill="FFFFFF"/>
            <w:vAlign w:val="center"/>
          </w:tcPr>
          <w:p w:rsidR="00C61499" w:rsidRPr="00DF1B75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FFFFFF"/>
            <w:vAlign w:val="center"/>
          </w:tcPr>
          <w:p w:rsidR="00C61499" w:rsidRPr="00DF1B75" w:rsidRDefault="00C61499" w:rsidP="00C61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LD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C61499" w:rsidRPr="00DF1B75" w:rsidRDefault="00C61499" w:rsidP="00C61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DMS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C61499" w:rsidRPr="00DF1B75" w:rsidRDefault="00A8013D" w:rsidP="00C61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IAL</w:t>
            </w:r>
          </w:p>
        </w:tc>
      </w:tr>
      <w:tr w:rsidR="00C61499" w:rsidTr="00A30665">
        <w:trPr>
          <w:cantSplit/>
          <w:trHeight w:val="593"/>
        </w:trPr>
        <w:tc>
          <w:tcPr>
            <w:tcW w:w="737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u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C61499" w:rsidRPr="00DF1B75" w:rsidRDefault="00A22A35" w:rsidP="00F3536C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LD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C61499" w:rsidRPr="00DF1B75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36C" w:rsidRPr="00DF1B75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DE241F" w:rsidRPr="00DF1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41F" w:rsidRPr="00DF1B75">
              <w:rPr>
                <w:rFonts w:ascii="Arial" w:hAnsi="Arial" w:cs="Arial"/>
                <w:sz w:val="20"/>
                <w:szCs w:val="20"/>
              </w:rPr>
              <w:sym w:font="Wingdings" w:char="F0DF"/>
            </w:r>
          </w:p>
          <w:p w:rsidR="00DE241F" w:rsidRPr="00DF1B75" w:rsidRDefault="00DE241F" w:rsidP="00C61499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DF1B75">
              <w:rPr>
                <w:rFonts w:ascii="Arial" w:hAnsi="Arial" w:cs="Arial"/>
                <w:sz w:val="20"/>
                <w:szCs w:val="20"/>
              </w:rPr>
              <w:sym w:font="Wingdings" w:char="F0DF"/>
            </w:r>
          </w:p>
        </w:tc>
        <w:tc>
          <w:tcPr>
            <w:tcW w:w="630" w:type="dxa"/>
            <w:vMerge/>
            <w:shd w:val="clear" w:color="auto" w:fill="FFC000"/>
            <w:vAlign w:val="center"/>
          </w:tcPr>
          <w:p w:rsidR="00C61499" w:rsidRPr="00D87F5B" w:rsidRDefault="00C61499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3"/>
            <w:shd w:val="clear" w:color="auto" w:fill="FFFFFF"/>
            <w:vAlign w:val="center"/>
          </w:tcPr>
          <w:p w:rsidR="00C61499" w:rsidRPr="00DF1B75" w:rsidRDefault="00C61499" w:rsidP="00F3536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 xml:space="preserve"> DS</w:t>
            </w:r>
            <w:r w:rsidR="00F3536C" w:rsidRPr="00DF1B75">
              <w:rPr>
                <w:rFonts w:ascii="Arial" w:hAnsi="Arial" w:cs="Arial"/>
                <w:sz w:val="20"/>
                <w:szCs w:val="20"/>
              </w:rPr>
              <w:t xml:space="preserve"> LAB D3 BATCH </w:t>
            </w:r>
            <w:r w:rsidRPr="00DF1B75">
              <w:rPr>
                <w:rFonts w:ascii="Arial" w:hAnsi="Arial" w:cs="Arial"/>
                <w:sz w:val="20"/>
                <w:szCs w:val="20"/>
              </w:rPr>
              <w:t xml:space="preserve">(ABR,HKN) </w:t>
            </w:r>
            <w:r w:rsidR="00DE241F" w:rsidRPr="00DF1B75">
              <w:rPr>
                <w:rFonts w:ascii="Arial" w:hAnsi="Arial" w:cs="Arial"/>
                <w:sz w:val="20"/>
                <w:szCs w:val="20"/>
              </w:rPr>
              <w:t xml:space="preserve"> 303</w:t>
            </w:r>
            <w:r w:rsidR="00DE241F" w:rsidRPr="00DF1B7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  <w:p w:rsidR="00C61499" w:rsidRPr="00DF1B75" w:rsidRDefault="00C61499" w:rsidP="00F353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OJ</w:t>
            </w:r>
            <w:r w:rsidR="00F3536C" w:rsidRPr="00DF1B75">
              <w:rPr>
                <w:rFonts w:ascii="Arial" w:hAnsi="Arial" w:cs="Arial"/>
                <w:sz w:val="20"/>
                <w:szCs w:val="20"/>
              </w:rPr>
              <w:t xml:space="preserve"> LAB D1 BATCH (</w:t>
            </w:r>
            <w:r w:rsidR="004B7651">
              <w:rPr>
                <w:rFonts w:ascii="Arial" w:hAnsi="Arial" w:cs="Arial"/>
                <w:sz w:val="20"/>
                <w:szCs w:val="20"/>
              </w:rPr>
              <w:t>ARS</w:t>
            </w:r>
            <w:r w:rsidRPr="00DF1B75">
              <w:rPr>
                <w:rFonts w:ascii="Arial" w:hAnsi="Arial" w:cs="Arial"/>
                <w:sz w:val="20"/>
                <w:szCs w:val="20"/>
              </w:rPr>
              <w:t>,MMP)</w:t>
            </w:r>
            <w:r w:rsidR="00DE241F" w:rsidRPr="00DF1B75">
              <w:rPr>
                <w:rFonts w:ascii="Arial" w:hAnsi="Arial" w:cs="Arial"/>
                <w:sz w:val="20"/>
                <w:szCs w:val="20"/>
              </w:rPr>
              <w:t xml:space="preserve">  309 </w:t>
            </w:r>
            <w:r w:rsidR="00DE241F" w:rsidRPr="00DF1B7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531" w:type="dxa"/>
            <w:vMerge/>
            <w:shd w:val="clear" w:color="auto" w:fill="FFFFFF"/>
            <w:vAlign w:val="center"/>
          </w:tcPr>
          <w:p w:rsidR="00C61499" w:rsidRPr="00DF1B75" w:rsidRDefault="00C61499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FFFFFF"/>
            <w:vAlign w:val="center"/>
          </w:tcPr>
          <w:p w:rsidR="00C61499" w:rsidRPr="00DF1B75" w:rsidRDefault="00DE241F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DS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C61499" w:rsidRPr="00DF1B75" w:rsidRDefault="00A22A35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OJ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C61499" w:rsidRPr="00DF1B75" w:rsidRDefault="00BB75F0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61499" w:rsidTr="00A30665">
        <w:trPr>
          <w:cantSplit/>
          <w:trHeight w:val="476"/>
        </w:trPr>
        <w:tc>
          <w:tcPr>
            <w:tcW w:w="737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Wed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C61499" w:rsidRPr="00DF1B75" w:rsidRDefault="00DE241F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C61499" w:rsidRPr="00DF1B75" w:rsidRDefault="00A22A35" w:rsidP="00C61499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OJ</w:t>
            </w: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C61499" w:rsidRPr="00D87F5B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13" w:type="dxa"/>
            <w:shd w:val="clear" w:color="auto" w:fill="FFFFFF"/>
            <w:vAlign w:val="center"/>
          </w:tcPr>
          <w:p w:rsidR="00C61499" w:rsidRPr="00DF1B75" w:rsidRDefault="00A22A3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2618" w:type="dxa"/>
            <w:gridSpan w:val="2"/>
            <w:shd w:val="clear" w:color="auto" w:fill="FFFFFF"/>
            <w:vAlign w:val="center"/>
          </w:tcPr>
          <w:p w:rsidR="00C61499" w:rsidRPr="00DF1B75" w:rsidRDefault="00DE241F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DMS</w:t>
            </w:r>
          </w:p>
        </w:tc>
        <w:tc>
          <w:tcPr>
            <w:tcW w:w="531" w:type="dxa"/>
            <w:vMerge/>
            <w:vAlign w:val="center"/>
          </w:tcPr>
          <w:p w:rsidR="00C61499" w:rsidRPr="00DF1B75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2"/>
            <w:shd w:val="clear" w:color="auto" w:fill="FFFFFF"/>
            <w:vAlign w:val="center"/>
          </w:tcPr>
          <w:p w:rsidR="00C61499" w:rsidRPr="00DF1B75" w:rsidRDefault="00DE241F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B75">
              <w:rPr>
                <w:rFonts w:ascii="Arial" w:hAnsi="Arial" w:cs="Arial"/>
                <w:sz w:val="20"/>
                <w:szCs w:val="20"/>
                <w:lang w:val="fr-FR"/>
              </w:rPr>
              <w:t>MAT III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C61499" w:rsidRPr="00DF1B75" w:rsidRDefault="00DE241F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B75">
              <w:rPr>
                <w:rFonts w:ascii="Arial" w:hAnsi="Arial" w:cs="Arial"/>
                <w:sz w:val="20"/>
                <w:szCs w:val="20"/>
                <w:lang w:val="fr-FR"/>
              </w:rPr>
              <w:t>DS</w:t>
            </w:r>
          </w:p>
        </w:tc>
        <w:tc>
          <w:tcPr>
            <w:tcW w:w="1979" w:type="dxa"/>
            <w:shd w:val="clear" w:color="auto" w:fill="FFFFFF"/>
            <w:vAlign w:val="center"/>
          </w:tcPr>
          <w:p w:rsidR="00C61499" w:rsidRPr="00DF1B75" w:rsidRDefault="00A8013D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EMEDIAL</w:t>
            </w:r>
          </w:p>
        </w:tc>
      </w:tr>
      <w:tr w:rsidR="00DE241F" w:rsidTr="00A30665">
        <w:trPr>
          <w:cantSplit/>
          <w:trHeight w:val="720"/>
        </w:trPr>
        <w:tc>
          <w:tcPr>
            <w:tcW w:w="737" w:type="dxa"/>
            <w:vAlign w:val="center"/>
          </w:tcPr>
          <w:p w:rsidR="00DE241F" w:rsidRDefault="00DE241F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hu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DE241F" w:rsidRPr="00DF1B75" w:rsidRDefault="00DE241F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MAT</w:t>
            </w:r>
            <w:r w:rsidR="00DF1B75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DE241F" w:rsidRPr="00DF1B75" w:rsidRDefault="00DE241F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OJ</w:t>
            </w:r>
          </w:p>
        </w:tc>
        <w:tc>
          <w:tcPr>
            <w:tcW w:w="630" w:type="dxa"/>
            <w:vMerge/>
            <w:shd w:val="clear" w:color="auto" w:fill="FF0000"/>
            <w:vAlign w:val="center"/>
          </w:tcPr>
          <w:p w:rsidR="00DE241F" w:rsidRPr="00D87F5B" w:rsidRDefault="00DE241F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13" w:type="dxa"/>
            <w:shd w:val="clear" w:color="auto" w:fill="FFFFFF"/>
            <w:vAlign w:val="center"/>
          </w:tcPr>
          <w:p w:rsidR="00DE241F" w:rsidRPr="00DF1B75" w:rsidRDefault="00DE241F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DS</w:t>
            </w:r>
          </w:p>
        </w:tc>
        <w:tc>
          <w:tcPr>
            <w:tcW w:w="2618" w:type="dxa"/>
            <w:gridSpan w:val="2"/>
            <w:shd w:val="clear" w:color="auto" w:fill="FFFFFF"/>
            <w:vAlign w:val="center"/>
          </w:tcPr>
          <w:p w:rsidR="00DE241F" w:rsidRPr="00DF1B75" w:rsidRDefault="00DE241F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531" w:type="dxa"/>
            <w:vMerge/>
            <w:shd w:val="clear" w:color="auto" w:fill="FFFFFF"/>
            <w:vAlign w:val="center"/>
          </w:tcPr>
          <w:p w:rsidR="00DE241F" w:rsidRPr="00DF1B75" w:rsidRDefault="00DE241F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gridSpan w:val="5"/>
            <w:shd w:val="clear" w:color="auto" w:fill="FFFFFF"/>
            <w:vAlign w:val="center"/>
          </w:tcPr>
          <w:p w:rsidR="00DE241F" w:rsidRPr="00DF1B75" w:rsidRDefault="00DE241F" w:rsidP="00DE241F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 w:rsidRPr="00DF1B75">
              <w:rPr>
                <w:rFonts w:ascii="Arial" w:hAnsi="Arial" w:cs="Arial"/>
                <w:sz w:val="20"/>
                <w:szCs w:val="20"/>
              </w:rPr>
              <w:t xml:space="preserve"> DS </w:t>
            </w:r>
            <w:r w:rsidR="00F3536C" w:rsidRPr="00DF1B75">
              <w:rPr>
                <w:rFonts w:ascii="Arial" w:hAnsi="Arial" w:cs="Arial"/>
                <w:sz w:val="20"/>
                <w:szCs w:val="20"/>
              </w:rPr>
              <w:t xml:space="preserve">LAB D2 BATCH </w:t>
            </w:r>
            <w:r w:rsidRPr="00DF1B75">
              <w:rPr>
                <w:rFonts w:ascii="Arial" w:hAnsi="Arial" w:cs="Arial"/>
                <w:sz w:val="20"/>
                <w:szCs w:val="20"/>
              </w:rPr>
              <w:t>(ABR,SMD) 304</w:t>
            </w:r>
          </w:p>
          <w:p w:rsidR="00DE241F" w:rsidRPr="00DF1B75" w:rsidRDefault="00DE241F" w:rsidP="00DE241F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OJ</w:t>
            </w:r>
            <w:r w:rsidR="00F3536C" w:rsidRPr="00DF1B75">
              <w:rPr>
                <w:rFonts w:ascii="Arial" w:hAnsi="Arial" w:cs="Arial"/>
                <w:sz w:val="20"/>
                <w:szCs w:val="20"/>
              </w:rPr>
              <w:t xml:space="preserve"> LAB </w:t>
            </w:r>
            <w:r w:rsidRPr="00DF1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36C" w:rsidRPr="00DF1B75">
              <w:rPr>
                <w:rFonts w:ascii="Arial" w:hAnsi="Arial" w:cs="Arial"/>
                <w:sz w:val="20"/>
                <w:szCs w:val="20"/>
              </w:rPr>
              <w:t xml:space="preserve">D3 BATCH </w:t>
            </w:r>
            <w:r w:rsidRPr="00DF1B75">
              <w:rPr>
                <w:rFonts w:ascii="Arial" w:hAnsi="Arial" w:cs="Arial"/>
                <w:sz w:val="20"/>
                <w:szCs w:val="20"/>
              </w:rPr>
              <w:t>(</w:t>
            </w:r>
            <w:r w:rsidR="00A8013D">
              <w:rPr>
                <w:rFonts w:ascii="Arial" w:hAnsi="Arial" w:cs="Arial"/>
                <w:sz w:val="20"/>
                <w:szCs w:val="20"/>
              </w:rPr>
              <w:t>Dr.</w:t>
            </w:r>
            <w:r w:rsidRPr="00DF1B75">
              <w:rPr>
                <w:rFonts w:ascii="Arial" w:hAnsi="Arial" w:cs="Arial"/>
                <w:sz w:val="20"/>
                <w:szCs w:val="20"/>
              </w:rPr>
              <w:t xml:space="preserve">NJ, MMP)(310) </w:t>
            </w:r>
            <w:r w:rsidRPr="00DF1B7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</w:tr>
      <w:tr w:rsidR="00DF1B75" w:rsidTr="00A30665">
        <w:trPr>
          <w:cantSplit/>
          <w:trHeight w:val="1142"/>
        </w:trPr>
        <w:tc>
          <w:tcPr>
            <w:tcW w:w="737" w:type="dxa"/>
            <w:vAlign w:val="center"/>
          </w:tcPr>
          <w:p w:rsidR="00DF1B75" w:rsidRDefault="00DF1B7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Fri</w:t>
            </w:r>
          </w:p>
        </w:tc>
        <w:tc>
          <w:tcPr>
            <w:tcW w:w="2970" w:type="dxa"/>
            <w:gridSpan w:val="2"/>
            <w:shd w:val="clear" w:color="auto" w:fill="FFFFFF"/>
            <w:vAlign w:val="center"/>
          </w:tcPr>
          <w:p w:rsidR="00DF1B75" w:rsidRPr="00DF1B75" w:rsidRDefault="00DF1B75" w:rsidP="00DF1B75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 w:rsidRPr="00DF1B75">
              <w:rPr>
                <w:rFonts w:ascii="Arial" w:hAnsi="Arial" w:cs="Arial"/>
                <w:sz w:val="20"/>
                <w:szCs w:val="20"/>
              </w:rPr>
              <w:t xml:space="preserve"> DS LAB D1  BATCH(ABR, PP) 304</w:t>
            </w:r>
          </w:p>
          <w:p w:rsidR="00DF1B75" w:rsidRPr="00DF1B75" w:rsidRDefault="00DF1B75" w:rsidP="00DF1B75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 w:rsidRPr="00DF1B75">
              <w:rPr>
                <w:rFonts w:ascii="Arial" w:hAnsi="Arial" w:cs="Arial"/>
                <w:sz w:val="20"/>
                <w:szCs w:val="20"/>
              </w:rPr>
              <w:t xml:space="preserve"> OJ LAB D2 BATCH (</w:t>
            </w:r>
            <w:r w:rsidR="004B7651">
              <w:rPr>
                <w:rFonts w:ascii="Arial" w:hAnsi="Arial" w:cs="Arial"/>
                <w:sz w:val="20"/>
                <w:szCs w:val="20"/>
              </w:rPr>
              <w:t>ARS</w:t>
            </w:r>
            <w:r w:rsidRPr="00DF1B75">
              <w:rPr>
                <w:rFonts w:ascii="Arial" w:hAnsi="Arial" w:cs="Arial"/>
                <w:sz w:val="20"/>
                <w:szCs w:val="20"/>
              </w:rPr>
              <w:t>,MMP) 309</w:t>
            </w: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DF1B75" w:rsidRPr="00D87F5B" w:rsidRDefault="00DF1B7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13" w:type="dxa"/>
            <w:shd w:val="clear" w:color="auto" w:fill="FFFFFF"/>
            <w:vAlign w:val="center"/>
          </w:tcPr>
          <w:p w:rsidR="00DF1B75" w:rsidRPr="00DF1B75" w:rsidRDefault="00DF1B7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  <w:p w:rsidR="00DF1B75" w:rsidRPr="00DF1B75" w:rsidRDefault="00DF1B7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B7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2618" w:type="dxa"/>
            <w:gridSpan w:val="2"/>
            <w:shd w:val="clear" w:color="auto" w:fill="FFFFFF"/>
            <w:vAlign w:val="center"/>
          </w:tcPr>
          <w:p w:rsidR="00DF1B75" w:rsidRPr="00DF1B75" w:rsidRDefault="00DF1B7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B75">
              <w:rPr>
                <w:rFonts w:ascii="Arial" w:hAnsi="Arial" w:cs="Arial"/>
                <w:sz w:val="20"/>
                <w:szCs w:val="20"/>
                <w:lang w:val="en-GB"/>
              </w:rPr>
              <w:t>MAT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II</w:t>
            </w:r>
          </w:p>
        </w:tc>
        <w:tc>
          <w:tcPr>
            <w:tcW w:w="531" w:type="dxa"/>
            <w:vMerge/>
            <w:vAlign w:val="center"/>
          </w:tcPr>
          <w:p w:rsidR="00DF1B75" w:rsidRPr="00DF1B75" w:rsidRDefault="00DF1B7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DF1B75" w:rsidRPr="00DF1B75" w:rsidRDefault="00BB75F0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DF1B75" w:rsidRPr="00DF1B75" w:rsidRDefault="00BB75F0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001" w:type="dxa"/>
            <w:gridSpan w:val="2"/>
            <w:shd w:val="clear" w:color="auto" w:fill="FFFFFF"/>
            <w:vAlign w:val="center"/>
          </w:tcPr>
          <w:p w:rsidR="00DF1B75" w:rsidRPr="00DF1B75" w:rsidRDefault="00BB75F0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30665" w:rsidTr="00A30665">
        <w:trPr>
          <w:cantSplit/>
          <w:trHeight w:val="404"/>
        </w:trPr>
        <w:tc>
          <w:tcPr>
            <w:tcW w:w="737" w:type="dxa"/>
            <w:vAlign w:val="center"/>
          </w:tcPr>
          <w:p w:rsidR="00A3066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a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DMS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LD</w:t>
            </w: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A30665" w:rsidRPr="00D87F5B" w:rsidRDefault="00A30665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3"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PRE PLAC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ACTIVITY</w:t>
            </w:r>
          </w:p>
        </w:tc>
        <w:tc>
          <w:tcPr>
            <w:tcW w:w="531" w:type="dxa"/>
            <w:vMerge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1" w:type="dxa"/>
            <w:gridSpan w:val="5"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1499" w:rsidRDefault="00C61499" w:rsidP="00C6149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tbl>
      <w:tblPr>
        <w:tblW w:w="14172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6"/>
        <w:gridCol w:w="2559"/>
        <w:gridCol w:w="2481"/>
        <w:gridCol w:w="1170"/>
        <w:gridCol w:w="3780"/>
        <w:gridCol w:w="3006"/>
      </w:tblGrid>
      <w:tr w:rsidR="00C61499" w:rsidRPr="001D546D" w:rsidTr="00C61499">
        <w:tc>
          <w:tcPr>
            <w:tcW w:w="3735" w:type="dxa"/>
            <w:gridSpan w:val="2"/>
          </w:tcPr>
          <w:p w:rsidR="00C61499" w:rsidRPr="001D546D" w:rsidRDefault="00C61499" w:rsidP="00C61499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1D546D">
              <w:rPr>
                <w:rFonts w:asciiTheme="minorHAnsi" w:hAnsiTheme="minorHAnsi" w:cs="Arial"/>
                <w:b/>
              </w:rPr>
              <w:t>Subject</w:t>
            </w:r>
          </w:p>
        </w:tc>
        <w:tc>
          <w:tcPr>
            <w:tcW w:w="2481" w:type="dxa"/>
          </w:tcPr>
          <w:p w:rsidR="00C61499" w:rsidRPr="001D546D" w:rsidRDefault="00C61499" w:rsidP="00C61499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1D546D">
              <w:rPr>
                <w:rFonts w:asciiTheme="minorHAnsi" w:hAnsiTheme="minorHAnsi" w:cs="Arial"/>
                <w:b/>
              </w:rPr>
              <w:t>Faculty</w:t>
            </w:r>
          </w:p>
        </w:tc>
        <w:tc>
          <w:tcPr>
            <w:tcW w:w="4950" w:type="dxa"/>
            <w:gridSpan w:val="2"/>
          </w:tcPr>
          <w:p w:rsidR="00C61499" w:rsidRPr="001D546D" w:rsidRDefault="00C61499" w:rsidP="00C61499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1D546D">
              <w:rPr>
                <w:rFonts w:asciiTheme="minorHAnsi" w:hAnsiTheme="minorHAnsi" w:cs="Arial"/>
                <w:b/>
              </w:rPr>
              <w:t>Subject</w:t>
            </w:r>
          </w:p>
        </w:tc>
        <w:tc>
          <w:tcPr>
            <w:tcW w:w="3006" w:type="dxa"/>
          </w:tcPr>
          <w:p w:rsidR="00C61499" w:rsidRPr="001D546D" w:rsidRDefault="00C61499" w:rsidP="00C61499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1D546D">
              <w:rPr>
                <w:rFonts w:asciiTheme="minorHAnsi" w:hAnsiTheme="minorHAnsi" w:cs="Arial"/>
                <w:b/>
              </w:rPr>
              <w:t>Faculty</w:t>
            </w:r>
          </w:p>
        </w:tc>
      </w:tr>
      <w:tr w:rsidR="00A30665" w:rsidRPr="001D546D" w:rsidTr="00C61499">
        <w:tc>
          <w:tcPr>
            <w:tcW w:w="1176" w:type="dxa"/>
          </w:tcPr>
          <w:p w:rsidR="00A30665" w:rsidRPr="001D546D" w:rsidRDefault="00A30665" w:rsidP="0033286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III</w:t>
            </w:r>
          </w:p>
        </w:tc>
        <w:tc>
          <w:tcPr>
            <w:tcW w:w="2559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hematics-III</w:t>
            </w:r>
          </w:p>
        </w:tc>
        <w:tc>
          <w:tcPr>
            <w:tcW w:w="2481" w:type="dxa"/>
          </w:tcPr>
          <w:p w:rsidR="00A30665" w:rsidRDefault="007B324B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rs. </w:t>
            </w:r>
            <w:r w:rsidR="00943E61">
              <w:rPr>
                <w:rFonts w:ascii="Calibri" w:hAnsi="Calibri"/>
              </w:rPr>
              <w:t>Rohini Satish R.S</w:t>
            </w:r>
          </w:p>
        </w:tc>
        <w:tc>
          <w:tcPr>
            <w:tcW w:w="1170" w:type="dxa"/>
          </w:tcPr>
          <w:p w:rsidR="00A30665" w:rsidRPr="001D546D" w:rsidRDefault="00A30665" w:rsidP="0033286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J</w:t>
            </w:r>
          </w:p>
        </w:tc>
        <w:tc>
          <w:tcPr>
            <w:tcW w:w="3780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OPS with Java</w:t>
            </w:r>
          </w:p>
        </w:tc>
        <w:tc>
          <w:tcPr>
            <w:tcW w:w="3006" w:type="dxa"/>
          </w:tcPr>
          <w:p w:rsidR="00A30665" w:rsidRPr="00BB75F0" w:rsidRDefault="00A30665" w:rsidP="0033286F">
            <w:pPr>
              <w:spacing w:after="0"/>
              <w:rPr>
                <w:rFonts w:ascii="Calibri" w:hAnsi="Calibri"/>
              </w:rPr>
            </w:pPr>
            <w:r w:rsidRPr="00BB75F0">
              <w:rPr>
                <w:rFonts w:ascii="Calibri" w:hAnsi="Calibri"/>
              </w:rPr>
              <w:t>Mrs. Shravya A R</w:t>
            </w:r>
          </w:p>
        </w:tc>
      </w:tr>
      <w:tr w:rsidR="00A30665" w:rsidRPr="001D546D" w:rsidTr="00C61499">
        <w:tc>
          <w:tcPr>
            <w:tcW w:w="1176" w:type="dxa"/>
          </w:tcPr>
          <w:p w:rsidR="00A30665" w:rsidRPr="001D546D" w:rsidRDefault="00A30665" w:rsidP="0033286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S</w:t>
            </w:r>
          </w:p>
        </w:tc>
        <w:tc>
          <w:tcPr>
            <w:tcW w:w="2559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tructures with ‘C’</w:t>
            </w:r>
          </w:p>
        </w:tc>
        <w:tc>
          <w:tcPr>
            <w:tcW w:w="2481" w:type="dxa"/>
          </w:tcPr>
          <w:p w:rsidR="00A30665" w:rsidRDefault="00A30665" w:rsidP="0033286F">
            <w:pPr>
              <w:spacing w:after="0"/>
              <w:rPr>
                <w:rFonts w:ascii="Calibri" w:hAnsi="Calibri"/>
                <w:sz w:val="20"/>
              </w:rPr>
            </w:pPr>
            <w:r w:rsidRPr="00BB75F0">
              <w:rPr>
                <w:rFonts w:ascii="Calibri" w:hAnsi="Calibri"/>
              </w:rPr>
              <w:t>Mr.Harish Kumar N</w:t>
            </w:r>
          </w:p>
        </w:tc>
        <w:tc>
          <w:tcPr>
            <w:tcW w:w="1170" w:type="dxa"/>
          </w:tcPr>
          <w:p w:rsidR="00A30665" w:rsidRPr="001D546D" w:rsidRDefault="00A30665" w:rsidP="0033286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</w:t>
            </w:r>
          </w:p>
        </w:tc>
        <w:tc>
          <w:tcPr>
            <w:tcW w:w="3780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uter Organization</w:t>
            </w:r>
          </w:p>
        </w:tc>
        <w:tc>
          <w:tcPr>
            <w:tcW w:w="3006" w:type="dxa"/>
          </w:tcPr>
          <w:p w:rsidR="00A30665" w:rsidRPr="00BB75F0" w:rsidRDefault="00A30665" w:rsidP="0033286F">
            <w:pPr>
              <w:spacing w:after="0"/>
              <w:rPr>
                <w:rFonts w:ascii="Calibri" w:hAnsi="Calibri"/>
              </w:rPr>
            </w:pPr>
            <w:r w:rsidRPr="00BB75F0">
              <w:rPr>
                <w:rFonts w:ascii="Calibri" w:hAnsi="Calibri"/>
              </w:rPr>
              <w:t>Mrs. Poornima K S</w:t>
            </w:r>
          </w:p>
        </w:tc>
      </w:tr>
      <w:tr w:rsidR="00A30665" w:rsidRPr="001D546D" w:rsidTr="00C61499">
        <w:tc>
          <w:tcPr>
            <w:tcW w:w="1176" w:type="dxa"/>
          </w:tcPr>
          <w:p w:rsidR="00A30665" w:rsidRPr="001D546D" w:rsidRDefault="00A30665" w:rsidP="0033286F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D</w:t>
            </w:r>
          </w:p>
        </w:tc>
        <w:tc>
          <w:tcPr>
            <w:tcW w:w="2559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c Design</w:t>
            </w:r>
          </w:p>
        </w:tc>
        <w:tc>
          <w:tcPr>
            <w:tcW w:w="2481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Nagaraja J</w:t>
            </w:r>
          </w:p>
        </w:tc>
        <w:tc>
          <w:tcPr>
            <w:tcW w:w="1170" w:type="dxa"/>
          </w:tcPr>
          <w:p w:rsidR="00A30665" w:rsidRPr="001D546D" w:rsidRDefault="00A30665" w:rsidP="0033286F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MS</w:t>
            </w:r>
          </w:p>
        </w:tc>
        <w:tc>
          <w:tcPr>
            <w:tcW w:w="3780" w:type="dxa"/>
          </w:tcPr>
          <w:p w:rsidR="00A30665" w:rsidRDefault="00A30665" w:rsidP="0033286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screte Mathematical Structures</w:t>
            </w:r>
          </w:p>
        </w:tc>
        <w:tc>
          <w:tcPr>
            <w:tcW w:w="3006" w:type="dxa"/>
          </w:tcPr>
          <w:p w:rsidR="00A30665" w:rsidRDefault="00A3066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. Annapoorna B R</w:t>
            </w:r>
          </w:p>
        </w:tc>
      </w:tr>
    </w:tbl>
    <w:p w:rsidR="00C61499" w:rsidRDefault="00C61499">
      <w:pPr>
        <w:jc w:val="center"/>
        <w:rPr>
          <w:rFonts w:ascii="Arial" w:hAnsi="Arial" w:cs="Arial"/>
          <w:b/>
          <w:szCs w:val="20"/>
        </w:rPr>
      </w:pPr>
    </w:p>
    <w:p w:rsidR="00C61499" w:rsidRDefault="00C61499" w:rsidP="00C61499">
      <w:pPr>
        <w:pStyle w:val="Heading2"/>
        <w:ind w:left="3600" w:firstLine="720"/>
        <w:jc w:val="both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lastRenderedPageBreak/>
        <w:t>Department of Computer Science &amp; Engineering</w:t>
      </w:r>
    </w:p>
    <w:p w:rsidR="00C61499" w:rsidRDefault="00F3536C" w:rsidP="00C61499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[Session: AUG 2018 – DEC 2018</w:t>
      </w:r>
      <w:r w:rsidR="00C61499">
        <w:rPr>
          <w:rFonts w:ascii="Arial" w:hAnsi="Arial" w:cs="Arial"/>
          <w:b/>
          <w:szCs w:val="20"/>
        </w:rPr>
        <w:t xml:space="preserve">]                        </w:t>
      </w:r>
    </w:p>
    <w:p w:rsidR="00C61499" w:rsidRDefault="00F3536C" w:rsidP="00F3536C">
      <w:pPr>
        <w:pStyle w:val="Heading2"/>
        <w:tabs>
          <w:tab w:val="center" w:pos="7697"/>
          <w:tab w:val="left" w:pos="13592"/>
        </w:tabs>
        <w:spacing w:after="0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CLASS TIME TABLE</w:t>
      </w:r>
      <w:r w:rsidR="005155F1">
        <w:rPr>
          <w:rFonts w:ascii="Arial" w:hAnsi="Arial" w:cs="Arial"/>
          <w:b/>
          <w:bCs/>
          <w:sz w:val="26"/>
        </w:rPr>
        <w:t xml:space="preserve"> Tentative</w:t>
      </w:r>
    </w:p>
    <w:p w:rsidR="00C61499" w:rsidRDefault="00080601" w:rsidP="00C61499">
      <w:pPr>
        <w:jc w:val="center"/>
        <w:rPr>
          <w:rFonts w:ascii="Arial" w:hAnsi="Arial" w:cs="Arial"/>
          <w:b/>
          <w:sz w:val="22"/>
          <w:szCs w:val="20"/>
        </w:rPr>
      </w:pPr>
      <w:r w:rsidRPr="00080601">
        <w:rPr>
          <w:rFonts w:ascii="Arial" w:hAnsi="Arial" w:cs="Arial"/>
          <w:b/>
          <w:bCs/>
          <w:sz w:val="26"/>
        </w:rPr>
        <w:pict>
          <v:shape id="_x0000_s1127" type="#_x0000_t202" style="position:absolute;left:0;text-align:left;margin-left:541.75pt;margin-top:2.3pt;width:190.55pt;height:22pt;z-index:251665408;mso-width-relative:margin;mso-height-relative:margin">
            <v:textbox style="mso-next-textbox:#_x0000_s1127">
              <w:txbxContent>
                <w:p w:rsidR="00C61499" w:rsidRDefault="00F3536C" w:rsidP="00C61499">
                  <w:pPr>
                    <w:rPr>
                      <w:b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Room No:  NEW GALLERY 1</w:t>
                  </w:r>
                </w:p>
              </w:txbxContent>
            </v:textbox>
          </v:shape>
        </w:pict>
      </w:r>
      <w:r w:rsidRPr="00080601">
        <w:rPr>
          <w:rFonts w:ascii="Arial" w:hAnsi="Arial" w:cs="Arial"/>
          <w:b/>
          <w:bCs/>
          <w:sz w:val="26"/>
          <w:lang w:eastAsia="zh-TW"/>
        </w:rPr>
        <w:pict>
          <v:shape id="_x0000_s1126" type="#_x0000_t202" style="position:absolute;left:0;text-align:left;margin-left:33.3pt;margin-top:.9pt;width:155.7pt;height:22pt;z-index:251664384;mso-width-relative:margin;mso-height-relative:margin">
            <v:textbox>
              <w:txbxContent>
                <w:p w:rsidR="00C61499" w:rsidRDefault="00872792" w:rsidP="00C61499">
                  <w:pPr>
                    <w:jc w:val="center"/>
                    <w:rPr>
                      <w:sz w:val="3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0"/>
                    </w:rPr>
                    <w:t>Semester: 3A</w:t>
                  </w:r>
                </w:p>
              </w:txbxContent>
            </v:textbox>
          </v:shape>
        </w:pict>
      </w:r>
      <w:r w:rsidR="00FF52C7">
        <w:rPr>
          <w:rFonts w:ascii="Arial" w:hAnsi="Arial" w:cs="Arial"/>
          <w:b/>
          <w:sz w:val="22"/>
          <w:szCs w:val="20"/>
        </w:rPr>
        <w:t xml:space="preserve"> (W.E.F:     16/08/2018</w:t>
      </w:r>
      <w:r w:rsidR="00C61499">
        <w:rPr>
          <w:rFonts w:ascii="Arial" w:hAnsi="Arial" w:cs="Arial"/>
          <w:b/>
          <w:sz w:val="22"/>
          <w:szCs w:val="20"/>
        </w:rPr>
        <w:t>)</w:t>
      </w:r>
    </w:p>
    <w:tbl>
      <w:tblPr>
        <w:tblW w:w="139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511"/>
        <w:gridCol w:w="19"/>
        <w:gridCol w:w="1736"/>
        <w:gridCol w:w="560"/>
        <w:gridCol w:w="2204"/>
        <w:gridCol w:w="1877"/>
        <w:gridCol w:w="531"/>
        <w:gridCol w:w="1372"/>
        <w:gridCol w:w="1440"/>
        <w:gridCol w:w="1980"/>
      </w:tblGrid>
      <w:tr w:rsidR="00C61499" w:rsidTr="00C61499">
        <w:trPr>
          <w:cantSplit/>
        </w:trPr>
        <w:tc>
          <w:tcPr>
            <w:tcW w:w="738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ay</w:t>
            </w:r>
          </w:p>
        </w:tc>
        <w:tc>
          <w:tcPr>
            <w:tcW w:w="1511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9.00 AM -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0.00 AM</w:t>
            </w:r>
          </w:p>
        </w:tc>
        <w:tc>
          <w:tcPr>
            <w:tcW w:w="1755" w:type="dxa"/>
            <w:gridSpan w:val="2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0.00 AM –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1.00 AM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 R E A K ( 10:00 AM - 10:15 AM )</w:t>
            </w:r>
          </w:p>
        </w:tc>
        <w:tc>
          <w:tcPr>
            <w:tcW w:w="2204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1.15 AM –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2.15 PM</w:t>
            </w:r>
          </w:p>
        </w:tc>
        <w:tc>
          <w:tcPr>
            <w:tcW w:w="1877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2.15 PM –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1.15  PM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 U N C H   B R E A K ( 1:15 PM – 2.00 PM)-</w:t>
            </w:r>
          </w:p>
        </w:tc>
        <w:tc>
          <w:tcPr>
            <w:tcW w:w="1372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2.00 PM –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3.00  PM</w:t>
            </w:r>
          </w:p>
        </w:tc>
        <w:tc>
          <w:tcPr>
            <w:tcW w:w="1440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3.00 PM –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4.00  PM</w:t>
            </w:r>
          </w:p>
        </w:tc>
        <w:tc>
          <w:tcPr>
            <w:tcW w:w="1980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4.00 PM –</w:t>
            </w:r>
          </w:p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5.00  PM</w:t>
            </w:r>
          </w:p>
        </w:tc>
      </w:tr>
      <w:tr w:rsidR="00C61499" w:rsidTr="00C61499">
        <w:trPr>
          <w:cantSplit/>
          <w:trHeight w:val="720"/>
        </w:trPr>
        <w:tc>
          <w:tcPr>
            <w:tcW w:w="738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on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C61499" w:rsidRPr="00DF1B75" w:rsidRDefault="00872792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B75">
              <w:rPr>
                <w:rFonts w:ascii="Arial" w:hAnsi="Arial" w:cs="Arial"/>
                <w:sz w:val="20"/>
                <w:szCs w:val="20"/>
                <w:lang w:val="fr-FR"/>
              </w:rPr>
              <w:t>DMS</w:t>
            </w:r>
          </w:p>
        </w:tc>
        <w:tc>
          <w:tcPr>
            <w:tcW w:w="1755" w:type="dxa"/>
            <w:gridSpan w:val="2"/>
            <w:shd w:val="clear" w:color="auto" w:fill="FFFFFF"/>
            <w:vAlign w:val="center"/>
          </w:tcPr>
          <w:p w:rsidR="00C61499" w:rsidRPr="00DF1B75" w:rsidRDefault="00872792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B75">
              <w:rPr>
                <w:rFonts w:ascii="Arial" w:hAnsi="Arial" w:cs="Arial"/>
                <w:sz w:val="20"/>
                <w:szCs w:val="20"/>
                <w:lang w:val="fr-FR"/>
              </w:rPr>
              <w:t>MAT III</w:t>
            </w: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C61499" w:rsidRPr="00DF1B75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04" w:type="dxa"/>
            <w:shd w:val="clear" w:color="auto" w:fill="FFFFFF"/>
            <w:vAlign w:val="center"/>
          </w:tcPr>
          <w:p w:rsidR="00C61499" w:rsidRPr="00DF1B75" w:rsidRDefault="00872792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LD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C61499" w:rsidRPr="00DF1B75" w:rsidRDefault="00872792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DS</w:t>
            </w:r>
          </w:p>
        </w:tc>
        <w:tc>
          <w:tcPr>
            <w:tcW w:w="531" w:type="dxa"/>
            <w:vMerge/>
            <w:shd w:val="clear" w:color="auto" w:fill="FFFFFF"/>
            <w:vAlign w:val="center"/>
          </w:tcPr>
          <w:p w:rsidR="00C61499" w:rsidRPr="00DF1B75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C61499" w:rsidRPr="00DF1B75" w:rsidRDefault="00872792" w:rsidP="00C61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61499" w:rsidRPr="00DF1B75" w:rsidRDefault="00872792" w:rsidP="00C61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OJ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61499" w:rsidRPr="00DF1B75" w:rsidRDefault="00FF52C7" w:rsidP="00C6149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EDIAL</w:t>
            </w:r>
          </w:p>
        </w:tc>
      </w:tr>
      <w:tr w:rsidR="00F3536C" w:rsidTr="00F3536C">
        <w:trPr>
          <w:cantSplit/>
          <w:trHeight w:val="593"/>
        </w:trPr>
        <w:tc>
          <w:tcPr>
            <w:tcW w:w="738" w:type="dxa"/>
            <w:vAlign w:val="center"/>
          </w:tcPr>
          <w:p w:rsidR="00F3536C" w:rsidRDefault="00F3536C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ue</w:t>
            </w:r>
          </w:p>
        </w:tc>
        <w:tc>
          <w:tcPr>
            <w:tcW w:w="1530" w:type="dxa"/>
            <w:gridSpan w:val="2"/>
            <w:shd w:val="clear" w:color="auto" w:fill="FFFFFF"/>
            <w:vAlign w:val="center"/>
          </w:tcPr>
          <w:p w:rsidR="00F3536C" w:rsidRPr="00DF1B75" w:rsidRDefault="00F3536C" w:rsidP="00F3536C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36" w:type="dxa"/>
            <w:shd w:val="clear" w:color="auto" w:fill="FFFFFF"/>
            <w:vAlign w:val="center"/>
          </w:tcPr>
          <w:p w:rsidR="00F3536C" w:rsidRPr="00DF1B75" w:rsidRDefault="00F3536C" w:rsidP="00F3536C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0" w:type="dxa"/>
            <w:vMerge/>
            <w:shd w:val="clear" w:color="auto" w:fill="FFC000"/>
            <w:vAlign w:val="center"/>
          </w:tcPr>
          <w:p w:rsidR="00F3536C" w:rsidRPr="00DF1B75" w:rsidRDefault="00F3536C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/>
            <w:vAlign w:val="center"/>
          </w:tcPr>
          <w:p w:rsidR="00F3536C" w:rsidRPr="00DF1B75" w:rsidRDefault="00F3536C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MAT III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F3536C" w:rsidRPr="00DF1B75" w:rsidRDefault="00F3536C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B75">
              <w:rPr>
                <w:rFonts w:ascii="Arial" w:hAnsi="Arial" w:cs="Arial"/>
                <w:sz w:val="20"/>
                <w:szCs w:val="20"/>
                <w:lang w:val="en-GB"/>
              </w:rPr>
              <w:t>OJ</w:t>
            </w:r>
          </w:p>
        </w:tc>
        <w:tc>
          <w:tcPr>
            <w:tcW w:w="531" w:type="dxa"/>
            <w:vMerge/>
            <w:shd w:val="clear" w:color="auto" w:fill="FFFFFF"/>
            <w:vAlign w:val="center"/>
          </w:tcPr>
          <w:p w:rsidR="00F3536C" w:rsidRPr="00DF1B75" w:rsidRDefault="00F3536C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shd w:val="clear" w:color="auto" w:fill="FFFFFF"/>
            <w:vAlign w:val="center"/>
          </w:tcPr>
          <w:p w:rsidR="00F3536C" w:rsidRPr="00DF1B75" w:rsidRDefault="00F3536C" w:rsidP="00872792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 w:rsidRPr="00DF1B75">
              <w:rPr>
                <w:rFonts w:ascii="Arial" w:hAnsi="Arial" w:cs="Arial"/>
                <w:sz w:val="20"/>
                <w:szCs w:val="20"/>
              </w:rPr>
              <w:t xml:space="preserve"> DS LAB A2 BATCH(SMD, ABR) 303</w:t>
            </w:r>
          </w:p>
          <w:p w:rsidR="00F3536C" w:rsidRPr="00DF1B75" w:rsidRDefault="00F3536C" w:rsidP="00F3536C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OJ LAB A1 BATCH (</w:t>
            </w:r>
            <w:r w:rsidR="00FF52C7">
              <w:rPr>
                <w:rFonts w:ascii="Arial" w:hAnsi="Arial" w:cs="Arial"/>
                <w:sz w:val="20"/>
                <w:szCs w:val="20"/>
              </w:rPr>
              <w:t>Dr.</w:t>
            </w:r>
            <w:r w:rsidRPr="00DF1B75">
              <w:rPr>
                <w:rFonts w:ascii="Arial" w:hAnsi="Arial" w:cs="Arial"/>
                <w:sz w:val="20"/>
                <w:szCs w:val="20"/>
              </w:rPr>
              <w:t xml:space="preserve">NJ, MMP) 309 </w:t>
            </w:r>
            <w:r w:rsidRPr="00DF1B7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</w:tr>
      <w:tr w:rsidR="00C61499" w:rsidTr="00C61499">
        <w:trPr>
          <w:cantSplit/>
          <w:trHeight w:val="476"/>
        </w:trPr>
        <w:tc>
          <w:tcPr>
            <w:tcW w:w="738" w:type="dxa"/>
            <w:vAlign w:val="center"/>
          </w:tcPr>
          <w:p w:rsidR="00C61499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Wed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C61499" w:rsidRPr="00DF1B75" w:rsidRDefault="00872792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1755" w:type="dxa"/>
            <w:gridSpan w:val="2"/>
            <w:shd w:val="clear" w:color="auto" w:fill="FFFFFF"/>
            <w:vAlign w:val="center"/>
          </w:tcPr>
          <w:p w:rsidR="00C61499" w:rsidRPr="00DF1B75" w:rsidRDefault="00872792" w:rsidP="00C61499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DMS</w:t>
            </w: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C61499" w:rsidRPr="00DF1B75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/>
            <w:vAlign w:val="center"/>
          </w:tcPr>
          <w:p w:rsidR="00C61499" w:rsidRPr="00DF1B75" w:rsidRDefault="00872792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LD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C61499" w:rsidRPr="00DF1B75" w:rsidRDefault="00872792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DS</w:t>
            </w:r>
          </w:p>
        </w:tc>
        <w:tc>
          <w:tcPr>
            <w:tcW w:w="531" w:type="dxa"/>
            <w:vMerge/>
            <w:vAlign w:val="center"/>
          </w:tcPr>
          <w:p w:rsidR="00C61499" w:rsidRPr="00DF1B75" w:rsidRDefault="00C61499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C61499" w:rsidRPr="00DF1B75" w:rsidRDefault="00872792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B75">
              <w:rPr>
                <w:rFonts w:ascii="Arial" w:hAnsi="Arial" w:cs="Arial"/>
                <w:sz w:val="20"/>
                <w:szCs w:val="20"/>
                <w:lang w:val="fr-FR"/>
              </w:rPr>
              <w:t>MAT III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C61499" w:rsidRPr="00DF1B75" w:rsidRDefault="00872792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B75">
              <w:rPr>
                <w:rFonts w:ascii="Arial" w:hAnsi="Arial" w:cs="Arial"/>
                <w:sz w:val="20"/>
                <w:szCs w:val="20"/>
                <w:lang w:val="fr-FR"/>
              </w:rPr>
              <w:t>OJ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61499" w:rsidRPr="00DF1B75" w:rsidRDefault="00FF52C7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UTORIAL</w:t>
            </w:r>
          </w:p>
        </w:tc>
      </w:tr>
      <w:tr w:rsidR="00A30665" w:rsidTr="00A30665">
        <w:trPr>
          <w:cantSplit/>
          <w:trHeight w:val="720"/>
        </w:trPr>
        <w:tc>
          <w:tcPr>
            <w:tcW w:w="738" w:type="dxa"/>
            <w:vAlign w:val="center"/>
          </w:tcPr>
          <w:p w:rsidR="00A3066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hu</w:t>
            </w:r>
          </w:p>
        </w:tc>
        <w:tc>
          <w:tcPr>
            <w:tcW w:w="3266" w:type="dxa"/>
            <w:gridSpan w:val="3"/>
            <w:shd w:val="clear" w:color="auto" w:fill="FFFFFF"/>
            <w:vAlign w:val="center"/>
          </w:tcPr>
          <w:p w:rsidR="00A30665" w:rsidRPr="00DF1B75" w:rsidRDefault="00A30665" w:rsidP="00F3536C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sym w:font="Wingdings" w:char="F0DF"/>
            </w:r>
            <w:r w:rsidRPr="00DF1B75">
              <w:rPr>
                <w:rFonts w:ascii="Arial" w:hAnsi="Arial" w:cs="Arial"/>
                <w:sz w:val="20"/>
                <w:szCs w:val="20"/>
              </w:rPr>
              <w:t xml:space="preserve"> DS LAB A1 BATCH (AMP, ABR)  303</w:t>
            </w:r>
          </w:p>
          <w:p w:rsidR="00A30665" w:rsidRPr="00DF1B75" w:rsidRDefault="00A30665" w:rsidP="00F3536C">
            <w:pPr>
              <w:pStyle w:val="Header"/>
              <w:tabs>
                <w:tab w:val="clear" w:pos="4320"/>
                <w:tab w:val="clear" w:pos="86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OJ LAB A2 BATCH (</w:t>
            </w:r>
            <w:r w:rsidR="00FF52C7">
              <w:rPr>
                <w:rFonts w:ascii="Arial" w:hAnsi="Arial" w:cs="Arial"/>
                <w:sz w:val="20"/>
                <w:szCs w:val="20"/>
              </w:rPr>
              <w:t>Dr.</w:t>
            </w:r>
            <w:r w:rsidRPr="00DF1B75">
              <w:rPr>
                <w:rFonts w:ascii="Arial" w:hAnsi="Arial" w:cs="Arial"/>
                <w:sz w:val="20"/>
                <w:szCs w:val="20"/>
              </w:rPr>
              <w:t>NJ, PKS)309</w:t>
            </w:r>
          </w:p>
        </w:tc>
        <w:tc>
          <w:tcPr>
            <w:tcW w:w="560" w:type="dxa"/>
            <w:vMerge/>
            <w:shd w:val="clear" w:color="auto" w:fill="FF0000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/>
            <w:vAlign w:val="center"/>
          </w:tcPr>
          <w:p w:rsidR="00A30665" w:rsidRPr="00DF1B75" w:rsidRDefault="00A30665" w:rsidP="008E564E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0665" w:rsidRPr="00DF1B75" w:rsidRDefault="00A30665" w:rsidP="008E564E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MAT III</w:t>
            </w:r>
          </w:p>
        </w:tc>
        <w:tc>
          <w:tcPr>
            <w:tcW w:w="531" w:type="dxa"/>
            <w:vMerge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F1B75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</w:p>
        </w:tc>
      </w:tr>
      <w:tr w:rsidR="00A30665" w:rsidTr="00A30665">
        <w:trPr>
          <w:cantSplit/>
          <w:trHeight w:val="746"/>
        </w:trPr>
        <w:tc>
          <w:tcPr>
            <w:tcW w:w="738" w:type="dxa"/>
            <w:vAlign w:val="center"/>
          </w:tcPr>
          <w:p w:rsidR="00A3066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Fri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DS</w:t>
            </w:r>
          </w:p>
        </w:tc>
        <w:tc>
          <w:tcPr>
            <w:tcW w:w="1755" w:type="dxa"/>
            <w:gridSpan w:val="2"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OJ</w:t>
            </w: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CO</w:t>
            </w:r>
          </w:p>
        </w:tc>
        <w:tc>
          <w:tcPr>
            <w:tcW w:w="1877" w:type="dxa"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B75">
              <w:rPr>
                <w:rFonts w:ascii="Arial" w:hAnsi="Arial" w:cs="Arial"/>
                <w:sz w:val="20"/>
                <w:szCs w:val="20"/>
                <w:lang w:val="en-GB"/>
              </w:rPr>
              <w:t>DMS</w:t>
            </w:r>
          </w:p>
        </w:tc>
        <w:tc>
          <w:tcPr>
            <w:tcW w:w="531" w:type="dxa"/>
            <w:vMerge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FFFFFF"/>
            <w:vAlign w:val="center"/>
          </w:tcPr>
          <w:p w:rsidR="00A30665" w:rsidRPr="00DF1B75" w:rsidRDefault="00A30665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A30665" w:rsidRPr="00DF1B75" w:rsidRDefault="00FF52C7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A30665" w:rsidRPr="00DF1B75" w:rsidRDefault="00FF52C7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3536C" w:rsidTr="000C24F4">
        <w:trPr>
          <w:cantSplit/>
          <w:trHeight w:val="404"/>
        </w:trPr>
        <w:tc>
          <w:tcPr>
            <w:tcW w:w="738" w:type="dxa"/>
            <w:vAlign w:val="center"/>
          </w:tcPr>
          <w:p w:rsidR="00F3536C" w:rsidRDefault="00F3536C" w:rsidP="00C61499">
            <w:pPr>
              <w:pStyle w:val="Header"/>
              <w:tabs>
                <w:tab w:val="clear" w:pos="4320"/>
                <w:tab w:val="clear" w:pos="8640"/>
              </w:tabs>
              <w:spacing w:after="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at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F3536C" w:rsidRPr="00DF1B75" w:rsidRDefault="00F3536C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LD</w:t>
            </w:r>
          </w:p>
        </w:tc>
        <w:tc>
          <w:tcPr>
            <w:tcW w:w="1755" w:type="dxa"/>
            <w:gridSpan w:val="2"/>
            <w:shd w:val="clear" w:color="auto" w:fill="FFFFFF"/>
            <w:vAlign w:val="center"/>
          </w:tcPr>
          <w:p w:rsidR="00F3536C" w:rsidRPr="00DF1B75" w:rsidRDefault="00F3536C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>DS</w:t>
            </w:r>
          </w:p>
        </w:tc>
        <w:tc>
          <w:tcPr>
            <w:tcW w:w="560" w:type="dxa"/>
            <w:vMerge/>
            <w:shd w:val="clear" w:color="auto" w:fill="FFFFFF"/>
            <w:vAlign w:val="center"/>
          </w:tcPr>
          <w:p w:rsidR="00F3536C" w:rsidRPr="00DF1B75" w:rsidRDefault="00F3536C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1" w:type="dxa"/>
            <w:gridSpan w:val="2"/>
            <w:shd w:val="clear" w:color="auto" w:fill="FFFFFF"/>
            <w:vAlign w:val="center"/>
          </w:tcPr>
          <w:p w:rsidR="00F3536C" w:rsidRPr="00DF1B75" w:rsidRDefault="00F3536C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B75">
              <w:rPr>
                <w:rFonts w:ascii="Arial" w:hAnsi="Arial" w:cs="Arial"/>
                <w:sz w:val="20"/>
                <w:szCs w:val="20"/>
              </w:rPr>
              <w:t xml:space="preserve">PRE - PLACEMENT </w:t>
            </w:r>
            <w:r w:rsidR="00FF52C7"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531" w:type="dxa"/>
            <w:vMerge/>
            <w:shd w:val="clear" w:color="auto" w:fill="FFFFFF"/>
            <w:vAlign w:val="center"/>
          </w:tcPr>
          <w:p w:rsidR="00F3536C" w:rsidRPr="00DF1B75" w:rsidRDefault="00F3536C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2" w:type="dxa"/>
            <w:gridSpan w:val="3"/>
            <w:shd w:val="clear" w:color="auto" w:fill="FFFFFF"/>
            <w:vAlign w:val="center"/>
          </w:tcPr>
          <w:p w:rsidR="00F3536C" w:rsidRPr="00DF1B75" w:rsidRDefault="00F3536C" w:rsidP="00C6149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61499" w:rsidRDefault="00C61499" w:rsidP="00C6149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tbl>
      <w:tblPr>
        <w:tblW w:w="14172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6"/>
        <w:gridCol w:w="2559"/>
        <w:gridCol w:w="2481"/>
        <w:gridCol w:w="1170"/>
        <w:gridCol w:w="3780"/>
        <w:gridCol w:w="3006"/>
      </w:tblGrid>
      <w:tr w:rsidR="00C61499" w:rsidRPr="001D546D" w:rsidTr="00C61499">
        <w:tc>
          <w:tcPr>
            <w:tcW w:w="3735" w:type="dxa"/>
            <w:gridSpan w:val="2"/>
          </w:tcPr>
          <w:p w:rsidR="00C61499" w:rsidRPr="001D546D" w:rsidRDefault="00C61499" w:rsidP="00C61499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1D546D">
              <w:rPr>
                <w:rFonts w:asciiTheme="minorHAnsi" w:hAnsiTheme="minorHAnsi" w:cs="Arial"/>
                <w:b/>
              </w:rPr>
              <w:t>Subject</w:t>
            </w:r>
          </w:p>
        </w:tc>
        <w:tc>
          <w:tcPr>
            <w:tcW w:w="2481" w:type="dxa"/>
          </w:tcPr>
          <w:p w:rsidR="00C61499" w:rsidRPr="001D546D" w:rsidRDefault="00C61499" w:rsidP="00C61499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1D546D">
              <w:rPr>
                <w:rFonts w:asciiTheme="minorHAnsi" w:hAnsiTheme="minorHAnsi" w:cs="Arial"/>
                <w:b/>
              </w:rPr>
              <w:t>Faculty</w:t>
            </w:r>
          </w:p>
        </w:tc>
        <w:tc>
          <w:tcPr>
            <w:tcW w:w="4950" w:type="dxa"/>
            <w:gridSpan w:val="2"/>
          </w:tcPr>
          <w:p w:rsidR="00C61499" w:rsidRPr="001D546D" w:rsidRDefault="00C61499" w:rsidP="00C61499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1D546D">
              <w:rPr>
                <w:rFonts w:asciiTheme="minorHAnsi" w:hAnsiTheme="minorHAnsi" w:cs="Arial"/>
                <w:b/>
              </w:rPr>
              <w:t>Subject</w:t>
            </w:r>
          </w:p>
        </w:tc>
        <w:tc>
          <w:tcPr>
            <w:tcW w:w="3006" w:type="dxa"/>
          </w:tcPr>
          <w:p w:rsidR="00C61499" w:rsidRPr="001D546D" w:rsidRDefault="00C61499" w:rsidP="00C61499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1D546D">
              <w:rPr>
                <w:rFonts w:asciiTheme="minorHAnsi" w:hAnsiTheme="minorHAnsi" w:cs="Arial"/>
                <w:b/>
              </w:rPr>
              <w:t>Faculty</w:t>
            </w:r>
          </w:p>
        </w:tc>
      </w:tr>
      <w:tr w:rsidR="00DF1B75" w:rsidRPr="001D546D" w:rsidTr="00C61499">
        <w:tc>
          <w:tcPr>
            <w:tcW w:w="1176" w:type="dxa"/>
          </w:tcPr>
          <w:p w:rsidR="00DF1B75" w:rsidRPr="001D546D" w:rsidRDefault="00DF1B75" w:rsidP="00C61499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III</w:t>
            </w:r>
          </w:p>
        </w:tc>
        <w:tc>
          <w:tcPr>
            <w:tcW w:w="2559" w:type="dxa"/>
          </w:tcPr>
          <w:p w:rsidR="00DF1B75" w:rsidRDefault="00DF1B7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hematics-III</w:t>
            </w:r>
          </w:p>
        </w:tc>
        <w:tc>
          <w:tcPr>
            <w:tcW w:w="2481" w:type="dxa"/>
          </w:tcPr>
          <w:p w:rsidR="00DF1B75" w:rsidRDefault="00BF0E60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Sanjay Oli</w:t>
            </w:r>
          </w:p>
        </w:tc>
        <w:tc>
          <w:tcPr>
            <w:tcW w:w="1170" w:type="dxa"/>
          </w:tcPr>
          <w:p w:rsidR="00DF1B75" w:rsidRPr="001D546D" w:rsidRDefault="00DF1B75" w:rsidP="00C61499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J</w:t>
            </w:r>
          </w:p>
        </w:tc>
        <w:tc>
          <w:tcPr>
            <w:tcW w:w="3780" w:type="dxa"/>
          </w:tcPr>
          <w:p w:rsidR="00DF1B75" w:rsidRDefault="00DF1B7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OPS with Java</w:t>
            </w:r>
          </w:p>
        </w:tc>
        <w:tc>
          <w:tcPr>
            <w:tcW w:w="3006" w:type="dxa"/>
          </w:tcPr>
          <w:p w:rsidR="00DF1B75" w:rsidRPr="00A8013D" w:rsidRDefault="00DF1B75" w:rsidP="0033286F">
            <w:pPr>
              <w:spacing w:after="0"/>
              <w:rPr>
                <w:rFonts w:ascii="Calibri" w:hAnsi="Calibri"/>
              </w:rPr>
            </w:pPr>
            <w:r w:rsidRPr="00A8013D">
              <w:rPr>
                <w:rFonts w:ascii="Calibri" w:hAnsi="Calibri"/>
              </w:rPr>
              <w:t>Mrs. Poornima A B</w:t>
            </w:r>
          </w:p>
        </w:tc>
      </w:tr>
      <w:tr w:rsidR="00DF1B75" w:rsidRPr="001D546D" w:rsidTr="00C61499">
        <w:tc>
          <w:tcPr>
            <w:tcW w:w="1176" w:type="dxa"/>
          </w:tcPr>
          <w:p w:rsidR="00DF1B75" w:rsidRPr="001D546D" w:rsidRDefault="00DF1B75" w:rsidP="00C61499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S</w:t>
            </w:r>
          </w:p>
        </w:tc>
        <w:tc>
          <w:tcPr>
            <w:tcW w:w="2559" w:type="dxa"/>
          </w:tcPr>
          <w:p w:rsidR="00DF1B75" w:rsidRDefault="00DF1B7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Structures with ‘C’</w:t>
            </w:r>
          </w:p>
        </w:tc>
        <w:tc>
          <w:tcPr>
            <w:tcW w:w="2481" w:type="dxa"/>
          </w:tcPr>
          <w:p w:rsidR="00DF1B75" w:rsidRPr="00A8013D" w:rsidRDefault="00DF1B75" w:rsidP="0033286F">
            <w:pPr>
              <w:spacing w:after="0"/>
              <w:rPr>
                <w:rFonts w:ascii="Calibri" w:hAnsi="Calibri"/>
              </w:rPr>
            </w:pPr>
            <w:r w:rsidRPr="00A8013D">
              <w:rPr>
                <w:rFonts w:ascii="Calibri" w:hAnsi="Calibri"/>
              </w:rPr>
              <w:t>Mr.Harish Kumar N</w:t>
            </w:r>
          </w:p>
        </w:tc>
        <w:tc>
          <w:tcPr>
            <w:tcW w:w="1170" w:type="dxa"/>
          </w:tcPr>
          <w:p w:rsidR="00DF1B75" w:rsidRPr="001D546D" w:rsidRDefault="00DF1B75" w:rsidP="00C61499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</w:t>
            </w:r>
          </w:p>
        </w:tc>
        <w:tc>
          <w:tcPr>
            <w:tcW w:w="3780" w:type="dxa"/>
          </w:tcPr>
          <w:p w:rsidR="00DF1B75" w:rsidRDefault="00DF1B7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uter Organization</w:t>
            </w:r>
          </w:p>
        </w:tc>
        <w:tc>
          <w:tcPr>
            <w:tcW w:w="3006" w:type="dxa"/>
          </w:tcPr>
          <w:p w:rsidR="00DF1B75" w:rsidRPr="00A8013D" w:rsidRDefault="001A1521" w:rsidP="0033286F">
            <w:pPr>
              <w:spacing w:after="0"/>
              <w:rPr>
                <w:rFonts w:ascii="Calibri" w:hAnsi="Calibri"/>
              </w:rPr>
            </w:pPr>
            <w:r w:rsidRPr="00A8013D">
              <w:rPr>
                <w:rFonts w:ascii="Calibri" w:hAnsi="Calibri"/>
              </w:rPr>
              <w:t>Mrs. Poornima K S</w:t>
            </w:r>
          </w:p>
        </w:tc>
      </w:tr>
      <w:tr w:rsidR="00DF1B75" w:rsidRPr="001D546D" w:rsidTr="00C61499">
        <w:tc>
          <w:tcPr>
            <w:tcW w:w="1176" w:type="dxa"/>
          </w:tcPr>
          <w:p w:rsidR="00DF1B75" w:rsidRPr="001D546D" w:rsidRDefault="00DF1B75" w:rsidP="00C61499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D</w:t>
            </w:r>
          </w:p>
        </w:tc>
        <w:tc>
          <w:tcPr>
            <w:tcW w:w="2559" w:type="dxa"/>
          </w:tcPr>
          <w:p w:rsidR="00DF1B75" w:rsidRDefault="00DF1B7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c Design</w:t>
            </w:r>
          </w:p>
        </w:tc>
        <w:tc>
          <w:tcPr>
            <w:tcW w:w="2481" w:type="dxa"/>
          </w:tcPr>
          <w:p w:rsidR="00DF1B75" w:rsidRDefault="00DF1B75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Nagaraja J</w:t>
            </w:r>
          </w:p>
        </w:tc>
        <w:tc>
          <w:tcPr>
            <w:tcW w:w="1170" w:type="dxa"/>
          </w:tcPr>
          <w:p w:rsidR="00DF1B75" w:rsidRPr="001D546D" w:rsidRDefault="00DF1B75" w:rsidP="00C61499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MS</w:t>
            </w:r>
          </w:p>
        </w:tc>
        <w:tc>
          <w:tcPr>
            <w:tcW w:w="3780" w:type="dxa"/>
          </w:tcPr>
          <w:p w:rsidR="00DF1B75" w:rsidRDefault="00DF1B75" w:rsidP="0033286F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screte Mathematical Structures</w:t>
            </w:r>
          </w:p>
        </w:tc>
        <w:tc>
          <w:tcPr>
            <w:tcW w:w="3006" w:type="dxa"/>
          </w:tcPr>
          <w:p w:rsidR="00DF1B75" w:rsidRDefault="001A1521" w:rsidP="0033286F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s. Annapoorna B R</w:t>
            </w:r>
          </w:p>
        </w:tc>
      </w:tr>
    </w:tbl>
    <w:p w:rsidR="00C61499" w:rsidRDefault="00C61499" w:rsidP="00A8013D">
      <w:pPr>
        <w:rPr>
          <w:rFonts w:ascii="Arial" w:hAnsi="Arial" w:cs="Arial"/>
          <w:b/>
          <w:szCs w:val="20"/>
        </w:rPr>
      </w:pPr>
    </w:p>
    <w:sectPr w:rsidR="00C61499" w:rsidSect="002F2B29">
      <w:headerReference w:type="default" r:id="rId8"/>
      <w:footerReference w:type="default" r:id="rId9"/>
      <w:pgSz w:w="16834" w:h="11909" w:orient="landscape" w:code="9"/>
      <w:pgMar w:top="360" w:right="720" w:bottom="63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3B7" w:rsidRDefault="00D303B7" w:rsidP="00E725A3">
      <w:pPr>
        <w:spacing w:after="0" w:line="240" w:lineRule="auto"/>
      </w:pPr>
      <w:r>
        <w:separator/>
      </w:r>
    </w:p>
  </w:endnote>
  <w:endnote w:type="continuationSeparator" w:id="1">
    <w:p w:rsidR="00D303B7" w:rsidRDefault="00D303B7" w:rsidP="00E7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99" w:rsidRDefault="00C61499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TO</w:t>
    </w:r>
    <w:r>
      <w:rPr>
        <w:rFonts w:ascii="Arial" w:hAnsi="Arial" w:cs="Arial"/>
        <w:sz w:val="22"/>
        <w:szCs w:val="22"/>
        <w:lang w:val="en-GB"/>
      </w:rPr>
      <w:tab/>
    </w:r>
    <w:r>
      <w:rPr>
        <w:rFonts w:ascii="Arial" w:hAnsi="Arial" w:cs="Arial"/>
        <w:sz w:val="22"/>
        <w:szCs w:val="22"/>
      </w:rPr>
      <w:t xml:space="preserve"> HOD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      PRINCIP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3B7" w:rsidRDefault="00D303B7" w:rsidP="00E725A3">
      <w:pPr>
        <w:spacing w:after="0" w:line="240" w:lineRule="auto"/>
      </w:pPr>
      <w:r>
        <w:separator/>
      </w:r>
    </w:p>
  </w:footnote>
  <w:footnote w:type="continuationSeparator" w:id="1">
    <w:p w:rsidR="00D303B7" w:rsidRDefault="00D303B7" w:rsidP="00E7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99" w:rsidRDefault="00C61499">
    <w:pPr>
      <w:pStyle w:val="Heading2"/>
      <w:ind w:left="2880" w:firstLine="720"/>
    </w:pPr>
    <w:r>
      <w:rPr>
        <w:rFonts w:ascii="Arial" w:hAnsi="Arial" w:cs="Arial"/>
        <w:b/>
        <w:bCs/>
        <w:sz w:val="34"/>
        <w:u w:val="none"/>
      </w:rPr>
      <w:t xml:space="preserve"> Dayananda Sagar College of Engineering   </w:t>
    </w:r>
    <w:r>
      <w:rPr>
        <w:rFonts w:ascii="Arial" w:hAnsi="Arial" w:cs="Arial"/>
        <w:b/>
        <w:bCs/>
        <w:sz w:val="34"/>
        <w:u w:val="none"/>
      </w:rPr>
      <w:tab/>
    </w:r>
    <w:r>
      <w:rPr>
        <w:rFonts w:ascii="Arial" w:hAnsi="Arial" w:cs="Arial"/>
        <w:b/>
        <w:bCs/>
        <w:sz w:val="34"/>
        <w:u w:val="none"/>
      </w:rPr>
      <w:tab/>
    </w:r>
    <w:r>
      <w:rPr>
        <w:noProof/>
        <w:u w:val="none"/>
      </w:rPr>
      <w:drawing>
        <wp:inline distT="0" distB="0" distL="0" distR="0">
          <wp:extent cx="1600200" cy="673100"/>
          <wp:effectExtent l="19050" t="0" r="0" b="0"/>
          <wp:docPr id="1" name="Picture 1" descr="logod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d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712"/>
    <w:rsid w:val="00003B77"/>
    <w:rsid w:val="00004E51"/>
    <w:rsid w:val="00004FDF"/>
    <w:rsid w:val="00005A73"/>
    <w:rsid w:val="00006C33"/>
    <w:rsid w:val="00006EF9"/>
    <w:rsid w:val="00006F8E"/>
    <w:rsid w:val="00007CF2"/>
    <w:rsid w:val="00012996"/>
    <w:rsid w:val="0001342E"/>
    <w:rsid w:val="000136B2"/>
    <w:rsid w:val="0001444D"/>
    <w:rsid w:val="000160DB"/>
    <w:rsid w:val="000163F9"/>
    <w:rsid w:val="00016420"/>
    <w:rsid w:val="00017518"/>
    <w:rsid w:val="00020746"/>
    <w:rsid w:val="00020F5F"/>
    <w:rsid w:val="000226FE"/>
    <w:rsid w:val="00024CB2"/>
    <w:rsid w:val="00024DE6"/>
    <w:rsid w:val="00025C9C"/>
    <w:rsid w:val="000260C6"/>
    <w:rsid w:val="00026740"/>
    <w:rsid w:val="00032FDE"/>
    <w:rsid w:val="000334A6"/>
    <w:rsid w:val="00035438"/>
    <w:rsid w:val="000363FE"/>
    <w:rsid w:val="000372C5"/>
    <w:rsid w:val="00037514"/>
    <w:rsid w:val="00040141"/>
    <w:rsid w:val="00040F2A"/>
    <w:rsid w:val="00042347"/>
    <w:rsid w:val="00044896"/>
    <w:rsid w:val="00053028"/>
    <w:rsid w:val="000539F9"/>
    <w:rsid w:val="00053FD9"/>
    <w:rsid w:val="00054970"/>
    <w:rsid w:val="00055333"/>
    <w:rsid w:val="00056EAB"/>
    <w:rsid w:val="00056F32"/>
    <w:rsid w:val="00057A35"/>
    <w:rsid w:val="00060D60"/>
    <w:rsid w:val="00061046"/>
    <w:rsid w:val="00061884"/>
    <w:rsid w:val="00062341"/>
    <w:rsid w:val="00062B43"/>
    <w:rsid w:val="00063729"/>
    <w:rsid w:val="00064281"/>
    <w:rsid w:val="00064FC2"/>
    <w:rsid w:val="000670E5"/>
    <w:rsid w:val="000730A6"/>
    <w:rsid w:val="00076717"/>
    <w:rsid w:val="00077170"/>
    <w:rsid w:val="0007793F"/>
    <w:rsid w:val="00080601"/>
    <w:rsid w:val="00082260"/>
    <w:rsid w:val="00082933"/>
    <w:rsid w:val="000831F3"/>
    <w:rsid w:val="000843E0"/>
    <w:rsid w:val="000849AC"/>
    <w:rsid w:val="0008554C"/>
    <w:rsid w:val="000858DF"/>
    <w:rsid w:val="00085A42"/>
    <w:rsid w:val="00086065"/>
    <w:rsid w:val="00086CC2"/>
    <w:rsid w:val="00086D8F"/>
    <w:rsid w:val="00086E56"/>
    <w:rsid w:val="000909A9"/>
    <w:rsid w:val="00091E33"/>
    <w:rsid w:val="00091FC1"/>
    <w:rsid w:val="000932E8"/>
    <w:rsid w:val="000944A5"/>
    <w:rsid w:val="00094DF1"/>
    <w:rsid w:val="00096DAE"/>
    <w:rsid w:val="000A096C"/>
    <w:rsid w:val="000A27EE"/>
    <w:rsid w:val="000A28A1"/>
    <w:rsid w:val="000A39ED"/>
    <w:rsid w:val="000A5094"/>
    <w:rsid w:val="000A5785"/>
    <w:rsid w:val="000A7CC1"/>
    <w:rsid w:val="000B02B7"/>
    <w:rsid w:val="000B2697"/>
    <w:rsid w:val="000B3719"/>
    <w:rsid w:val="000B4139"/>
    <w:rsid w:val="000B5236"/>
    <w:rsid w:val="000B6544"/>
    <w:rsid w:val="000B7BA2"/>
    <w:rsid w:val="000B7F3A"/>
    <w:rsid w:val="000C05F8"/>
    <w:rsid w:val="000C1173"/>
    <w:rsid w:val="000C1D4F"/>
    <w:rsid w:val="000C213A"/>
    <w:rsid w:val="000C2779"/>
    <w:rsid w:val="000C28B7"/>
    <w:rsid w:val="000C4091"/>
    <w:rsid w:val="000C486E"/>
    <w:rsid w:val="000C4A04"/>
    <w:rsid w:val="000C5ACB"/>
    <w:rsid w:val="000C5D5E"/>
    <w:rsid w:val="000C5F11"/>
    <w:rsid w:val="000C6BBE"/>
    <w:rsid w:val="000C6CEC"/>
    <w:rsid w:val="000C7AC4"/>
    <w:rsid w:val="000C7C9E"/>
    <w:rsid w:val="000D0417"/>
    <w:rsid w:val="000D087C"/>
    <w:rsid w:val="000D158F"/>
    <w:rsid w:val="000D3216"/>
    <w:rsid w:val="000D56F0"/>
    <w:rsid w:val="000D77CE"/>
    <w:rsid w:val="000E01E2"/>
    <w:rsid w:val="000E06F2"/>
    <w:rsid w:val="000E0819"/>
    <w:rsid w:val="000E594C"/>
    <w:rsid w:val="000E6EDF"/>
    <w:rsid w:val="000E722B"/>
    <w:rsid w:val="000E72BD"/>
    <w:rsid w:val="000E7902"/>
    <w:rsid w:val="000F0371"/>
    <w:rsid w:val="000F086D"/>
    <w:rsid w:val="000F52D4"/>
    <w:rsid w:val="00100751"/>
    <w:rsid w:val="00100BD7"/>
    <w:rsid w:val="001027A5"/>
    <w:rsid w:val="00103169"/>
    <w:rsid w:val="001034E6"/>
    <w:rsid w:val="001034F1"/>
    <w:rsid w:val="00105027"/>
    <w:rsid w:val="001066AF"/>
    <w:rsid w:val="0010778F"/>
    <w:rsid w:val="001108C9"/>
    <w:rsid w:val="001117FA"/>
    <w:rsid w:val="0011181D"/>
    <w:rsid w:val="001120D6"/>
    <w:rsid w:val="0011239E"/>
    <w:rsid w:val="00112B64"/>
    <w:rsid w:val="00115026"/>
    <w:rsid w:val="001154AF"/>
    <w:rsid w:val="00115797"/>
    <w:rsid w:val="001161B1"/>
    <w:rsid w:val="00117964"/>
    <w:rsid w:val="00121186"/>
    <w:rsid w:val="00121814"/>
    <w:rsid w:val="0012223F"/>
    <w:rsid w:val="00122AA5"/>
    <w:rsid w:val="00122AE2"/>
    <w:rsid w:val="00124C3C"/>
    <w:rsid w:val="001252B9"/>
    <w:rsid w:val="00126F73"/>
    <w:rsid w:val="00130279"/>
    <w:rsid w:val="00131928"/>
    <w:rsid w:val="00132E0E"/>
    <w:rsid w:val="0013387B"/>
    <w:rsid w:val="00134B21"/>
    <w:rsid w:val="0013579D"/>
    <w:rsid w:val="00136311"/>
    <w:rsid w:val="00136D27"/>
    <w:rsid w:val="001370E7"/>
    <w:rsid w:val="00137CC2"/>
    <w:rsid w:val="0014004D"/>
    <w:rsid w:val="001402B7"/>
    <w:rsid w:val="001416B8"/>
    <w:rsid w:val="00141D69"/>
    <w:rsid w:val="0014433E"/>
    <w:rsid w:val="00145052"/>
    <w:rsid w:val="001456CC"/>
    <w:rsid w:val="001458A5"/>
    <w:rsid w:val="00145D6F"/>
    <w:rsid w:val="00146E17"/>
    <w:rsid w:val="00147E49"/>
    <w:rsid w:val="00150970"/>
    <w:rsid w:val="00150C16"/>
    <w:rsid w:val="00156918"/>
    <w:rsid w:val="00156DA3"/>
    <w:rsid w:val="00161093"/>
    <w:rsid w:val="001611DD"/>
    <w:rsid w:val="00161265"/>
    <w:rsid w:val="0016221E"/>
    <w:rsid w:val="001629B5"/>
    <w:rsid w:val="00162B95"/>
    <w:rsid w:val="00163AC1"/>
    <w:rsid w:val="00164085"/>
    <w:rsid w:val="00164145"/>
    <w:rsid w:val="001660E6"/>
    <w:rsid w:val="0016639F"/>
    <w:rsid w:val="0016673A"/>
    <w:rsid w:val="0016693C"/>
    <w:rsid w:val="00171603"/>
    <w:rsid w:val="0017195A"/>
    <w:rsid w:val="00171A8B"/>
    <w:rsid w:val="001721BF"/>
    <w:rsid w:val="00173121"/>
    <w:rsid w:val="00173149"/>
    <w:rsid w:val="00173F5C"/>
    <w:rsid w:val="00173FFD"/>
    <w:rsid w:val="00175E62"/>
    <w:rsid w:val="00177E80"/>
    <w:rsid w:val="00180200"/>
    <w:rsid w:val="0018171E"/>
    <w:rsid w:val="001834B5"/>
    <w:rsid w:val="00184BE4"/>
    <w:rsid w:val="0018579B"/>
    <w:rsid w:val="00186B55"/>
    <w:rsid w:val="001918BE"/>
    <w:rsid w:val="0019270A"/>
    <w:rsid w:val="00192D26"/>
    <w:rsid w:val="001933DC"/>
    <w:rsid w:val="00193C5F"/>
    <w:rsid w:val="00193C8F"/>
    <w:rsid w:val="0019438C"/>
    <w:rsid w:val="001955D4"/>
    <w:rsid w:val="001969B2"/>
    <w:rsid w:val="001A03BC"/>
    <w:rsid w:val="001A0883"/>
    <w:rsid w:val="001A1521"/>
    <w:rsid w:val="001A1A39"/>
    <w:rsid w:val="001A39EE"/>
    <w:rsid w:val="001A3A2D"/>
    <w:rsid w:val="001A47C1"/>
    <w:rsid w:val="001A4F1A"/>
    <w:rsid w:val="001A529C"/>
    <w:rsid w:val="001A54DD"/>
    <w:rsid w:val="001A6371"/>
    <w:rsid w:val="001A650F"/>
    <w:rsid w:val="001A6835"/>
    <w:rsid w:val="001A7770"/>
    <w:rsid w:val="001B0519"/>
    <w:rsid w:val="001B0C2C"/>
    <w:rsid w:val="001B3266"/>
    <w:rsid w:val="001B622E"/>
    <w:rsid w:val="001C0BC1"/>
    <w:rsid w:val="001C22BD"/>
    <w:rsid w:val="001C2803"/>
    <w:rsid w:val="001C4141"/>
    <w:rsid w:val="001C459F"/>
    <w:rsid w:val="001C7A72"/>
    <w:rsid w:val="001C7EBC"/>
    <w:rsid w:val="001D069F"/>
    <w:rsid w:val="001D08C5"/>
    <w:rsid w:val="001D2BC8"/>
    <w:rsid w:val="001D2F8B"/>
    <w:rsid w:val="001D4113"/>
    <w:rsid w:val="001D546D"/>
    <w:rsid w:val="001D5F50"/>
    <w:rsid w:val="001D7476"/>
    <w:rsid w:val="001D7A50"/>
    <w:rsid w:val="001E0797"/>
    <w:rsid w:val="001E10B3"/>
    <w:rsid w:val="001E18B9"/>
    <w:rsid w:val="001E45B7"/>
    <w:rsid w:val="001E5403"/>
    <w:rsid w:val="001E6BFB"/>
    <w:rsid w:val="001F0204"/>
    <w:rsid w:val="001F2A14"/>
    <w:rsid w:val="001F3B18"/>
    <w:rsid w:val="001F3CB8"/>
    <w:rsid w:val="001F436B"/>
    <w:rsid w:val="001F4A9A"/>
    <w:rsid w:val="001F694C"/>
    <w:rsid w:val="001F6DC1"/>
    <w:rsid w:val="00200E45"/>
    <w:rsid w:val="00201BB3"/>
    <w:rsid w:val="00202779"/>
    <w:rsid w:val="00202F3D"/>
    <w:rsid w:val="00204FF8"/>
    <w:rsid w:val="00205168"/>
    <w:rsid w:val="00207A94"/>
    <w:rsid w:val="00210583"/>
    <w:rsid w:val="002105A0"/>
    <w:rsid w:val="0021088C"/>
    <w:rsid w:val="002111A2"/>
    <w:rsid w:val="0021255F"/>
    <w:rsid w:val="002139AE"/>
    <w:rsid w:val="00222718"/>
    <w:rsid w:val="00224BC8"/>
    <w:rsid w:val="00224FCF"/>
    <w:rsid w:val="0022586D"/>
    <w:rsid w:val="00225945"/>
    <w:rsid w:val="00225FE4"/>
    <w:rsid w:val="00231751"/>
    <w:rsid w:val="0023190B"/>
    <w:rsid w:val="002324CB"/>
    <w:rsid w:val="00232620"/>
    <w:rsid w:val="00232A68"/>
    <w:rsid w:val="00233378"/>
    <w:rsid w:val="00237808"/>
    <w:rsid w:val="00237B55"/>
    <w:rsid w:val="0024374C"/>
    <w:rsid w:val="00245235"/>
    <w:rsid w:val="002475FE"/>
    <w:rsid w:val="00247F02"/>
    <w:rsid w:val="0025103C"/>
    <w:rsid w:val="002512CE"/>
    <w:rsid w:val="00251411"/>
    <w:rsid w:val="00252F8A"/>
    <w:rsid w:val="002531B9"/>
    <w:rsid w:val="00253D1E"/>
    <w:rsid w:val="0025545E"/>
    <w:rsid w:val="00255B23"/>
    <w:rsid w:val="00257B37"/>
    <w:rsid w:val="0026156B"/>
    <w:rsid w:val="002623D5"/>
    <w:rsid w:val="00263DDA"/>
    <w:rsid w:val="00263E01"/>
    <w:rsid w:val="00264CAE"/>
    <w:rsid w:val="002650F1"/>
    <w:rsid w:val="00266400"/>
    <w:rsid w:val="00267C3B"/>
    <w:rsid w:val="002703BE"/>
    <w:rsid w:val="00270DF1"/>
    <w:rsid w:val="00271465"/>
    <w:rsid w:val="002716FC"/>
    <w:rsid w:val="00271DCB"/>
    <w:rsid w:val="00273916"/>
    <w:rsid w:val="00273D46"/>
    <w:rsid w:val="002742E2"/>
    <w:rsid w:val="00275819"/>
    <w:rsid w:val="0028117D"/>
    <w:rsid w:val="00281374"/>
    <w:rsid w:val="0028278D"/>
    <w:rsid w:val="00282E95"/>
    <w:rsid w:val="00283E1C"/>
    <w:rsid w:val="00284144"/>
    <w:rsid w:val="00285D81"/>
    <w:rsid w:val="002860E5"/>
    <w:rsid w:val="00286192"/>
    <w:rsid w:val="00291A15"/>
    <w:rsid w:val="002953ED"/>
    <w:rsid w:val="00295DA7"/>
    <w:rsid w:val="002964D3"/>
    <w:rsid w:val="00296668"/>
    <w:rsid w:val="002A03A2"/>
    <w:rsid w:val="002A0839"/>
    <w:rsid w:val="002A40D8"/>
    <w:rsid w:val="002A494B"/>
    <w:rsid w:val="002A52A3"/>
    <w:rsid w:val="002A5430"/>
    <w:rsid w:val="002A7AC2"/>
    <w:rsid w:val="002A7F60"/>
    <w:rsid w:val="002B12DC"/>
    <w:rsid w:val="002B5090"/>
    <w:rsid w:val="002B5455"/>
    <w:rsid w:val="002B5A74"/>
    <w:rsid w:val="002C02D6"/>
    <w:rsid w:val="002C0412"/>
    <w:rsid w:val="002C10A4"/>
    <w:rsid w:val="002C1668"/>
    <w:rsid w:val="002C2363"/>
    <w:rsid w:val="002C344C"/>
    <w:rsid w:val="002C5090"/>
    <w:rsid w:val="002C69BD"/>
    <w:rsid w:val="002C6BC2"/>
    <w:rsid w:val="002C7C59"/>
    <w:rsid w:val="002D129A"/>
    <w:rsid w:val="002D1326"/>
    <w:rsid w:val="002D2A53"/>
    <w:rsid w:val="002D2DC4"/>
    <w:rsid w:val="002D489E"/>
    <w:rsid w:val="002D56F2"/>
    <w:rsid w:val="002D6FA3"/>
    <w:rsid w:val="002D7264"/>
    <w:rsid w:val="002E37AA"/>
    <w:rsid w:val="002E543B"/>
    <w:rsid w:val="002E5A8C"/>
    <w:rsid w:val="002E6637"/>
    <w:rsid w:val="002E674D"/>
    <w:rsid w:val="002E69DD"/>
    <w:rsid w:val="002E7344"/>
    <w:rsid w:val="002F024D"/>
    <w:rsid w:val="002F04CB"/>
    <w:rsid w:val="002F0651"/>
    <w:rsid w:val="002F1C63"/>
    <w:rsid w:val="002F1F0A"/>
    <w:rsid w:val="002F22D4"/>
    <w:rsid w:val="002F27C2"/>
    <w:rsid w:val="002F297D"/>
    <w:rsid w:val="002F2B29"/>
    <w:rsid w:val="002F2BE9"/>
    <w:rsid w:val="002F31DC"/>
    <w:rsid w:val="002F3A41"/>
    <w:rsid w:val="002F4200"/>
    <w:rsid w:val="002F62C0"/>
    <w:rsid w:val="00300213"/>
    <w:rsid w:val="00301FAE"/>
    <w:rsid w:val="00303A86"/>
    <w:rsid w:val="00303CD0"/>
    <w:rsid w:val="003058B4"/>
    <w:rsid w:val="00307AD7"/>
    <w:rsid w:val="00310AEB"/>
    <w:rsid w:val="00310EC0"/>
    <w:rsid w:val="003114FB"/>
    <w:rsid w:val="003118D4"/>
    <w:rsid w:val="003134AC"/>
    <w:rsid w:val="003135D0"/>
    <w:rsid w:val="00313698"/>
    <w:rsid w:val="0031652B"/>
    <w:rsid w:val="00320044"/>
    <w:rsid w:val="00320092"/>
    <w:rsid w:val="00320121"/>
    <w:rsid w:val="0032017E"/>
    <w:rsid w:val="00320717"/>
    <w:rsid w:val="00321926"/>
    <w:rsid w:val="00322063"/>
    <w:rsid w:val="00323337"/>
    <w:rsid w:val="003265E5"/>
    <w:rsid w:val="00326643"/>
    <w:rsid w:val="00327EF0"/>
    <w:rsid w:val="003308A5"/>
    <w:rsid w:val="003309A6"/>
    <w:rsid w:val="00331603"/>
    <w:rsid w:val="003318B9"/>
    <w:rsid w:val="003329D3"/>
    <w:rsid w:val="00332B91"/>
    <w:rsid w:val="00335145"/>
    <w:rsid w:val="00335A61"/>
    <w:rsid w:val="00335AFB"/>
    <w:rsid w:val="003370B2"/>
    <w:rsid w:val="00343187"/>
    <w:rsid w:val="00343526"/>
    <w:rsid w:val="00343E62"/>
    <w:rsid w:val="0034403C"/>
    <w:rsid w:val="00346AE7"/>
    <w:rsid w:val="00346EB6"/>
    <w:rsid w:val="003503B4"/>
    <w:rsid w:val="00350D2A"/>
    <w:rsid w:val="0035133F"/>
    <w:rsid w:val="00351768"/>
    <w:rsid w:val="00351980"/>
    <w:rsid w:val="0035227A"/>
    <w:rsid w:val="00352BED"/>
    <w:rsid w:val="00352C3D"/>
    <w:rsid w:val="0035330A"/>
    <w:rsid w:val="003542E7"/>
    <w:rsid w:val="00357305"/>
    <w:rsid w:val="0036026F"/>
    <w:rsid w:val="0036029E"/>
    <w:rsid w:val="00361492"/>
    <w:rsid w:val="00361548"/>
    <w:rsid w:val="0036160E"/>
    <w:rsid w:val="00362A01"/>
    <w:rsid w:val="00362BDE"/>
    <w:rsid w:val="00362E7C"/>
    <w:rsid w:val="00364863"/>
    <w:rsid w:val="0036562D"/>
    <w:rsid w:val="0036648C"/>
    <w:rsid w:val="0036749F"/>
    <w:rsid w:val="003676D1"/>
    <w:rsid w:val="0037103F"/>
    <w:rsid w:val="003716A7"/>
    <w:rsid w:val="0037740A"/>
    <w:rsid w:val="00381C16"/>
    <w:rsid w:val="003840E0"/>
    <w:rsid w:val="00384635"/>
    <w:rsid w:val="00386678"/>
    <w:rsid w:val="00390D20"/>
    <w:rsid w:val="00393524"/>
    <w:rsid w:val="003948BC"/>
    <w:rsid w:val="00395717"/>
    <w:rsid w:val="003964B0"/>
    <w:rsid w:val="003969BA"/>
    <w:rsid w:val="00396BCD"/>
    <w:rsid w:val="003A0CBE"/>
    <w:rsid w:val="003A0DA3"/>
    <w:rsid w:val="003A10A8"/>
    <w:rsid w:val="003A125C"/>
    <w:rsid w:val="003A2277"/>
    <w:rsid w:val="003A34F0"/>
    <w:rsid w:val="003A4A1D"/>
    <w:rsid w:val="003A4B74"/>
    <w:rsid w:val="003A4D00"/>
    <w:rsid w:val="003A56E0"/>
    <w:rsid w:val="003A6BF6"/>
    <w:rsid w:val="003A740E"/>
    <w:rsid w:val="003A79C6"/>
    <w:rsid w:val="003B2585"/>
    <w:rsid w:val="003B2D4B"/>
    <w:rsid w:val="003B2E04"/>
    <w:rsid w:val="003B3F31"/>
    <w:rsid w:val="003B5053"/>
    <w:rsid w:val="003B518D"/>
    <w:rsid w:val="003B68D5"/>
    <w:rsid w:val="003B6FE2"/>
    <w:rsid w:val="003B7D36"/>
    <w:rsid w:val="003C000C"/>
    <w:rsid w:val="003C5FFF"/>
    <w:rsid w:val="003C760D"/>
    <w:rsid w:val="003D24E2"/>
    <w:rsid w:val="003D483A"/>
    <w:rsid w:val="003D544A"/>
    <w:rsid w:val="003D6D56"/>
    <w:rsid w:val="003D7818"/>
    <w:rsid w:val="003D7FF9"/>
    <w:rsid w:val="003E1D30"/>
    <w:rsid w:val="003E23D7"/>
    <w:rsid w:val="003E6323"/>
    <w:rsid w:val="003E69B8"/>
    <w:rsid w:val="003E7224"/>
    <w:rsid w:val="003F070E"/>
    <w:rsid w:val="003F0B69"/>
    <w:rsid w:val="003F2196"/>
    <w:rsid w:val="003F24A5"/>
    <w:rsid w:val="003F2969"/>
    <w:rsid w:val="003F2F0D"/>
    <w:rsid w:val="003F346A"/>
    <w:rsid w:val="003F49B0"/>
    <w:rsid w:val="003F5104"/>
    <w:rsid w:val="003F77AF"/>
    <w:rsid w:val="00400627"/>
    <w:rsid w:val="00400FBB"/>
    <w:rsid w:val="0040373E"/>
    <w:rsid w:val="004043C9"/>
    <w:rsid w:val="0040595A"/>
    <w:rsid w:val="00406423"/>
    <w:rsid w:val="004067AA"/>
    <w:rsid w:val="00406A67"/>
    <w:rsid w:val="0040799A"/>
    <w:rsid w:val="00411512"/>
    <w:rsid w:val="0041158F"/>
    <w:rsid w:val="00411A26"/>
    <w:rsid w:val="00412884"/>
    <w:rsid w:val="00413875"/>
    <w:rsid w:val="00415989"/>
    <w:rsid w:val="00416562"/>
    <w:rsid w:val="004177DE"/>
    <w:rsid w:val="00417BED"/>
    <w:rsid w:val="00423545"/>
    <w:rsid w:val="00424B2A"/>
    <w:rsid w:val="00425C8C"/>
    <w:rsid w:val="00426633"/>
    <w:rsid w:val="00426946"/>
    <w:rsid w:val="004306BE"/>
    <w:rsid w:val="004316CE"/>
    <w:rsid w:val="00432F78"/>
    <w:rsid w:val="00434834"/>
    <w:rsid w:val="00435296"/>
    <w:rsid w:val="00435E21"/>
    <w:rsid w:val="00436611"/>
    <w:rsid w:val="00436909"/>
    <w:rsid w:val="004375C4"/>
    <w:rsid w:val="00442EAF"/>
    <w:rsid w:val="00444B7E"/>
    <w:rsid w:val="00444DA4"/>
    <w:rsid w:val="00445AEC"/>
    <w:rsid w:val="00450EB6"/>
    <w:rsid w:val="0045191B"/>
    <w:rsid w:val="00452C53"/>
    <w:rsid w:val="0045361C"/>
    <w:rsid w:val="0045639A"/>
    <w:rsid w:val="00461FFD"/>
    <w:rsid w:val="004642CF"/>
    <w:rsid w:val="00466F0C"/>
    <w:rsid w:val="00467EF1"/>
    <w:rsid w:val="00470612"/>
    <w:rsid w:val="00471138"/>
    <w:rsid w:val="0047228E"/>
    <w:rsid w:val="004730E2"/>
    <w:rsid w:val="004730EE"/>
    <w:rsid w:val="00473531"/>
    <w:rsid w:val="00474895"/>
    <w:rsid w:val="00474926"/>
    <w:rsid w:val="00475158"/>
    <w:rsid w:val="00475335"/>
    <w:rsid w:val="004761A9"/>
    <w:rsid w:val="00476424"/>
    <w:rsid w:val="0047677E"/>
    <w:rsid w:val="004768BC"/>
    <w:rsid w:val="004773BD"/>
    <w:rsid w:val="00477D47"/>
    <w:rsid w:val="004802D5"/>
    <w:rsid w:val="0048088E"/>
    <w:rsid w:val="00480CEA"/>
    <w:rsid w:val="0048143A"/>
    <w:rsid w:val="00481E58"/>
    <w:rsid w:val="004844F5"/>
    <w:rsid w:val="00484856"/>
    <w:rsid w:val="00484C79"/>
    <w:rsid w:val="00490529"/>
    <w:rsid w:val="00492224"/>
    <w:rsid w:val="00493F50"/>
    <w:rsid w:val="0049465B"/>
    <w:rsid w:val="00495232"/>
    <w:rsid w:val="0049598D"/>
    <w:rsid w:val="00496137"/>
    <w:rsid w:val="004964DC"/>
    <w:rsid w:val="004973D2"/>
    <w:rsid w:val="004A0BD8"/>
    <w:rsid w:val="004A141D"/>
    <w:rsid w:val="004A193C"/>
    <w:rsid w:val="004A21A4"/>
    <w:rsid w:val="004A2B03"/>
    <w:rsid w:val="004A2DAD"/>
    <w:rsid w:val="004A2F37"/>
    <w:rsid w:val="004A2F87"/>
    <w:rsid w:val="004A3BC6"/>
    <w:rsid w:val="004A418F"/>
    <w:rsid w:val="004A4C81"/>
    <w:rsid w:val="004A7278"/>
    <w:rsid w:val="004B0733"/>
    <w:rsid w:val="004B1B9A"/>
    <w:rsid w:val="004B236E"/>
    <w:rsid w:val="004B26FB"/>
    <w:rsid w:val="004B3562"/>
    <w:rsid w:val="004B3801"/>
    <w:rsid w:val="004B6BDB"/>
    <w:rsid w:val="004B6C63"/>
    <w:rsid w:val="004B7651"/>
    <w:rsid w:val="004C07B4"/>
    <w:rsid w:val="004C0A80"/>
    <w:rsid w:val="004C0F14"/>
    <w:rsid w:val="004C1778"/>
    <w:rsid w:val="004C3BD0"/>
    <w:rsid w:val="004C3C30"/>
    <w:rsid w:val="004C3E68"/>
    <w:rsid w:val="004C3F92"/>
    <w:rsid w:val="004C46CB"/>
    <w:rsid w:val="004C5201"/>
    <w:rsid w:val="004C527A"/>
    <w:rsid w:val="004C7FF1"/>
    <w:rsid w:val="004D1F01"/>
    <w:rsid w:val="004D2620"/>
    <w:rsid w:val="004D2652"/>
    <w:rsid w:val="004D4652"/>
    <w:rsid w:val="004D5CA6"/>
    <w:rsid w:val="004D7F1E"/>
    <w:rsid w:val="004E096D"/>
    <w:rsid w:val="004E2BC5"/>
    <w:rsid w:val="004E33FC"/>
    <w:rsid w:val="004E3577"/>
    <w:rsid w:val="004E69EC"/>
    <w:rsid w:val="004F05C9"/>
    <w:rsid w:val="004F2A93"/>
    <w:rsid w:val="004F411B"/>
    <w:rsid w:val="004F51DB"/>
    <w:rsid w:val="004F5373"/>
    <w:rsid w:val="004F60BA"/>
    <w:rsid w:val="004F63A1"/>
    <w:rsid w:val="004F6B2C"/>
    <w:rsid w:val="004F7077"/>
    <w:rsid w:val="004F794D"/>
    <w:rsid w:val="00500FAB"/>
    <w:rsid w:val="005016B6"/>
    <w:rsid w:val="0050248C"/>
    <w:rsid w:val="00502B11"/>
    <w:rsid w:val="00503426"/>
    <w:rsid w:val="00504306"/>
    <w:rsid w:val="00512D28"/>
    <w:rsid w:val="00512D7C"/>
    <w:rsid w:val="00513AA1"/>
    <w:rsid w:val="00513F0E"/>
    <w:rsid w:val="005155F1"/>
    <w:rsid w:val="00515ABE"/>
    <w:rsid w:val="00515BBD"/>
    <w:rsid w:val="005168FB"/>
    <w:rsid w:val="0051696D"/>
    <w:rsid w:val="00516ACB"/>
    <w:rsid w:val="00517FC6"/>
    <w:rsid w:val="00520743"/>
    <w:rsid w:val="005208AA"/>
    <w:rsid w:val="0052260C"/>
    <w:rsid w:val="00522BFA"/>
    <w:rsid w:val="00523F05"/>
    <w:rsid w:val="0052409E"/>
    <w:rsid w:val="00525EDD"/>
    <w:rsid w:val="005269B3"/>
    <w:rsid w:val="00526E00"/>
    <w:rsid w:val="00526F6E"/>
    <w:rsid w:val="005273C6"/>
    <w:rsid w:val="00530C2B"/>
    <w:rsid w:val="00530CAA"/>
    <w:rsid w:val="005310F7"/>
    <w:rsid w:val="0053129C"/>
    <w:rsid w:val="00531FBF"/>
    <w:rsid w:val="00532448"/>
    <w:rsid w:val="00532FED"/>
    <w:rsid w:val="00533446"/>
    <w:rsid w:val="005339C4"/>
    <w:rsid w:val="005352CF"/>
    <w:rsid w:val="0053577B"/>
    <w:rsid w:val="0053758F"/>
    <w:rsid w:val="00540F51"/>
    <w:rsid w:val="0054102F"/>
    <w:rsid w:val="00541FCE"/>
    <w:rsid w:val="00542BCC"/>
    <w:rsid w:val="00542D0A"/>
    <w:rsid w:val="00542FB7"/>
    <w:rsid w:val="005474C3"/>
    <w:rsid w:val="00547DED"/>
    <w:rsid w:val="00550A41"/>
    <w:rsid w:val="00550B8F"/>
    <w:rsid w:val="00551725"/>
    <w:rsid w:val="00551D96"/>
    <w:rsid w:val="00552EAE"/>
    <w:rsid w:val="00553CF1"/>
    <w:rsid w:val="00554360"/>
    <w:rsid w:val="00555FA6"/>
    <w:rsid w:val="00556DA7"/>
    <w:rsid w:val="005605CF"/>
    <w:rsid w:val="00560EE3"/>
    <w:rsid w:val="00561004"/>
    <w:rsid w:val="005616FF"/>
    <w:rsid w:val="005617A9"/>
    <w:rsid w:val="0056288C"/>
    <w:rsid w:val="00562FCC"/>
    <w:rsid w:val="00563AC5"/>
    <w:rsid w:val="00564228"/>
    <w:rsid w:val="005651F3"/>
    <w:rsid w:val="005654E7"/>
    <w:rsid w:val="00566883"/>
    <w:rsid w:val="00566F6D"/>
    <w:rsid w:val="00570700"/>
    <w:rsid w:val="0057112E"/>
    <w:rsid w:val="00571CFD"/>
    <w:rsid w:val="00572712"/>
    <w:rsid w:val="00573674"/>
    <w:rsid w:val="005739F2"/>
    <w:rsid w:val="00575DD4"/>
    <w:rsid w:val="00580F5D"/>
    <w:rsid w:val="00581182"/>
    <w:rsid w:val="005827E1"/>
    <w:rsid w:val="005840B1"/>
    <w:rsid w:val="00584550"/>
    <w:rsid w:val="005869BA"/>
    <w:rsid w:val="00590A1B"/>
    <w:rsid w:val="005922F6"/>
    <w:rsid w:val="00592A29"/>
    <w:rsid w:val="00592F07"/>
    <w:rsid w:val="00594030"/>
    <w:rsid w:val="00594360"/>
    <w:rsid w:val="00595B58"/>
    <w:rsid w:val="0059683A"/>
    <w:rsid w:val="005969A5"/>
    <w:rsid w:val="00597BD5"/>
    <w:rsid w:val="005A03B0"/>
    <w:rsid w:val="005A1FBD"/>
    <w:rsid w:val="005A27CC"/>
    <w:rsid w:val="005A43AF"/>
    <w:rsid w:val="005A4C20"/>
    <w:rsid w:val="005A6EB8"/>
    <w:rsid w:val="005A7C2C"/>
    <w:rsid w:val="005A7F75"/>
    <w:rsid w:val="005B0257"/>
    <w:rsid w:val="005B0903"/>
    <w:rsid w:val="005B1661"/>
    <w:rsid w:val="005B173B"/>
    <w:rsid w:val="005B1DFD"/>
    <w:rsid w:val="005B2371"/>
    <w:rsid w:val="005B283B"/>
    <w:rsid w:val="005B2B3C"/>
    <w:rsid w:val="005B39B8"/>
    <w:rsid w:val="005B46CB"/>
    <w:rsid w:val="005B4BA8"/>
    <w:rsid w:val="005C02AF"/>
    <w:rsid w:val="005C07A5"/>
    <w:rsid w:val="005C162A"/>
    <w:rsid w:val="005C173E"/>
    <w:rsid w:val="005C3ED2"/>
    <w:rsid w:val="005C41A5"/>
    <w:rsid w:val="005C4370"/>
    <w:rsid w:val="005C4B0E"/>
    <w:rsid w:val="005C7002"/>
    <w:rsid w:val="005D18E6"/>
    <w:rsid w:val="005D2BBF"/>
    <w:rsid w:val="005D3F37"/>
    <w:rsid w:val="005D4B9B"/>
    <w:rsid w:val="005E14B4"/>
    <w:rsid w:val="005E2AE6"/>
    <w:rsid w:val="005E3E46"/>
    <w:rsid w:val="005E4ECD"/>
    <w:rsid w:val="005E5614"/>
    <w:rsid w:val="005E591D"/>
    <w:rsid w:val="005E61B2"/>
    <w:rsid w:val="005F13B9"/>
    <w:rsid w:val="005F1F50"/>
    <w:rsid w:val="005F2501"/>
    <w:rsid w:val="005F2800"/>
    <w:rsid w:val="005F3CB5"/>
    <w:rsid w:val="005F4C9F"/>
    <w:rsid w:val="005F5344"/>
    <w:rsid w:val="005F6D8D"/>
    <w:rsid w:val="006009EC"/>
    <w:rsid w:val="00602AB4"/>
    <w:rsid w:val="006043B3"/>
    <w:rsid w:val="00607626"/>
    <w:rsid w:val="006079BD"/>
    <w:rsid w:val="00607EB7"/>
    <w:rsid w:val="00610E8A"/>
    <w:rsid w:val="00611E41"/>
    <w:rsid w:val="00611F5D"/>
    <w:rsid w:val="00612DBE"/>
    <w:rsid w:val="00613AE9"/>
    <w:rsid w:val="00614912"/>
    <w:rsid w:val="00621315"/>
    <w:rsid w:val="00621E65"/>
    <w:rsid w:val="006233D2"/>
    <w:rsid w:val="0062398A"/>
    <w:rsid w:val="006261A7"/>
    <w:rsid w:val="0062652F"/>
    <w:rsid w:val="00627BBD"/>
    <w:rsid w:val="00627DC4"/>
    <w:rsid w:val="00630827"/>
    <w:rsid w:val="00630A28"/>
    <w:rsid w:val="00630F0E"/>
    <w:rsid w:val="006323AB"/>
    <w:rsid w:val="00633EB2"/>
    <w:rsid w:val="00634CD3"/>
    <w:rsid w:val="0063565D"/>
    <w:rsid w:val="00636E33"/>
    <w:rsid w:val="0063740B"/>
    <w:rsid w:val="00640F88"/>
    <w:rsid w:val="00642682"/>
    <w:rsid w:val="00642BEB"/>
    <w:rsid w:val="00643737"/>
    <w:rsid w:val="006450F8"/>
    <w:rsid w:val="006455F6"/>
    <w:rsid w:val="00646102"/>
    <w:rsid w:val="00646210"/>
    <w:rsid w:val="00646564"/>
    <w:rsid w:val="00646B99"/>
    <w:rsid w:val="0065136F"/>
    <w:rsid w:val="00651489"/>
    <w:rsid w:val="0065178F"/>
    <w:rsid w:val="00652E68"/>
    <w:rsid w:val="00653639"/>
    <w:rsid w:val="00653A4F"/>
    <w:rsid w:val="006547EC"/>
    <w:rsid w:val="0065580F"/>
    <w:rsid w:val="00655E0F"/>
    <w:rsid w:val="00656EFA"/>
    <w:rsid w:val="006614F2"/>
    <w:rsid w:val="00661B92"/>
    <w:rsid w:val="00661D4E"/>
    <w:rsid w:val="0066227D"/>
    <w:rsid w:val="00663C31"/>
    <w:rsid w:val="00665B2A"/>
    <w:rsid w:val="00665E8B"/>
    <w:rsid w:val="006664F6"/>
    <w:rsid w:val="00666FFD"/>
    <w:rsid w:val="006676E4"/>
    <w:rsid w:val="006677EF"/>
    <w:rsid w:val="00667FCE"/>
    <w:rsid w:val="006702D5"/>
    <w:rsid w:val="00670809"/>
    <w:rsid w:val="00671BCE"/>
    <w:rsid w:val="00671FB2"/>
    <w:rsid w:val="00671FC2"/>
    <w:rsid w:val="0067224D"/>
    <w:rsid w:val="00672E86"/>
    <w:rsid w:val="00673F57"/>
    <w:rsid w:val="006756C0"/>
    <w:rsid w:val="006760C5"/>
    <w:rsid w:val="00676A23"/>
    <w:rsid w:val="00677E36"/>
    <w:rsid w:val="00681EF7"/>
    <w:rsid w:val="00682C76"/>
    <w:rsid w:val="006854A0"/>
    <w:rsid w:val="006855A3"/>
    <w:rsid w:val="0068582D"/>
    <w:rsid w:val="0068783A"/>
    <w:rsid w:val="00687C09"/>
    <w:rsid w:val="00687F7B"/>
    <w:rsid w:val="0069062B"/>
    <w:rsid w:val="006914F5"/>
    <w:rsid w:val="00693E6F"/>
    <w:rsid w:val="0069424B"/>
    <w:rsid w:val="0069525E"/>
    <w:rsid w:val="00696929"/>
    <w:rsid w:val="00696E02"/>
    <w:rsid w:val="00697061"/>
    <w:rsid w:val="00697528"/>
    <w:rsid w:val="006A00B7"/>
    <w:rsid w:val="006A043C"/>
    <w:rsid w:val="006A098C"/>
    <w:rsid w:val="006A1D86"/>
    <w:rsid w:val="006A38AD"/>
    <w:rsid w:val="006A45BF"/>
    <w:rsid w:val="006A4705"/>
    <w:rsid w:val="006A4902"/>
    <w:rsid w:val="006A5FF7"/>
    <w:rsid w:val="006B12B3"/>
    <w:rsid w:val="006B6848"/>
    <w:rsid w:val="006C08BF"/>
    <w:rsid w:val="006C1907"/>
    <w:rsid w:val="006C4040"/>
    <w:rsid w:val="006C5F67"/>
    <w:rsid w:val="006C6723"/>
    <w:rsid w:val="006C7596"/>
    <w:rsid w:val="006C7A89"/>
    <w:rsid w:val="006D2FF8"/>
    <w:rsid w:val="006D4590"/>
    <w:rsid w:val="006D499D"/>
    <w:rsid w:val="006D4DD7"/>
    <w:rsid w:val="006D5452"/>
    <w:rsid w:val="006D5720"/>
    <w:rsid w:val="006D5CB6"/>
    <w:rsid w:val="006D6727"/>
    <w:rsid w:val="006D6C77"/>
    <w:rsid w:val="006E0C4B"/>
    <w:rsid w:val="006E1191"/>
    <w:rsid w:val="006E3559"/>
    <w:rsid w:val="006E36DD"/>
    <w:rsid w:val="006E37B3"/>
    <w:rsid w:val="006E3A43"/>
    <w:rsid w:val="006E61CF"/>
    <w:rsid w:val="006E66D6"/>
    <w:rsid w:val="006E68EE"/>
    <w:rsid w:val="006F1428"/>
    <w:rsid w:val="006F16E3"/>
    <w:rsid w:val="006F1F24"/>
    <w:rsid w:val="006F2C60"/>
    <w:rsid w:val="006F4B10"/>
    <w:rsid w:val="006F4CD6"/>
    <w:rsid w:val="006F4DD6"/>
    <w:rsid w:val="006F6191"/>
    <w:rsid w:val="006F6D45"/>
    <w:rsid w:val="00700666"/>
    <w:rsid w:val="00702738"/>
    <w:rsid w:val="00703B42"/>
    <w:rsid w:val="00703F90"/>
    <w:rsid w:val="00704155"/>
    <w:rsid w:val="0070710F"/>
    <w:rsid w:val="00707DAC"/>
    <w:rsid w:val="007108E0"/>
    <w:rsid w:val="00710D8F"/>
    <w:rsid w:val="00712E72"/>
    <w:rsid w:val="00713192"/>
    <w:rsid w:val="007140E7"/>
    <w:rsid w:val="007140F5"/>
    <w:rsid w:val="007171D0"/>
    <w:rsid w:val="0072065E"/>
    <w:rsid w:val="00720A9A"/>
    <w:rsid w:val="00720F87"/>
    <w:rsid w:val="00721D91"/>
    <w:rsid w:val="0072411E"/>
    <w:rsid w:val="007274D6"/>
    <w:rsid w:val="00730674"/>
    <w:rsid w:val="007308D3"/>
    <w:rsid w:val="0073195C"/>
    <w:rsid w:val="007323CE"/>
    <w:rsid w:val="00732B37"/>
    <w:rsid w:val="00733E8C"/>
    <w:rsid w:val="00735056"/>
    <w:rsid w:val="00735F24"/>
    <w:rsid w:val="00736985"/>
    <w:rsid w:val="00742395"/>
    <w:rsid w:val="00745509"/>
    <w:rsid w:val="0074570F"/>
    <w:rsid w:val="00745823"/>
    <w:rsid w:val="00747D51"/>
    <w:rsid w:val="0075024D"/>
    <w:rsid w:val="007505AA"/>
    <w:rsid w:val="007526DF"/>
    <w:rsid w:val="00752DB1"/>
    <w:rsid w:val="00753DEE"/>
    <w:rsid w:val="00755802"/>
    <w:rsid w:val="00757106"/>
    <w:rsid w:val="00760A87"/>
    <w:rsid w:val="00760DC3"/>
    <w:rsid w:val="007638BE"/>
    <w:rsid w:val="00764B09"/>
    <w:rsid w:val="00764B51"/>
    <w:rsid w:val="00765289"/>
    <w:rsid w:val="00770104"/>
    <w:rsid w:val="00770266"/>
    <w:rsid w:val="0077146D"/>
    <w:rsid w:val="00771826"/>
    <w:rsid w:val="00773D57"/>
    <w:rsid w:val="007752C1"/>
    <w:rsid w:val="00775BCE"/>
    <w:rsid w:val="0077639E"/>
    <w:rsid w:val="0077693E"/>
    <w:rsid w:val="00777FAD"/>
    <w:rsid w:val="007827C6"/>
    <w:rsid w:val="00791A9C"/>
    <w:rsid w:val="007923D3"/>
    <w:rsid w:val="0079485A"/>
    <w:rsid w:val="00795888"/>
    <w:rsid w:val="00796189"/>
    <w:rsid w:val="0079798E"/>
    <w:rsid w:val="007A013F"/>
    <w:rsid w:val="007A0652"/>
    <w:rsid w:val="007A0CAE"/>
    <w:rsid w:val="007A1273"/>
    <w:rsid w:val="007A3A38"/>
    <w:rsid w:val="007A5B14"/>
    <w:rsid w:val="007A5B74"/>
    <w:rsid w:val="007A5F37"/>
    <w:rsid w:val="007A75C8"/>
    <w:rsid w:val="007B0056"/>
    <w:rsid w:val="007B2416"/>
    <w:rsid w:val="007B324B"/>
    <w:rsid w:val="007B3437"/>
    <w:rsid w:val="007B5ECD"/>
    <w:rsid w:val="007B715A"/>
    <w:rsid w:val="007B7350"/>
    <w:rsid w:val="007B7B87"/>
    <w:rsid w:val="007B7C8A"/>
    <w:rsid w:val="007C071B"/>
    <w:rsid w:val="007C1661"/>
    <w:rsid w:val="007C1DB7"/>
    <w:rsid w:val="007C273E"/>
    <w:rsid w:val="007C3009"/>
    <w:rsid w:val="007C42A5"/>
    <w:rsid w:val="007C4BDD"/>
    <w:rsid w:val="007C4EAA"/>
    <w:rsid w:val="007C692F"/>
    <w:rsid w:val="007D05E8"/>
    <w:rsid w:val="007D0614"/>
    <w:rsid w:val="007D1203"/>
    <w:rsid w:val="007D23E6"/>
    <w:rsid w:val="007D2435"/>
    <w:rsid w:val="007D24A8"/>
    <w:rsid w:val="007D2D04"/>
    <w:rsid w:val="007D57BC"/>
    <w:rsid w:val="007D5FBB"/>
    <w:rsid w:val="007D63AF"/>
    <w:rsid w:val="007D7057"/>
    <w:rsid w:val="007D711A"/>
    <w:rsid w:val="007E059D"/>
    <w:rsid w:val="007E1160"/>
    <w:rsid w:val="007E14C5"/>
    <w:rsid w:val="007E283B"/>
    <w:rsid w:val="007E35E3"/>
    <w:rsid w:val="007E4270"/>
    <w:rsid w:val="007E6018"/>
    <w:rsid w:val="007E6BA9"/>
    <w:rsid w:val="007E7619"/>
    <w:rsid w:val="007F01EF"/>
    <w:rsid w:val="007F0707"/>
    <w:rsid w:val="007F1A00"/>
    <w:rsid w:val="007F3E94"/>
    <w:rsid w:val="007F677C"/>
    <w:rsid w:val="008000F6"/>
    <w:rsid w:val="00800544"/>
    <w:rsid w:val="0080067E"/>
    <w:rsid w:val="00800D72"/>
    <w:rsid w:val="0080126E"/>
    <w:rsid w:val="00802A61"/>
    <w:rsid w:val="008033C3"/>
    <w:rsid w:val="00804018"/>
    <w:rsid w:val="0080492B"/>
    <w:rsid w:val="00807DD3"/>
    <w:rsid w:val="00810B9F"/>
    <w:rsid w:val="00810BBB"/>
    <w:rsid w:val="0081182B"/>
    <w:rsid w:val="00812867"/>
    <w:rsid w:val="008133B1"/>
    <w:rsid w:val="00813AC7"/>
    <w:rsid w:val="008221F9"/>
    <w:rsid w:val="0082297A"/>
    <w:rsid w:val="00823DFD"/>
    <w:rsid w:val="0082587F"/>
    <w:rsid w:val="00825923"/>
    <w:rsid w:val="00825FFC"/>
    <w:rsid w:val="00826D3A"/>
    <w:rsid w:val="00831078"/>
    <w:rsid w:val="00831164"/>
    <w:rsid w:val="00832312"/>
    <w:rsid w:val="00832998"/>
    <w:rsid w:val="008340A1"/>
    <w:rsid w:val="008345DC"/>
    <w:rsid w:val="00834C97"/>
    <w:rsid w:val="00836149"/>
    <w:rsid w:val="00837566"/>
    <w:rsid w:val="00837722"/>
    <w:rsid w:val="00837D8A"/>
    <w:rsid w:val="00840696"/>
    <w:rsid w:val="008410EA"/>
    <w:rsid w:val="00842288"/>
    <w:rsid w:val="00842321"/>
    <w:rsid w:val="00843CBA"/>
    <w:rsid w:val="00843F6D"/>
    <w:rsid w:val="00846EB5"/>
    <w:rsid w:val="00855463"/>
    <w:rsid w:val="0085555C"/>
    <w:rsid w:val="00855807"/>
    <w:rsid w:val="008570A6"/>
    <w:rsid w:val="00857C27"/>
    <w:rsid w:val="008610AB"/>
    <w:rsid w:val="00861C42"/>
    <w:rsid w:val="00862A25"/>
    <w:rsid w:val="00862CC3"/>
    <w:rsid w:val="00864C12"/>
    <w:rsid w:val="0086529C"/>
    <w:rsid w:val="00865711"/>
    <w:rsid w:val="00866434"/>
    <w:rsid w:val="0087173B"/>
    <w:rsid w:val="00871D40"/>
    <w:rsid w:val="00872253"/>
    <w:rsid w:val="00872792"/>
    <w:rsid w:val="00872A30"/>
    <w:rsid w:val="00872FA8"/>
    <w:rsid w:val="00873E3E"/>
    <w:rsid w:val="00875D0E"/>
    <w:rsid w:val="00876068"/>
    <w:rsid w:val="008763D1"/>
    <w:rsid w:val="008810F2"/>
    <w:rsid w:val="008824DB"/>
    <w:rsid w:val="008844D4"/>
    <w:rsid w:val="00885CFB"/>
    <w:rsid w:val="0089038E"/>
    <w:rsid w:val="00891527"/>
    <w:rsid w:val="00892E8E"/>
    <w:rsid w:val="00894616"/>
    <w:rsid w:val="00894B7E"/>
    <w:rsid w:val="00894CF6"/>
    <w:rsid w:val="0089525D"/>
    <w:rsid w:val="0089683F"/>
    <w:rsid w:val="00896967"/>
    <w:rsid w:val="008A07C4"/>
    <w:rsid w:val="008A2390"/>
    <w:rsid w:val="008A6240"/>
    <w:rsid w:val="008A6D2D"/>
    <w:rsid w:val="008A6EA6"/>
    <w:rsid w:val="008B031A"/>
    <w:rsid w:val="008B145F"/>
    <w:rsid w:val="008B3100"/>
    <w:rsid w:val="008B3C02"/>
    <w:rsid w:val="008B4999"/>
    <w:rsid w:val="008B6EFF"/>
    <w:rsid w:val="008B7450"/>
    <w:rsid w:val="008B7819"/>
    <w:rsid w:val="008C1A08"/>
    <w:rsid w:val="008C1F26"/>
    <w:rsid w:val="008C4DEF"/>
    <w:rsid w:val="008C65E6"/>
    <w:rsid w:val="008C7781"/>
    <w:rsid w:val="008C7812"/>
    <w:rsid w:val="008D027C"/>
    <w:rsid w:val="008D034E"/>
    <w:rsid w:val="008D05B4"/>
    <w:rsid w:val="008D1928"/>
    <w:rsid w:val="008D3373"/>
    <w:rsid w:val="008D3C50"/>
    <w:rsid w:val="008D3F5A"/>
    <w:rsid w:val="008D68B0"/>
    <w:rsid w:val="008D7527"/>
    <w:rsid w:val="008D786A"/>
    <w:rsid w:val="008E0BD6"/>
    <w:rsid w:val="008E11AA"/>
    <w:rsid w:val="008E11CF"/>
    <w:rsid w:val="008E1687"/>
    <w:rsid w:val="008E2003"/>
    <w:rsid w:val="008E2026"/>
    <w:rsid w:val="008E2030"/>
    <w:rsid w:val="008E236B"/>
    <w:rsid w:val="008E3884"/>
    <w:rsid w:val="008E44AF"/>
    <w:rsid w:val="008E564E"/>
    <w:rsid w:val="008E6DA3"/>
    <w:rsid w:val="008E7047"/>
    <w:rsid w:val="008E706C"/>
    <w:rsid w:val="008F11E7"/>
    <w:rsid w:val="008F3E34"/>
    <w:rsid w:val="009028C2"/>
    <w:rsid w:val="00902D05"/>
    <w:rsid w:val="00904DBA"/>
    <w:rsid w:val="00904EF6"/>
    <w:rsid w:val="00905A06"/>
    <w:rsid w:val="00906645"/>
    <w:rsid w:val="00907712"/>
    <w:rsid w:val="0091099A"/>
    <w:rsid w:val="00910F96"/>
    <w:rsid w:val="00910FDB"/>
    <w:rsid w:val="00914CB4"/>
    <w:rsid w:val="00916473"/>
    <w:rsid w:val="009209AF"/>
    <w:rsid w:val="00921126"/>
    <w:rsid w:val="00923A0C"/>
    <w:rsid w:val="00923B6E"/>
    <w:rsid w:val="00926B1A"/>
    <w:rsid w:val="00927300"/>
    <w:rsid w:val="00931328"/>
    <w:rsid w:val="00931E0C"/>
    <w:rsid w:val="009332EC"/>
    <w:rsid w:val="009344A1"/>
    <w:rsid w:val="0093625F"/>
    <w:rsid w:val="009363AA"/>
    <w:rsid w:val="00941489"/>
    <w:rsid w:val="0094153E"/>
    <w:rsid w:val="00943A4D"/>
    <w:rsid w:val="00943E61"/>
    <w:rsid w:val="0094457F"/>
    <w:rsid w:val="00947792"/>
    <w:rsid w:val="00947DFD"/>
    <w:rsid w:val="00950E4E"/>
    <w:rsid w:val="00950F43"/>
    <w:rsid w:val="00951005"/>
    <w:rsid w:val="00951F00"/>
    <w:rsid w:val="00954AFD"/>
    <w:rsid w:val="00954E4B"/>
    <w:rsid w:val="00956954"/>
    <w:rsid w:val="00956C28"/>
    <w:rsid w:val="0095714B"/>
    <w:rsid w:val="0096000B"/>
    <w:rsid w:val="009603AD"/>
    <w:rsid w:val="00961C85"/>
    <w:rsid w:val="00961E6D"/>
    <w:rsid w:val="00961F6F"/>
    <w:rsid w:val="0096347E"/>
    <w:rsid w:val="00964828"/>
    <w:rsid w:val="0096498E"/>
    <w:rsid w:val="00965FF4"/>
    <w:rsid w:val="00966C6B"/>
    <w:rsid w:val="0097004D"/>
    <w:rsid w:val="00970AA2"/>
    <w:rsid w:val="00971122"/>
    <w:rsid w:val="009727E0"/>
    <w:rsid w:val="00977748"/>
    <w:rsid w:val="0097789F"/>
    <w:rsid w:val="00980DF9"/>
    <w:rsid w:val="00980EE1"/>
    <w:rsid w:val="00981A21"/>
    <w:rsid w:val="00981FBF"/>
    <w:rsid w:val="00982C48"/>
    <w:rsid w:val="00982CAC"/>
    <w:rsid w:val="00982CC0"/>
    <w:rsid w:val="00983A60"/>
    <w:rsid w:val="00984AE8"/>
    <w:rsid w:val="00993D56"/>
    <w:rsid w:val="00994A26"/>
    <w:rsid w:val="00995090"/>
    <w:rsid w:val="00995382"/>
    <w:rsid w:val="009957B6"/>
    <w:rsid w:val="00995BFD"/>
    <w:rsid w:val="00995ED0"/>
    <w:rsid w:val="00996882"/>
    <w:rsid w:val="00996DC8"/>
    <w:rsid w:val="00997467"/>
    <w:rsid w:val="009A0731"/>
    <w:rsid w:val="009A157B"/>
    <w:rsid w:val="009A1B12"/>
    <w:rsid w:val="009A2212"/>
    <w:rsid w:val="009A2261"/>
    <w:rsid w:val="009A2ECE"/>
    <w:rsid w:val="009A3D42"/>
    <w:rsid w:val="009A4C49"/>
    <w:rsid w:val="009A4FC8"/>
    <w:rsid w:val="009A67BD"/>
    <w:rsid w:val="009A7746"/>
    <w:rsid w:val="009B1796"/>
    <w:rsid w:val="009B2033"/>
    <w:rsid w:val="009B422B"/>
    <w:rsid w:val="009B44A8"/>
    <w:rsid w:val="009B4679"/>
    <w:rsid w:val="009B6532"/>
    <w:rsid w:val="009B68C8"/>
    <w:rsid w:val="009B6A4F"/>
    <w:rsid w:val="009B7A73"/>
    <w:rsid w:val="009B7F9A"/>
    <w:rsid w:val="009C1A85"/>
    <w:rsid w:val="009C329D"/>
    <w:rsid w:val="009C4FAE"/>
    <w:rsid w:val="009C5FD1"/>
    <w:rsid w:val="009C6893"/>
    <w:rsid w:val="009C699D"/>
    <w:rsid w:val="009D010A"/>
    <w:rsid w:val="009D0653"/>
    <w:rsid w:val="009D0817"/>
    <w:rsid w:val="009D0D29"/>
    <w:rsid w:val="009D3B35"/>
    <w:rsid w:val="009D44B2"/>
    <w:rsid w:val="009E19BF"/>
    <w:rsid w:val="009E1A4A"/>
    <w:rsid w:val="009E29C8"/>
    <w:rsid w:val="009E35D7"/>
    <w:rsid w:val="009E408C"/>
    <w:rsid w:val="009E4B89"/>
    <w:rsid w:val="009E57FE"/>
    <w:rsid w:val="009E74BE"/>
    <w:rsid w:val="009E7B7C"/>
    <w:rsid w:val="009F3940"/>
    <w:rsid w:val="009F3988"/>
    <w:rsid w:val="009F43F2"/>
    <w:rsid w:val="009F5492"/>
    <w:rsid w:val="009F54F6"/>
    <w:rsid w:val="009F59B9"/>
    <w:rsid w:val="009F5A21"/>
    <w:rsid w:val="009F5E23"/>
    <w:rsid w:val="009F7D36"/>
    <w:rsid w:val="00A0083A"/>
    <w:rsid w:val="00A0152B"/>
    <w:rsid w:val="00A016D4"/>
    <w:rsid w:val="00A018A4"/>
    <w:rsid w:val="00A024FE"/>
    <w:rsid w:val="00A025B4"/>
    <w:rsid w:val="00A02FBD"/>
    <w:rsid w:val="00A044F7"/>
    <w:rsid w:val="00A0619C"/>
    <w:rsid w:val="00A0634A"/>
    <w:rsid w:val="00A0666E"/>
    <w:rsid w:val="00A066A9"/>
    <w:rsid w:val="00A07606"/>
    <w:rsid w:val="00A10197"/>
    <w:rsid w:val="00A105EB"/>
    <w:rsid w:val="00A11B53"/>
    <w:rsid w:val="00A1262D"/>
    <w:rsid w:val="00A14664"/>
    <w:rsid w:val="00A14DF0"/>
    <w:rsid w:val="00A167A2"/>
    <w:rsid w:val="00A16978"/>
    <w:rsid w:val="00A16F45"/>
    <w:rsid w:val="00A1743C"/>
    <w:rsid w:val="00A20564"/>
    <w:rsid w:val="00A20BB3"/>
    <w:rsid w:val="00A20E51"/>
    <w:rsid w:val="00A20FB4"/>
    <w:rsid w:val="00A22A35"/>
    <w:rsid w:val="00A22FC2"/>
    <w:rsid w:val="00A242E4"/>
    <w:rsid w:val="00A25B8E"/>
    <w:rsid w:val="00A27145"/>
    <w:rsid w:val="00A27E36"/>
    <w:rsid w:val="00A30660"/>
    <w:rsid w:val="00A30665"/>
    <w:rsid w:val="00A3259F"/>
    <w:rsid w:val="00A3298D"/>
    <w:rsid w:val="00A33511"/>
    <w:rsid w:val="00A33AED"/>
    <w:rsid w:val="00A344B5"/>
    <w:rsid w:val="00A34840"/>
    <w:rsid w:val="00A3526C"/>
    <w:rsid w:val="00A41553"/>
    <w:rsid w:val="00A42577"/>
    <w:rsid w:val="00A43076"/>
    <w:rsid w:val="00A434F0"/>
    <w:rsid w:val="00A435F4"/>
    <w:rsid w:val="00A449D0"/>
    <w:rsid w:val="00A46AC6"/>
    <w:rsid w:val="00A46D79"/>
    <w:rsid w:val="00A51AF4"/>
    <w:rsid w:val="00A52BF7"/>
    <w:rsid w:val="00A530A1"/>
    <w:rsid w:val="00A53EB9"/>
    <w:rsid w:val="00A54978"/>
    <w:rsid w:val="00A54C9A"/>
    <w:rsid w:val="00A551AB"/>
    <w:rsid w:val="00A55B78"/>
    <w:rsid w:val="00A576B5"/>
    <w:rsid w:val="00A61150"/>
    <w:rsid w:val="00A61D1A"/>
    <w:rsid w:val="00A631E9"/>
    <w:rsid w:val="00A63690"/>
    <w:rsid w:val="00A654B2"/>
    <w:rsid w:val="00A67134"/>
    <w:rsid w:val="00A730E3"/>
    <w:rsid w:val="00A73C5B"/>
    <w:rsid w:val="00A75BA6"/>
    <w:rsid w:val="00A75DCB"/>
    <w:rsid w:val="00A763CC"/>
    <w:rsid w:val="00A7640D"/>
    <w:rsid w:val="00A76A90"/>
    <w:rsid w:val="00A77FE8"/>
    <w:rsid w:val="00A8013D"/>
    <w:rsid w:val="00A805DD"/>
    <w:rsid w:val="00A810AD"/>
    <w:rsid w:val="00A826A0"/>
    <w:rsid w:val="00A830F6"/>
    <w:rsid w:val="00A855E7"/>
    <w:rsid w:val="00A90D1D"/>
    <w:rsid w:val="00A93338"/>
    <w:rsid w:val="00A94402"/>
    <w:rsid w:val="00A94CD6"/>
    <w:rsid w:val="00A954A8"/>
    <w:rsid w:val="00A96114"/>
    <w:rsid w:val="00AA0102"/>
    <w:rsid w:val="00AA0280"/>
    <w:rsid w:val="00AA06E8"/>
    <w:rsid w:val="00AA0871"/>
    <w:rsid w:val="00AA3915"/>
    <w:rsid w:val="00AA574D"/>
    <w:rsid w:val="00AA6C4C"/>
    <w:rsid w:val="00AA7EAA"/>
    <w:rsid w:val="00AB0004"/>
    <w:rsid w:val="00AB1356"/>
    <w:rsid w:val="00AB1BFE"/>
    <w:rsid w:val="00AB59D8"/>
    <w:rsid w:val="00AB6AA4"/>
    <w:rsid w:val="00AB764E"/>
    <w:rsid w:val="00AC0C92"/>
    <w:rsid w:val="00AC120B"/>
    <w:rsid w:val="00AC3122"/>
    <w:rsid w:val="00AC3758"/>
    <w:rsid w:val="00AC436E"/>
    <w:rsid w:val="00AC60C5"/>
    <w:rsid w:val="00AC6A60"/>
    <w:rsid w:val="00AD05D4"/>
    <w:rsid w:val="00AD1626"/>
    <w:rsid w:val="00AD1E61"/>
    <w:rsid w:val="00AD2369"/>
    <w:rsid w:val="00AD25CF"/>
    <w:rsid w:val="00AD2D56"/>
    <w:rsid w:val="00AD3866"/>
    <w:rsid w:val="00AD4E23"/>
    <w:rsid w:val="00AD54CE"/>
    <w:rsid w:val="00AD7A6E"/>
    <w:rsid w:val="00AD7E94"/>
    <w:rsid w:val="00AE01C0"/>
    <w:rsid w:val="00AE0794"/>
    <w:rsid w:val="00AE39C1"/>
    <w:rsid w:val="00AE3D07"/>
    <w:rsid w:val="00AE54BD"/>
    <w:rsid w:val="00AE67C4"/>
    <w:rsid w:val="00AF05EA"/>
    <w:rsid w:val="00AF0BEB"/>
    <w:rsid w:val="00AF4973"/>
    <w:rsid w:val="00AF7DF7"/>
    <w:rsid w:val="00B005F8"/>
    <w:rsid w:val="00B00E3C"/>
    <w:rsid w:val="00B01300"/>
    <w:rsid w:val="00B0295B"/>
    <w:rsid w:val="00B03BF4"/>
    <w:rsid w:val="00B03BF5"/>
    <w:rsid w:val="00B04970"/>
    <w:rsid w:val="00B051C4"/>
    <w:rsid w:val="00B0617D"/>
    <w:rsid w:val="00B071E1"/>
    <w:rsid w:val="00B1006D"/>
    <w:rsid w:val="00B12878"/>
    <w:rsid w:val="00B12AC2"/>
    <w:rsid w:val="00B12AF5"/>
    <w:rsid w:val="00B14811"/>
    <w:rsid w:val="00B16E76"/>
    <w:rsid w:val="00B208C8"/>
    <w:rsid w:val="00B20AF6"/>
    <w:rsid w:val="00B21ECE"/>
    <w:rsid w:val="00B23FBB"/>
    <w:rsid w:val="00B24B65"/>
    <w:rsid w:val="00B24BB9"/>
    <w:rsid w:val="00B25E78"/>
    <w:rsid w:val="00B27329"/>
    <w:rsid w:val="00B27817"/>
    <w:rsid w:val="00B3184E"/>
    <w:rsid w:val="00B31889"/>
    <w:rsid w:val="00B31ABE"/>
    <w:rsid w:val="00B33EDA"/>
    <w:rsid w:val="00B33F88"/>
    <w:rsid w:val="00B34AA6"/>
    <w:rsid w:val="00B3556B"/>
    <w:rsid w:val="00B37569"/>
    <w:rsid w:val="00B3764E"/>
    <w:rsid w:val="00B37900"/>
    <w:rsid w:val="00B41A56"/>
    <w:rsid w:val="00B423FF"/>
    <w:rsid w:val="00B42E9E"/>
    <w:rsid w:val="00B5094E"/>
    <w:rsid w:val="00B517EF"/>
    <w:rsid w:val="00B51CC7"/>
    <w:rsid w:val="00B527F4"/>
    <w:rsid w:val="00B53C7F"/>
    <w:rsid w:val="00B57567"/>
    <w:rsid w:val="00B57FD5"/>
    <w:rsid w:val="00B6036E"/>
    <w:rsid w:val="00B620B2"/>
    <w:rsid w:val="00B62C6C"/>
    <w:rsid w:val="00B644E1"/>
    <w:rsid w:val="00B656B0"/>
    <w:rsid w:val="00B65986"/>
    <w:rsid w:val="00B67453"/>
    <w:rsid w:val="00B67F93"/>
    <w:rsid w:val="00B7045B"/>
    <w:rsid w:val="00B7450A"/>
    <w:rsid w:val="00B74B9F"/>
    <w:rsid w:val="00B754CF"/>
    <w:rsid w:val="00B76A77"/>
    <w:rsid w:val="00B770FE"/>
    <w:rsid w:val="00B773BD"/>
    <w:rsid w:val="00B779FF"/>
    <w:rsid w:val="00B77F82"/>
    <w:rsid w:val="00B800CC"/>
    <w:rsid w:val="00B80169"/>
    <w:rsid w:val="00B80798"/>
    <w:rsid w:val="00B818FE"/>
    <w:rsid w:val="00B833DD"/>
    <w:rsid w:val="00B8350D"/>
    <w:rsid w:val="00B83D84"/>
    <w:rsid w:val="00B84C5D"/>
    <w:rsid w:val="00B84CC4"/>
    <w:rsid w:val="00B9142B"/>
    <w:rsid w:val="00B92BE3"/>
    <w:rsid w:val="00B92C12"/>
    <w:rsid w:val="00B953A0"/>
    <w:rsid w:val="00B95875"/>
    <w:rsid w:val="00B963C3"/>
    <w:rsid w:val="00B9681F"/>
    <w:rsid w:val="00B97A1F"/>
    <w:rsid w:val="00BA0234"/>
    <w:rsid w:val="00BA0236"/>
    <w:rsid w:val="00BA1EBF"/>
    <w:rsid w:val="00BA296D"/>
    <w:rsid w:val="00BA386A"/>
    <w:rsid w:val="00BA3B2D"/>
    <w:rsid w:val="00BA3B9B"/>
    <w:rsid w:val="00BA47A8"/>
    <w:rsid w:val="00BA6EBC"/>
    <w:rsid w:val="00BA71F1"/>
    <w:rsid w:val="00BA7894"/>
    <w:rsid w:val="00BB1643"/>
    <w:rsid w:val="00BB1F28"/>
    <w:rsid w:val="00BB3921"/>
    <w:rsid w:val="00BB75F0"/>
    <w:rsid w:val="00BB7D71"/>
    <w:rsid w:val="00BC05C8"/>
    <w:rsid w:val="00BC43FC"/>
    <w:rsid w:val="00BC51D3"/>
    <w:rsid w:val="00BC5B1F"/>
    <w:rsid w:val="00BC5F92"/>
    <w:rsid w:val="00BC6E10"/>
    <w:rsid w:val="00BD02F8"/>
    <w:rsid w:val="00BD0C97"/>
    <w:rsid w:val="00BD1BC1"/>
    <w:rsid w:val="00BD3030"/>
    <w:rsid w:val="00BD3679"/>
    <w:rsid w:val="00BD515F"/>
    <w:rsid w:val="00BE0A35"/>
    <w:rsid w:val="00BE0DC8"/>
    <w:rsid w:val="00BE1301"/>
    <w:rsid w:val="00BE1D84"/>
    <w:rsid w:val="00BE2C57"/>
    <w:rsid w:val="00BE4742"/>
    <w:rsid w:val="00BE4AA5"/>
    <w:rsid w:val="00BE5986"/>
    <w:rsid w:val="00BE7902"/>
    <w:rsid w:val="00BF0E60"/>
    <w:rsid w:val="00BF112B"/>
    <w:rsid w:val="00BF13E1"/>
    <w:rsid w:val="00BF15C1"/>
    <w:rsid w:val="00BF21B8"/>
    <w:rsid w:val="00BF2CF3"/>
    <w:rsid w:val="00BF2DFA"/>
    <w:rsid w:val="00BF363A"/>
    <w:rsid w:val="00BF3652"/>
    <w:rsid w:val="00BF554A"/>
    <w:rsid w:val="00BF6D2F"/>
    <w:rsid w:val="00BF721B"/>
    <w:rsid w:val="00BF7CB2"/>
    <w:rsid w:val="00BF7E65"/>
    <w:rsid w:val="00BF7F8B"/>
    <w:rsid w:val="00C0265A"/>
    <w:rsid w:val="00C05018"/>
    <w:rsid w:val="00C05A3E"/>
    <w:rsid w:val="00C07A42"/>
    <w:rsid w:val="00C07C90"/>
    <w:rsid w:val="00C115A0"/>
    <w:rsid w:val="00C116FB"/>
    <w:rsid w:val="00C138FE"/>
    <w:rsid w:val="00C14910"/>
    <w:rsid w:val="00C15974"/>
    <w:rsid w:val="00C15FEF"/>
    <w:rsid w:val="00C1765B"/>
    <w:rsid w:val="00C17CEF"/>
    <w:rsid w:val="00C17FB7"/>
    <w:rsid w:val="00C215CD"/>
    <w:rsid w:val="00C2202B"/>
    <w:rsid w:val="00C233B2"/>
    <w:rsid w:val="00C23C90"/>
    <w:rsid w:val="00C24688"/>
    <w:rsid w:val="00C24A5E"/>
    <w:rsid w:val="00C25B38"/>
    <w:rsid w:val="00C26FEC"/>
    <w:rsid w:val="00C271E7"/>
    <w:rsid w:val="00C27956"/>
    <w:rsid w:val="00C3294E"/>
    <w:rsid w:val="00C32F2A"/>
    <w:rsid w:val="00C3527B"/>
    <w:rsid w:val="00C355B3"/>
    <w:rsid w:val="00C363FC"/>
    <w:rsid w:val="00C36C5D"/>
    <w:rsid w:val="00C40C6E"/>
    <w:rsid w:val="00C41211"/>
    <w:rsid w:val="00C42D8F"/>
    <w:rsid w:val="00C435F6"/>
    <w:rsid w:val="00C43FC9"/>
    <w:rsid w:val="00C444B3"/>
    <w:rsid w:val="00C444D2"/>
    <w:rsid w:val="00C46265"/>
    <w:rsid w:val="00C46D38"/>
    <w:rsid w:val="00C47087"/>
    <w:rsid w:val="00C47776"/>
    <w:rsid w:val="00C5020C"/>
    <w:rsid w:val="00C509DC"/>
    <w:rsid w:val="00C52554"/>
    <w:rsid w:val="00C5511D"/>
    <w:rsid w:val="00C555E4"/>
    <w:rsid w:val="00C61499"/>
    <w:rsid w:val="00C61A4B"/>
    <w:rsid w:val="00C61E9C"/>
    <w:rsid w:val="00C65922"/>
    <w:rsid w:val="00C659E1"/>
    <w:rsid w:val="00C65F86"/>
    <w:rsid w:val="00C67A46"/>
    <w:rsid w:val="00C67B55"/>
    <w:rsid w:val="00C732E3"/>
    <w:rsid w:val="00C738E6"/>
    <w:rsid w:val="00C76C91"/>
    <w:rsid w:val="00C77135"/>
    <w:rsid w:val="00C7762F"/>
    <w:rsid w:val="00C80CC9"/>
    <w:rsid w:val="00C82B6D"/>
    <w:rsid w:val="00C83257"/>
    <w:rsid w:val="00C860B7"/>
    <w:rsid w:val="00C86E3B"/>
    <w:rsid w:val="00C87475"/>
    <w:rsid w:val="00C87E0B"/>
    <w:rsid w:val="00C9060E"/>
    <w:rsid w:val="00C908FC"/>
    <w:rsid w:val="00C91A45"/>
    <w:rsid w:val="00C91AA5"/>
    <w:rsid w:val="00C91D61"/>
    <w:rsid w:val="00C93BED"/>
    <w:rsid w:val="00C94429"/>
    <w:rsid w:val="00C95084"/>
    <w:rsid w:val="00C95CCF"/>
    <w:rsid w:val="00C9693C"/>
    <w:rsid w:val="00CA0DAA"/>
    <w:rsid w:val="00CA103C"/>
    <w:rsid w:val="00CA13A7"/>
    <w:rsid w:val="00CA23E1"/>
    <w:rsid w:val="00CA25F6"/>
    <w:rsid w:val="00CA2BCA"/>
    <w:rsid w:val="00CA340F"/>
    <w:rsid w:val="00CA3DB0"/>
    <w:rsid w:val="00CA576E"/>
    <w:rsid w:val="00CA598D"/>
    <w:rsid w:val="00CB05CD"/>
    <w:rsid w:val="00CB448F"/>
    <w:rsid w:val="00CB506F"/>
    <w:rsid w:val="00CB56E5"/>
    <w:rsid w:val="00CB60BB"/>
    <w:rsid w:val="00CB753B"/>
    <w:rsid w:val="00CB77F6"/>
    <w:rsid w:val="00CC316B"/>
    <w:rsid w:val="00CC3B8B"/>
    <w:rsid w:val="00CC4DB9"/>
    <w:rsid w:val="00CC7BDB"/>
    <w:rsid w:val="00CD040A"/>
    <w:rsid w:val="00CD0A0C"/>
    <w:rsid w:val="00CD2098"/>
    <w:rsid w:val="00CD2D88"/>
    <w:rsid w:val="00CD364B"/>
    <w:rsid w:val="00CD3F1D"/>
    <w:rsid w:val="00CD434F"/>
    <w:rsid w:val="00CD4743"/>
    <w:rsid w:val="00CD6320"/>
    <w:rsid w:val="00CD7B6A"/>
    <w:rsid w:val="00CD7C56"/>
    <w:rsid w:val="00CE0590"/>
    <w:rsid w:val="00CE11BE"/>
    <w:rsid w:val="00CE3122"/>
    <w:rsid w:val="00CE32AA"/>
    <w:rsid w:val="00CE3441"/>
    <w:rsid w:val="00CE3F72"/>
    <w:rsid w:val="00CE471E"/>
    <w:rsid w:val="00CF2EFC"/>
    <w:rsid w:val="00CF5FB9"/>
    <w:rsid w:val="00CF62D4"/>
    <w:rsid w:val="00CF64D3"/>
    <w:rsid w:val="00CF6669"/>
    <w:rsid w:val="00D000DC"/>
    <w:rsid w:val="00D001BB"/>
    <w:rsid w:val="00D020F0"/>
    <w:rsid w:val="00D0684F"/>
    <w:rsid w:val="00D069C9"/>
    <w:rsid w:val="00D104E5"/>
    <w:rsid w:val="00D10792"/>
    <w:rsid w:val="00D11B44"/>
    <w:rsid w:val="00D140B4"/>
    <w:rsid w:val="00D14793"/>
    <w:rsid w:val="00D16A1F"/>
    <w:rsid w:val="00D16BB2"/>
    <w:rsid w:val="00D171D2"/>
    <w:rsid w:val="00D2038D"/>
    <w:rsid w:val="00D21615"/>
    <w:rsid w:val="00D22BEE"/>
    <w:rsid w:val="00D255CD"/>
    <w:rsid w:val="00D261EB"/>
    <w:rsid w:val="00D26752"/>
    <w:rsid w:val="00D26E56"/>
    <w:rsid w:val="00D303B7"/>
    <w:rsid w:val="00D3278C"/>
    <w:rsid w:val="00D32916"/>
    <w:rsid w:val="00D32E76"/>
    <w:rsid w:val="00D334CD"/>
    <w:rsid w:val="00D355F4"/>
    <w:rsid w:val="00D35A71"/>
    <w:rsid w:val="00D379AD"/>
    <w:rsid w:val="00D41468"/>
    <w:rsid w:val="00D41B81"/>
    <w:rsid w:val="00D42218"/>
    <w:rsid w:val="00D43009"/>
    <w:rsid w:val="00D452FF"/>
    <w:rsid w:val="00D46D7D"/>
    <w:rsid w:val="00D46F78"/>
    <w:rsid w:val="00D4719B"/>
    <w:rsid w:val="00D5068E"/>
    <w:rsid w:val="00D506BE"/>
    <w:rsid w:val="00D51412"/>
    <w:rsid w:val="00D520C3"/>
    <w:rsid w:val="00D520E4"/>
    <w:rsid w:val="00D521A1"/>
    <w:rsid w:val="00D52485"/>
    <w:rsid w:val="00D55F7F"/>
    <w:rsid w:val="00D57A6F"/>
    <w:rsid w:val="00D6023A"/>
    <w:rsid w:val="00D6055A"/>
    <w:rsid w:val="00D625C7"/>
    <w:rsid w:val="00D63DCB"/>
    <w:rsid w:val="00D66A2C"/>
    <w:rsid w:val="00D71EF0"/>
    <w:rsid w:val="00D71F45"/>
    <w:rsid w:val="00D72CE4"/>
    <w:rsid w:val="00D73255"/>
    <w:rsid w:val="00D74C99"/>
    <w:rsid w:val="00D74F79"/>
    <w:rsid w:val="00D75011"/>
    <w:rsid w:val="00D750CB"/>
    <w:rsid w:val="00D7637E"/>
    <w:rsid w:val="00D76C9E"/>
    <w:rsid w:val="00D8154F"/>
    <w:rsid w:val="00D82B56"/>
    <w:rsid w:val="00D8485B"/>
    <w:rsid w:val="00D8581C"/>
    <w:rsid w:val="00D85CEB"/>
    <w:rsid w:val="00D85DA4"/>
    <w:rsid w:val="00D86492"/>
    <w:rsid w:val="00D87F5B"/>
    <w:rsid w:val="00D91E7F"/>
    <w:rsid w:val="00D928E8"/>
    <w:rsid w:val="00D92B29"/>
    <w:rsid w:val="00D93193"/>
    <w:rsid w:val="00D93358"/>
    <w:rsid w:val="00D939D9"/>
    <w:rsid w:val="00D94654"/>
    <w:rsid w:val="00D9594D"/>
    <w:rsid w:val="00DA0509"/>
    <w:rsid w:val="00DA4E3F"/>
    <w:rsid w:val="00DA5207"/>
    <w:rsid w:val="00DA5E90"/>
    <w:rsid w:val="00DA5E98"/>
    <w:rsid w:val="00DA62EB"/>
    <w:rsid w:val="00DA6FCC"/>
    <w:rsid w:val="00DA7119"/>
    <w:rsid w:val="00DB0323"/>
    <w:rsid w:val="00DB0935"/>
    <w:rsid w:val="00DB0D40"/>
    <w:rsid w:val="00DB1B07"/>
    <w:rsid w:val="00DB25D4"/>
    <w:rsid w:val="00DB29C5"/>
    <w:rsid w:val="00DB3E78"/>
    <w:rsid w:val="00DB677D"/>
    <w:rsid w:val="00DB6F40"/>
    <w:rsid w:val="00DB79F3"/>
    <w:rsid w:val="00DB7AD6"/>
    <w:rsid w:val="00DC371C"/>
    <w:rsid w:val="00DC42A8"/>
    <w:rsid w:val="00DC42B9"/>
    <w:rsid w:val="00DC44EB"/>
    <w:rsid w:val="00DC524C"/>
    <w:rsid w:val="00DC53E7"/>
    <w:rsid w:val="00DC719C"/>
    <w:rsid w:val="00DC7A56"/>
    <w:rsid w:val="00DD013F"/>
    <w:rsid w:val="00DD08E3"/>
    <w:rsid w:val="00DD0F7F"/>
    <w:rsid w:val="00DD197A"/>
    <w:rsid w:val="00DD6437"/>
    <w:rsid w:val="00DE241F"/>
    <w:rsid w:val="00DE3C46"/>
    <w:rsid w:val="00DE408D"/>
    <w:rsid w:val="00DE493A"/>
    <w:rsid w:val="00DE599E"/>
    <w:rsid w:val="00DE5B4C"/>
    <w:rsid w:val="00DE5EAA"/>
    <w:rsid w:val="00DE6DD8"/>
    <w:rsid w:val="00DE7352"/>
    <w:rsid w:val="00DF0EA2"/>
    <w:rsid w:val="00DF1825"/>
    <w:rsid w:val="00DF1B75"/>
    <w:rsid w:val="00DF1BAD"/>
    <w:rsid w:val="00DF2213"/>
    <w:rsid w:val="00DF2A69"/>
    <w:rsid w:val="00DF2C26"/>
    <w:rsid w:val="00DF48AC"/>
    <w:rsid w:val="00DF51D2"/>
    <w:rsid w:val="00DF59F4"/>
    <w:rsid w:val="00DF5FBE"/>
    <w:rsid w:val="00DF73E1"/>
    <w:rsid w:val="00E00D4E"/>
    <w:rsid w:val="00E01445"/>
    <w:rsid w:val="00E0153F"/>
    <w:rsid w:val="00E01AE9"/>
    <w:rsid w:val="00E01E61"/>
    <w:rsid w:val="00E039C9"/>
    <w:rsid w:val="00E04395"/>
    <w:rsid w:val="00E04AFB"/>
    <w:rsid w:val="00E07407"/>
    <w:rsid w:val="00E07B34"/>
    <w:rsid w:val="00E10A1A"/>
    <w:rsid w:val="00E113D8"/>
    <w:rsid w:val="00E15773"/>
    <w:rsid w:val="00E157C1"/>
    <w:rsid w:val="00E167D6"/>
    <w:rsid w:val="00E1782A"/>
    <w:rsid w:val="00E21538"/>
    <w:rsid w:val="00E21D36"/>
    <w:rsid w:val="00E23504"/>
    <w:rsid w:val="00E25E02"/>
    <w:rsid w:val="00E2601B"/>
    <w:rsid w:val="00E272C4"/>
    <w:rsid w:val="00E30CFD"/>
    <w:rsid w:val="00E32FE6"/>
    <w:rsid w:val="00E3353A"/>
    <w:rsid w:val="00E34386"/>
    <w:rsid w:val="00E34A1A"/>
    <w:rsid w:val="00E34C01"/>
    <w:rsid w:val="00E36BC8"/>
    <w:rsid w:val="00E36F2B"/>
    <w:rsid w:val="00E43CCB"/>
    <w:rsid w:val="00E464DE"/>
    <w:rsid w:val="00E4680E"/>
    <w:rsid w:val="00E47E59"/>
    <w:rsid w:val="00E500A5"/>
    <w:rsid w:val="00E510F2"/>
    <w:rsid w:val="00E5130D"/>
    <w:rsid w:val="00E52510"/>
    <w:rsid w:val="00E52BD2"/>
    <w:rsid w:val="00E53F05"/>
    <w:rsid w:val="00E557EF"/>
    <w:rsid w:val="00E55AD2"/>
    <w:rsid w:val="00E55DA5"/>
    <w:rsid w:val="00E56752"/>
    <w:rsid w:val="00E56D8C"/>
    <w:rsid w:val="00E57AA7"/>
    <w:rsid w:val="00E60D5C"/>
    <w:rsid w:val="00E6266E"/>
    <w:rsid w:val="00E62886"/>
    <w:rsid w:val="00E65546"/>
    <w:rsid w:val="00E65B8A"/>
    <w:rsid w:val="00E65DFE"/>
    <w:rsid w:val="00E65F16"/>
    <w:rsid w:val="00E66365"/>
    <w:rsid w:val="00E667F4"/>
    <w:rsid w:val="00E66A34"/>
    <w:rsid w:val="00E725A3"/>
    <w:rsid w:val="00E726FB"/>
    <w:rsid w:val="00E74886"/>
    <w:rsid w:val="00E76B95"/>
    <w:rsid w:val="00E774A0"/>
    <w:rsid w:val="00E81EA0"/>
    <w:rsid w:val="00E82357"/>
    <w:rsid w:val="00E8407A"/>
    <w:rsid w:val="00E86151"/>
    <w:rsid w:val="00E8756A"/>
    <w:rsid w:val="00E8783B"/>
    <w:rsid w:val="00E90E7E"/>
    <w:rsid w:val="00E93583"/>
    <w:rsid w:val="00E94B46"/>
    <w:rsid w:val="00E96F20"/>
    <w:rsid w:val="00E97A7C"/>
    <w:rsid w:val="00EA039F"/>
    <w:rsid w:val="00EA0622"/>
    <w:rsid w:val="00EA0971"/>
    <w:rsid w:val="00EA194C"/>
    <w:rsid w:val="00EA28BF"/>
    <w:rsid w:val="00EA2C0F"/>
    <w:rsid w:val="00EA3870"/>
    <w:rsid w:val="00EA5205"/>
    <w:rsid w:val="00EA62C2"/>
    <w:rsid w:val="00EA6352"/>
    <w:rsid w:val="00EA6F2B"/>
    <w:rsid w:val="00EA79E2"/>
    <w:rsid w:val="00EA7B99"/>
    <w:rsid w:val="00EB1068"/>
    <w:rsid w:val="00EB3B0A"/>
    <w:rsid w:val="00EB3FC3"/>
    <w:rsid w:val="00EC1330"/>
    <w:rsid w:val="00EC1A82"/>
    <w:rsid w:val="00EC2165"/>
    <w:rsid w:val="00EC2ACF"/>
    <w:rsid w:val="00EC470D"/>
    <w:rsid w:val="00EC4F8E"/>
    <w:rsid w:val="00EC5656"/>
    <w:rsid w:val="00EC61AA"/>
    <w:rsid w:val="00EC61F9"/>
    <w:rsid w:val="00EC6609"/>
    <w:rsid w:val="00EC70DD"/>
    <w:rsid w:val="00EC7172"/>
    <w:rsid w:val="00EC750E"/>
    <w:rsid w:val="00EC765B"/>
    <w:rsid w:val="00ED0C53"/>
    <w:rsid w:val="00ED3038"/>
    <w:rsid w:val="00ED5894"/>
    <w:rsid w:val="00EE06C2"/>
    <w:rsid w:val="00EE09C5"/>
    <w:rsid w:val="00EE1460"/>
    <w:rsid w:val="00EE23BE"/>
    <w:rsid w:val="00EE3C86"/>
    <w:rsid w:val="00EE3D53"/>
    <w:rsid w:val="00EE5C63"/>
    <w:rsid w:val="00EE5E20"/>
    <w:rsid w:val="00EE5F98"/>
    <w:rsid w:val="00EE6AD7"/>
    <w:rsid w:val="00EE7EDC"/>
    <w:rsid w:val="00EF1A30"/>
    <w:rsid w:val="00EF22F8"/>
    <w:rsid w:val="00EF28CA"/>
    <w:rsid w:val="00EF4345"/>
    <w:rsid w:val="00EF72C6"/>
    <w:rsid w:val="00F02D5F"/>
    <w:rsid w:val="00F03835"/>
    <w:rsid w:val="00F03CAA"/>
    <w:rsid w:val="00F0483A"/>
    <w:rsid w:val="00F04AEE"/>
    <w:rsid w:val="00F0726C"/>
    <w:rsid w:val="00F07DFD"/>
    <w:rsid w:val="00F108DA"/>
    <w:rsid w:val="00F10953"/>
    <w:rsid w:val="00F1116C"/>
    <w:rsid w:val="00F1198B"/>
    <w:rsid w:val="00F12EC3"/>
    <w:rsid w:val="00F133ED"/>
    <w:rsid w:val="00F14085"/>
    <w:rsid w:val="00F14283"/>
    <w:rsid w:val="00F14A13"/>
    <w:rsid w:val="00F1526B"/>
    <w:rsid w:val="00F15C48"/>
    <w:rsid w:val="00F17ED7"/>
    <w:rsid w:val="00F208BC"/>
    <w:rsid w:val="00F221CC"/>
    <w:rsid w:val="00F22C15"/>
    <w:rsid w:val="00F2371D"/>
    <w:rsid w:val="00F260B3"/>
    <w:rsid w:val="00F3501F"/>
    <w:rsid w:val="00F3536C"/>
    <w:rsid w:val="00F3722C"/>
    <w:rsid w:val="00F4208B"/>
    <w:rsid w:val="00F42997"/>
    <w:rsid w:val="00F44D6F"/>
    <w:rsid w:val="00F45A36"/>
    <w:rsid w:val="00F502C9"/>
    <w:rsid w:val="00F5146D"/>
    <w:rsid w:val="00F5166F"/>
    <w:rsid w:val="00F5191B"/>
    <w:rsid w:val="00F51C8B"/>
    <w:rsid w:val="00F51E29"/>
    <w:rsid w:val="00F52B9A"/>
    <w:rsid w:val="00F539C4"/>
    <w:rsid w:val="00F56E6D"/>
    <w:rsid w:val="00F60AC2"/>
    <w:rsid w:val="00F610C5"/>
    <w:rsid w:val="00F61414"/>
    <w:rsid w:val="00F61B79"/>
    <w:rsid w:val="00F62333"/>
    <w:rsid w:val="00F62B11"/>
    <w:rsid w:val="00F660FE"/>
    <w:rsid w:val="00F679D1"/>
    <w:rsid w:val="00F731AE"/>
    <w:rsid w:val="00F73B4C"/>
    <w:rsid w:val="00F74AE6"/>
    <w:rsid w:val="00F75BAE"/>
    <w:rsid w:val="00F76CA0"/>
    <w:rsid w:val="00F77825"/>
    <w:rsid w:val="00F800BC"/>
    <w:rsid w:val="00F81C89"/>
    <w:rsid w:val="00F82DB8"/>
    <w:rsid w:val="00F83B20"/>
    <w:rsid w:val="00F8571F"/>
    <w:rsid w:val="00F858DA"/>
    <w:rsid w:val="00F85AAE"/>
    <w:rsid w:val="00F87E23"/>
    <w:rsid w:val="00F922E2"/>
    <w:rsid w:val="00F94FA8"/>
    <w:rsid w:val="00F9601C"/>
    <w:rsid w:val="00F96F82"/>
    <w:rsid w:val="00F972F4"/>
    <w:rsid w:val="00FA13D6"/>
    <w:rsid w:val="00FA1836"/>
    <w:rsid w:val="00FA2CBA"/>
    <w:rsid w:val="00FA564B"/>
    <w:rsid w:val="00FA69F5"/>
    <w:rsid w:val="00FB16B5"/>
    <w:rsid w:val="00FB237F"/>
    <w:rsid w:val="00FB28A8"/>
    <w:rsid w:val="00FB2E16"/>
    <w:rsid w:val="00FB784E"/>
    <w:rsid w:val="00FB790D"/>
    <w:rsid w:val="00FC1732"/>
    <w:rsid w:val="00FC2578"/>
    <w:rsid w:val="00FC280E"/>
    <w:rsid w:val="00FC3D12"/>
    <w:rsid w:val="00FC427F"/>
    <w:rsid w:val="00FC5401"/>
    <w:rsid w:val="00FC6017"/>
    <w:rsid w:val="00FC6E44"/>
    <w:rsid w:val="00FD0811"/>
    <w:rsid w:val="00FD12E6"/>
    <w:rsid w:val="00FD14AE"/>
    <w:rsid w:val="00FD194A"/>
    <w:rsid w:val="00FD1F51"/>
    <w:rsid w:val="00FD1F90"/>
    <w:rsid w:val="00FD28F0"/>
    <w:rsid w:val="00FD2B31"/>
    <w:rsid w:val="00FD335B"/>
    <w:rsid w:val="00FD33A1"/>
    <w:rsid w:val="00FD3402"/>
    <w:rsid w:val="00FD3A73"/>
    <w:rsid w:val="00FD3E73"/>
    <w:rsid w:val="00FD437A"/>
    <w:rsid w:val="00FD65EA"/>
    <w:rsid w:val="00FD6BF0"/>
    <w:rsid w:val="00FD7FB3"/>
    <w:rsid w:val="00FE0823"/>
    <w:rsid w:val="00FE4E71"/>
    <w:rsid w:val="00FE4F35"/>
    <w:rsid w:val="00FE56AE"/>
    <w:rsid w:val="00FE5CE5"/>
    <w:rsid w:val="00FF0576"/>
    <w:rsid w:val="00FF0AB5"/>
    <w:rsid w:val="00FF0D05"/>
    <w:rsid w:val="00FF10D3"/>
    <w:rsid w:val="00FF124E"/>
    <w:rsid w:val="00FF3013"/>
    <w:rsid w:val="00FF3675"/>
    <w:rsid w:val="00FF37F4"/>
    <w:rsid w:val="00FF3D94"/>
    <w:rsid w:val="00FF52C7"/>
    <w:rsid w:val="00FF53A8"/>
    <w:rsid w:val="00FF54D6"/>
    <w:rsid w:val="00FF66B8"/>
    <w:rsid w:val="00FF6D0A"/>
    <w:rsid w:val="00FF7889"/>
    <w:rsid w:val="1BCA2DAE"/>
    <w:rsid w:val="1E7C7613"/>
    <w:rsid w:val="3B5570E7"/>
    <w:rsid w:val="45A32BCF"/>
    <w:rsid w:val="4677642B"/>
    <w:rsid w:val="66A01E6F"/>
    <w:rsid w:val="7648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5A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725A3"/>
    <w:pPr>
      <w:keepNext/>
      <w:jc w:val="center"/>
      <w:outlineLvl w:val="1"/>
    </w:pPr>
    <w:rPr>
      <w:rFonts w:ascii="Haettenschweiler" w:hAnsi="Haettenschweiler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25A3"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rsid w:val="00E725A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725A3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E725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725A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25A3"/>
    <w:rPr>
      <w:rFonts w:ascii="Haettenschweiler" w:hAnsi="Haettenschweiler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20"/>
    <customShpInfo spid="_x0000_s1119"/>
    <customShpInfo spid="_x0000_s1122"/>
    <customShpInfo spid="_x0000_s1121"/>
  </customShpExts>
</s:customData>
</file>

<file path=customXml/itemProps1.xml><?xml version="1.0" encoding="utf-8"?>
<ds:datastoreItem xmlns:ds="http://schemas.openxmlformats.org/officeDocument/2006/customXml" ds:itemID="{BC3358C6-CFF9-4216-9C6D-5684A476FD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TIME TABLE</vt:lpstr>
    </vt:vector>
  </TitlesOfParts>
  <Company>pesi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TIME TABLE</dc:title>
  <dc:creator>D Javahar</dc:creator>
  <cp:lastModifiedBy>cse</cp:lastModifiedBy>
  <cp:revision>24</cp:revision>
  <cp:lastPrinted>2018-08-14T10:44:00Z</cp:lastPrinted>
  <dcterms:created xsi:type="dcterms:W3CDTF">2018-08-09T09:08:00Z</dcterms:created>
  <dcterms:modified xsi:type="dcterms:W3CDTF">2018-08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